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3C" w:rsidRPr="00DF41DF" w:rsidRDefault="00217A1E" w:rsidP="00BC714E">
      <w:pPr>
        <w:spacing w:after="0" w:line="240" w:lineRule="auto"/>
        <w:jc w:val="center"/>
        <w:rPr>
          <w:b/>
          <w:sz w:val="28"/>
          <w:szCs w:val="28"/>
        </w:rPr>
      </w:pPr>
      <w:r w:rsidRPr="00DF41DF">
        <w:rPr>
          <w:b/>
          <w:sz w:val="28"/>
          <w:szCs w:val="28"/>
        </w:rPr>
        <w:t>Southeast Kentucky Community and Technical College</w:t>
      </w:r>
    </w:p>
    <w:p w:rsidR="00217A1E" w:rsidRPr="00DF41DF" w:rsidRDefault="00217A1E" w:rsidP="00BC714E">
      <w:pPr>
        <w:spacing w:after="0" w:line="240" w:lineRule="auto"/>
        <w:jc w:val="center"/>
        <w:rPr>
          <w:b/>
          <w:sz w:val="28"/>
          <w:szCs w:val="28"/>
        </w:rPr>
      </w:pPr>
      <w:r w:rsidRPr="00DF41DF">
        <w:rPr>
          <w:b/>
          <w:sz w:val="28"/>
          <w:szCs w:val="28"/>
        </w:rPr>
        <w:t>Associate Degree Nursing Program</w:t>
      </w:r>
    </w:p>
    <w:p w:rsidR="00217A1E" w:rsidRPr="00DF41DF" w:rsidRDefault="00217A1E" w:rsidP="00DF41DF">
      <w:pPr>
        <w:spacing w:after="0" w:line="240" w:lineRule="auto"/>
        <w:jc w:val="center"/>
        <w:rPr>
          <w:b/>
          <w:sz w:val="28"/>
          <w:szCs w:val="28"/>
        </w:rPr>
      </w:pPr>
      <w:r w:rsidRPr="00DF41DF">
        <w:rPr>
          <w:b/>
          <w:sz w:val="28"/>
          <w:szCs w:val="28"/>
        </w:rPr>
        <w:t>Pre-Admission Conference Information</w:t>
      </w:r>
    </w:p>
    <w:p w:rsidR="00217A1E" w:rsidRDefault="009B7DFF" w:rsidP="00217A1E">
      <w:pPr>
        <w:jc w:val="center"/>
        <w:rPr>
          <w:b/>
          <w:u w:val="single"/>
        </w:rPr>
      </w:pPr>
      <w:r>
        <w:rPr>
          <w:b/>
          <w:u w:val="single"/>
        </w:rPr>
        <w:t>201</w:t>
      </w:r>
      <w:r w:rsidR="001F4C8C">
        <w:rPr>
          <w:b/>
          <w:u w:val="single"/>
        </w:rPr>
        <w:t>9</w:t>
      </w:r>
      <w:r>
        <w:rPr>
          <w:b/>
          <w:u w:val="single"/>
        </w:rPr>
        <w:t>-20</w:t>
      </w:r>
      <w:r w:rsidR="001F4C8C">
        <w:rPr>
          <w:b/>
          <w:u w:val="single"/>
        </w:rPr>
        <w:t>20</w:t>
      </w:r>
      <w:r w:rsidR="00C01CBE">
        <w:rPr>
          <w:b/>
          <w:u w:val="single"/>
        </w:rPr>
        <w:t xml:space="preserve"> </w:t>
      </w:r>
    </w:p>
    <w:p w:rsidR="0060691E" w:rsidRDefault="0060691E" w:rsidP="00217A1E"/>
    <w:p w:rsidR="00EE0658" w:rsidRDefault="00217A1E" w:rsidP="00217A1E">
      <w:r>
        <w:t>Southeast Kentucky Community and Technical College Nursing Program prepares students to fill a critical role in the healt</w:t>
      </w:r>
      <w:r w:rsidR="00DF41DF">
        <w:t>h care industry with a career as a professional registered nurse (RN)</w:t>
      </w:r>
      <w:r w:rsidR="0045146C">
        <w:t xml:space="preserve">.  </w:t>
      </w:r>
      <w:r w:rsidR="00430C93">
        <w:t xml:space="preserve">Due to new trends in health care, nursing is seen as the greatest untapped resource in our nation as we strive for quality health care.  A career in Nursing offers vast opportunities.  </w:t>
      </w:r>
      <w:r w:rsidR="0045146C">
        <w:t>G</w:t>
      </w:r>
      <w:r w:rsidR="0092339F">
        <w:t>raduates are</w:t>
      </w:r>
      <w:r w:rsidR="00AD22D3">
        <w:t xml:space="preserve"> </w:t>
      </w:r>
      <w:r w:rsidR="00A80D7C">
        <w:t xml:space="preserve">eligible </w:t>
      </w:r>
      <w:r w:rsidR="005B7C4E">
        <w:t xml:space="preserve">to </w:t>
      </w:r>
      <w:r w:rsidR="00AD22D3">
        <w:t xml:space="preserve">apply </w:t>
      </w:r>
      <w:r w:rsidR="005B7C4E">
        <w:t xml:space="preserve">for the NCLEX RN exam.  </w:t>
      </w:r>
      <w:r w:rsidR="00A80D7C">
        <w:t xml:space="preserve">The Associate Degree Nursing Program can be completed in 2 years. </w:t>
      </w:r>
    </w:p>
    <w:p w:rsidR="00217A1E" w:rsidRPr="00310272" w:rsidRDefault="005B7C4E" w:rsidP="00217A1E">
      <w:pPr>
        <w:rPr>
          <w:b/>
        </w:rPr>
      </w:pPr>
      <w:r w:rsidRPr="00310272">
        <w:rPr>
          <w:b/>
        </w:rPr>
        <w:t xml:space="preserve">Licensed Practical Nurses </w:t>
      </w:r>
      <w:r w:rsidR="00310272" w:rsidRPr="00310272">
        <w:rPr>
          <w:b/>
        </w:rPr>
        <w:t xml:space="preserve">may seek entry </w:t>
      </w:r>
      <w:r w:rsidR="00EE0658" w:rsidRPr="00310272">
        <w:rPr>
          <w:b/>
        </w:rPr>
        <w:t xml:space="preserve">at the second year of the curriculum.  </w:t>
      </w:r>
      <w:r w:rsidR="00310272" w:rsidRPr="00310272">
        <w:rPr>
          <w:b/>
        </w:rPr>
        <w:t xml:space="preserve">See </w:t>
      </w:r>
      <w:r w:rsidRPr="00310272">
        <w:rPr>
          <w:b/>
        </w:rPr>
        <w:t xml:space="preserve">LPN-RN information sheet and requirements.   </w:t>
      </w:r>
    </w:p>
    <w:p w:rsidR="00217A1E" w:rsidRDefault="00217A1E" w:rsidP="00217A1E">
      <w:r>
        <w:t>The Associate Degree Nursing Program at SKCTC prepares graduates to use their skill and knowledge to fulfil</w:t>
      </w:r>
      <w:r w:rsidR="00AD22D3">
        <w:t>l</w:t>
      </w:r>
      <w:r>
        <w:t xml:space="preserve"> the role of the nurse: enhance human flourishing, demonstrate sound nursing judgment, continually develop prof</w:t>
      </w:r>
      <w:r w:rsidR="0045146C">
        <w:t>essional identity, and possess</w:t>
      </w:r>
      <w:r>
        <w:t xml:space="preserve"> a spirit of inquiry to improve the quality of patient care.  Encomp</w:t>
      </w:r>
      <w:r w:rsidR="00AD22D3">
        <w:t>assed within these roles are</w:t>
      </w:r>
      <w:r>
        <w:t xml:space="preserve"> </w:t>
      </w:r>
      <w:r w:rsidR="00AD22D3">
        <w:t xml:space="preserve">six </w:t>
      </w:r>
      <w:r>
        <w:t>core components of nursing practice</w:t>
      </w:r>
      <w:r w:rsidR="00AD22D3">
        <w:t xml:space="preserve">:  </w:t>
      </w:r>
      <w:r>
        <w:t>context and environment, knowledge and science, persona</w:t>
      </w:r>
      <w:r w:rsidR="00AD22D3">
        <w:t>l</w:t>
      </w:r>
      <w:r>
        <w:t>/professional development, quality and safety, relationship-centered care and teamwork.  These core compon</w:t>
      </w:r>
      <w:r w:rsidR="00922626">
        <w:t>ents are introduced, developed</w:t>
      </w:r>
      <w:r>
        <w:t xml:space="preserve"> and built upon throughout the curriculum.  </w:t>
      </w:r>
    </w:p>
    <w:p w:rsidR="00922626" w:rsidRDefault="00922626" w:rsidP="00217A1E">
      <w:r>
        <w:t xml:space="preserve">The curriculum combines general education and nursing courses that correlate classroom and clinical instruction in a variety of </w:t>
      </w:r>
      <w:r w:rsidR="00AD22D3">
        <w:t>community agencies.  The ADN</w:t>
      </w:r>
      <w:r>
        <w:t xml:space="preserve"> graduate, having achieved the graduate</w:t>
      </w:r>
      <w:r w:rsidR="00EE0658">
        <w:t xml:space="preserve"> and student learning</w:t>
      </w:r>
      <w:r>
        <w:t xml:space="preserve"> outcomes, is prepared to practice in a variety of settings within the parameter</w:t>
      </w:r>
      <w:r w:rsidR="00AD22D3">
        <w:t>s</w:t>
      </w:r>
      <w:r>
        <w:t xml:space="preserve"> of individual knowledge and experience according to the standards of practice and successful completion of the NCLEX RN national exam.  </w:t>
      </w:r>
    </w:p>
    <w:p w:rsidR="00922626" w:rsidRDefault="00922626" w:rsidP="00217A1E">
      <w:r>
        <w:t>Acceptance int</w:t>
      </w:r>
      <w:r w:rsidR="0040209D">
        <w:t>o the Associate Degree Nursing P</w:t>
      </w:r>
      <w:r>
        <w:t>rogram is based on a selective admissions process</w:t>
      </w:r>
      <w:r w:rsidR="00FA09BA">
        <w:t>, there is no waiting list</w:t>
      </w:r>
      <w:r>
        <w:t>.  In order to be considered for admission, applicants must comply with coll</w:t>
      </w:r>
      <w:r w:rsidR="002C2C6B">
        <w:t>ege and program ad</w:t>
      </w:r>
      <w:r>
        <w:t xml:space="preserve">mission requirements prior to March 1 for admission to the fall NSG 101 Course.  </w:t>
      </w:r>
    </w:p>
    <w:p w:rsidR="0003235E" w:rsidRPr="0060691E" w:rsidRDefault="0003235E" w:rsidP="00217A1E">
      <w:pPr>
        <w:rPr>
          <w:b/>
          <w:sz w:val="28"/>
          <w:szCs w:val="28"/>
          <w:u w:val="single"/>
        </w:rPr>
      </w:pPr>
      <w:r w:rsidRPr="0060691E">
        <w:rPr>
          <w:b/>
          <w:sz w:val="28"/>
          <w:szCs w:val="28"/>
          <w:u w:val="single"/>
        </w:rPr>
        <w:t>Admission Requirements</w:t>
      </w:r>
      <w:r w:rsidR="009B7DFF">
        <w:rPr>
          <w:b/>
          <w:sz w:val="28"/>
          <w:szCs w:val="28"/>
          <w:u w:val="single"/>
        </w:rPr>
        <w:t xml:space="preserve"> for August </w:t>
      </w:r>
      <w:r w:rsidR="00280CEA">
        <w:rPr>
          <w:b/>
          <w:sz w:val="28"/>
          <w:szCs w:val="28"/>
          <w:u w:val="single"/>
        </w:rPr>
        <w:t>201</w:t>
      </w:r>
      <w:r w:rsidR="00A8410E">
        <w:rPr>
          <w:b/>
          <w:sz w:val="28"/>
          <w:szCs w:val="28"/>
          <w:u w:val="single"/>
        </w:rPr>
        <w:t>9</w:t>
      </w:r>
      <w:r w:rsidR="00482BB9">
        <w:rPr>
          <w:b/>
          <w:sz w:val="28"/>
          <w:szCs w:val="28"/>
          <w:u w:val="single"/>
        </w:rPr>
        <w:t xml:space="preserve"> and January 2020</w:t>
      </w:r>
    </w:p>
    <w:p w:rsidR="0003235E" w:rsidRDefault="0003235E" w:rsidP="0003235E">
      <w:pPr>
        <w:ind w:firstLine="720"/>
        <w:rPr>
          <w:b/>
          <w:u w:val="single"/>
        </w:rPr>
      </w:pPr>
      <w:r w:rsidRPr="0003235E">
        <w:rPr>
          <w:b/>
          <w:u w:val="single"/>
        </w:rPr>
        <w:t>Apply to the program</w:t>
      </w:r>
    </w:p>
    <w:p w:rsidR="0003235E" w:rsidRPr="0003235E" w:rsidRDefault="0003235E" w:rsidP="0003235E">
      <w:pPr>
        <w:pStyle w:val="ListParagraph"/>
        <w:numPr>
          <w:ilvl w:val="0"/>
          <w:numId w:val="1"/>
        </w:numPr>
      </w:pPr>
      <w:r w:rsidRPr="0003235E">
        <w:t>Attend a pre-ad</w:t>
      </w:r>
      <w:r>
        <w:t>mission nursing conference with</w:t>
      </w:r>
      <w:r w:rsidRPr="0003235E">
        <w:t xml:space="preserve"> the nursing program coordinator or designee.</w:t>
      </w:r>
    </w:p>
    <w:p w:rsidR="0003235E" w:rsidRDefault="0003235E" w:rsidP="0003235E">
      <w:pPr>
        <w:pStyle w:val="ListParagraph"/>
        <w:numPr>
          <w:ilvl w:val="0"/>
          <w:numId w:val="1"/>
        </w:numPr>
      </w:pPr>
      <w:r>
        <w:t>Submit th</w:t>
      </w:r>
      <w:r w:rsidR="00FA09BA">
        <w:t>e following documentation by</w:t>
      </w:r>
      <w:r w:rsidR="00AD22D3">
        <w:t xml:space="preserve"> March 1</w:t>
      </w:r>
      <w:r w:rsidR="00D73F43">
        <w:t>,</w:t>
      </w:r>
      <w:r w:rsidR="00217513">
        <w:t xml:space="preserve"> </w:t>
      </w:r>
      <w:r w:rsidR="001F4C8C">
        <w:t>2020</w:t>
      </w:r>
      <w:r w:rsidR="00FA09BA">
        <w:t xml:space="preserve"> </w:t>
      </w:r>
      <w:r w:rsidR="00482BB9">
        <w:t xml:space="preserve">for fall admits and November 15 for Spring admits </w:t>
      </w:r>
      <w:r w:rsidR="00FA09BA">
        <w:t>to</w:t>
      </w:r>
      <w:r w:rsidR="00217513">
        <w:t xml:space="preserve">: </w:t>
      </w:r>
    </w:p>
    <w:p w:rsidR="00217513" w:rsidRDefault="00217513" w:rsidP="00217513">
      <w:pPr>
        <w:pStyle w:val="ListParagraph"/>
        <w:numPr>
          <w:ilvl w:val="1"/>
          <w:numId w:val="1"/>
        </w:numPr>
      </w:pPr>
      <w:r>
        <w:t>Admission Office</w:t>
      </w:r>
    </w:p>
    <w:p w:rsidR="007D296B" w:rsidRDefault="007D296B" w:rsidP="00217513">
      <w:pPr>
        <w:pStyle w:val="ListParagraph"/>
        <w:numPr>
          <w:ilvl w:val="1"/>
          <w:numId w:val="1"/>
        </w:numPr>
      </w:pPr>
      <w:r>
        <w:t xml:space="preserve">Attn: Shana Lewis </w:t>
      </w:r>
    </w:p>
    <w:p w:rsidR="00217513" w:rsidRDefault="0040209D" w:rsidP="00217513">
      <w:pPr>
        <w:pStyle w:val="ListParagraph"/>
        <w:numPr>
          <w:ilvl w:val="1"/>
          <w:numId w:val="1"/>
        </w:numPr>
      </w:pPr>
      <w:r>
        <w:t>Southeast Kentucky C</w:t>
      </w:r>
      <w:r w:rsidR="00217513">
        <w:t>ommunity and Technical College</w:t>
      </w:r>
    </w:p>
    <w:p w:rsidR="00245E68" w:rsidRDefault="00217513" w:rsidP="00217513">
      <w:pPr>
        <w:pStyle w:val="ListParagraph"/>
        <w:numPr>
          <w:ilvl w:val="1"/>
          <w:numId w:val="1"/>
        </w:numPr>
      </w:pPr>
      <w:r>
        <w:t>700 College Road</w:t>
      </w:r>
      <w:r w:rsidR="007248FC">
        <w:t xml:space="preserve"> </w:t>
      </w:r>
    </w:p>
    <w:p w:rsidR="00DC6346" w:rsidRDefault="00DC6346" w:rsidP="0045146C">
      <w:pPr>
        <w:pStyle w:val="ListParagraph"/>
        <w:numPr>
          <w:ilvl w:val="1"/>
          <w:numId w:val="1"/>
        </w:numPr>
      </w:pPr>
      <w:r>
        <w:t>Cumberland, KY. 40823</w:t>
      </w:r>
    </w:p>
    <w:p w:rsidR="00217513" w:rsidRDefault="00217513" w:rsidP="00183360">
      <w:pPr>
        <w:pStyle w:val="ListParagraph"/>
        <w:numPr>
          <w:ilvl w:val="0"/>
          <w:numId w:val="1"/>
        </w:numPr>
      </w:pPr>
      <w:r>
        <w:t xml:space="preserve">Current application of admission to the college. </w:t>
      </w:r>
      <w:r w:rsidR="00FA09BA">
        <w:t xml:space="preserve"> This is on the college website </w:t>
      </w:r>
      <w:hyperlink r:id="rId8" w:history="1">
        <w:r w:rsidR="00FA09BA" w:rsidRPr="00BD32A4">
          <w:rPr>
            <w:rStyle w:val="Hyperlink"/>
          </w:rPr>
          <w:t>www.southeast.kctcs.edu</w:t>
        </w:r>
      </w:hyperlink>
      <w:r w:rsidR="00FA09BA">
        <w:t xml:space="preserve"> </w:t>
      </w:r>
      <w:r>
        <w:t xml:space="preserve"> If you have been out of school a semester or more, </w:t>
      </w:r>
      <w:r w:rsidR="0092339F">
        <w:t xml:space="preserve">please </w:t>
      </w:r>
      <w:r w:rsidR="001F4C8C">
        <w:t>complete a new application.</w:t>
      </w:r>
      <w:r>
        <w:t xml:space="preserve"> (</w:t>
      </w:r>
      <w:r w:rsidR="00ED02D6" w:rsidRPr="00DC6346">
        <w:rPr>
          <w:b/>
          <w:i/>
          <w:u w:val="single"/>
        </w:rPr>
        <w:t>If</w:t>
      </w:r>
      <w:r w:rsidRPr="00DC6346">
        <w:rPr>
          <w:b/>
          <w:i/>
          <w:u w:val="single"/>
        </w:rPr>
        <w:t xml:space="preserve"> you are curre</w:t>
      </w:r>
      <w:r w:rsidR="003343F3" w:rsidRPr="00DC6346">
        <w:rPr>
          <w:b/>
          <w:i/>
          <w:u w:val="single"/>
        </w:rPr>
        <w:t>ntly enrolled at another KCTCS C</w:t>
      </w:r>
      <w:r w:rsidRPr="00DC6346">
        <w:rPr>
          <w:b/>
          <w:i/>
          <w:u w:val="single"/>
        </w:rPr>
        <w:t>ommunity College please do a paper application, only for SKCTC, if you are admitted the application will then be processed to change home school</w:t>
      </w:r>
      <w:r>
        <w:t>).</w:t>
      </w:r>
    </w:p>
    <w:p w:rsidR="00A40391" w:rsidRDefault="00A40391" w:rsidP="00217513">
      <w:pPr>
        <w:pStyle w:val="ListParagraph"/>
        <w:numPr>
          <w:ilvl w:val="0"/>
          <w:numId w:val="1"/>
        </w:numPr>
      </w:pPr>
      <w:r>
        <w:t xml:space="preserve">Application for admission to the nursing program.  </w:t>
      </w:r>
    </w:p>
    <w:p w:rsidR="00217513" w:rsidRDefault="001F4C8C" w:rsidP="00217513">
      <w:pPr>
        <w:pStyle w:val="ListParagraph"/>
        <w:numPr>
          <w:ilvl w:val="0"/>
          <w:numId w:val="1"/>
        </w:numPr>
      </w:pPr>
      <w:r>
        <w:t>Un</w:t>
      </w:r>
      <w:r w:rsidR="007801A7">
        <w:t>official</w:t>
      </w:r>
      <w:r w:rsidR="009E5178">
        <w:t xml:space="preserve"> </w:t>
      </w:r>
      <w:r w:rsidR="00217513">
        <w:t xml:space="preserve">High School Transcript </w:t>
      </w:r>
      <w:r w:rsidR="00EE0658">
        <w:t xml:space="preserve">or </w:t>
      </w:r>
      <w:r w:rsidR="00217513">
        <w:t xml:space="preserve">indication that the applicant has or will complete a high school course of study or a passing GED official score report. </w:t>
      </w:r>
    </w:p>
    <w:p w:rsidR="009E5178" w:rsidRDefault="00690874" w:rsidP="00217513">
      <w:pPr>
        <w:pStyle w:val="ListParagraph"/>
        <w:numPr>
          <w:ilvl w:val="0"/>
          <w:numId w:val="1"/>
        </w:numPr>
      </w:pPr>
      <w:r>
        <w:t xml:space="preserve">Unofficial transcripts for KCTCS colleges and </w:t>
      </w:r>
      <w:r w:rsidR="007801A7">
        <w:t>Officia</w:t>
      </w:r>
      <w:r w:rsidR="005004E8">
        <w:t>l</w:t>
      </w:r>
      <w:r w:rsidR="0040209D">
        <w:t xml:space="preserve"> transcripts for all </w:t>
      </w:r>
      <w:r>
        <w:t xml:space="preserve">other </w:t>
      </w:r>
      <w:r w:rsidR="0040209D">
        <w:t>c</w:t>
      </w:r>
      <w:r>
        <w:t xml:space="preserve">olleges, </w:t>
      </w:r>
      <w:r w:rsidR="00ED02D6">
        <w:t>universities</w:t>
      </w:r>
      <w:r w:rsidR="00217513">
        <w:t xml:space="preserve"> and/or vocational schools attended since high school. </w:t>
      </w:r>
      <w:r w:rsidR="009E5178">
        <w:t xml:space="preserve"> </w:t>
      </w:r>
    </w:p>
    <w:p w:rsidR="00217513" w:rsidRDefault="009E5178" w:rsidP="00217513">
      <w:pPr>
        <w:pStyle w:val="ListParagraph"/>
        <w:numPr>
          <w:ilvl w:val="0"/>
          <w:numId w:val="1"/>
        </w:numPr>
      </w:pPr>
      <w:r>
        <w:t>Proof of Nurse Aid via transcript</w:t>
      </w:r>
      <w:r w:rsidR="00F621DD">
        <w:t>,</w:t>
      </w:r>
      <w:r>
        <w:t xml:space="preserve"> or KBN certified list.  </w:t>
      </w:r>
    </w:p>
    <w:p w:rsidR="00217513" w:rsidRDefault="00217513" w:rsidP="00217513">
      <w:pPr>
        <w:pStyle w:val="ListParagraph"/>
        <w:numPr>
          <w:ilvl w:val="0"/>
          <w:numId w:val="1"/>
        </w:numPr>
      </w:pPr>
      <w:r>
        <w:t>Results of the ACT</w:t>
      </w:r>
      <w:r w:rsidR="001F4C8C">
        <w:t xml:space="preserve"> or its equivalent</w:t>
      </w:r>
      <w:r>
        <w:t xml:space="preserve">, </w:t>
      </w:r>
      <w:r w:rsidR="009E5178">
        <w:t>and</w:t>
      </w:r>
      <w:r w:rsidR="001F4C8C">
        <w:t>/or</w:t>
      </w:r>
      <w:r w:rsidR="001E1025">
        <w:t xml:space="preserve"> </w:t>
      </w:r>
      <w:r>
        <w:t>NLN pre-</w:t>
      </w:r>
      <w:r w:rsidR="00ED02D6">
        <w:t>admission</w:t>
      </w:r>
      <w:r>
        <w:t xml:space="preserve"> </w:t>
      </w:r>
      <w:r w:rsidR="0045146C">
        <w:t xml:space="preserve">(PAX) </w:t>
      </w:r>
      <w:r>
        <w:t xml:space="preserve">RN Exam Scores.  </w:t>
      </w:r>
    </w:p>
    <w:p w:rsidR="00A2558E" w:rsidRDefault="00A2558E" w:rsidP="00217513">
      <w:pPr>
        <w:pStyle w:val="ListParagraph"/>
        <w:numPr>
          <w:ilvl w:val="0"/>
          <w:numId w:val="1"/>
        </w:numPr>
      </w:pPr>
      <w:r>
        <w:t xml:space="preserve">All above required information and forms must be submitted by the applicant at one time in one packet.  </w:t>
      </w:r>
    </w:p>
    <w:p w:rsidR="00E90B94" w:rsidRPr="001E1025" w:rsidRDefault="00E90B94" w:rsidP="00E90B94">
      <w:pPr>
        <w:pStyle w:val="ListParagraph"/>
        <w:numPr>
          <w:ilvl w:val="0"/>
          <w:numId w:val="6"/>
        </w:numPr>
        <w:ind w:right="720"/>
        <w:rPr>
          <w:b/>
          <w:sz w:val="21"/>
          <w:szCs w:val="21"/>
          <w:u w:val="single"/>
        </w:rPr>
      </w:pPr>
      <w:r>
        <w:rPr>
          <w:b/>
          <w:i/>
          <w:sz w:val="18"/>
          <w:szCs w:val="18"/>
          <w:u w:val="single"/>
        </w:rPr>
        <w:t xml:space="preserve">*If you wish to have </w:t>
      </w:r>
      <w:r w:rsidRPr="00E90B94">
        <w:rPr>
          <w:b/>
          <w:i/>
          <w:sz w:val="18"/>
          <w:szCs w:val="18"/>
          <w:u w:val="single"/>
        </w:rPr>
        <w:t xml:space="preserve">consideration regarding college </w:t>
      </w:r>
      <w:r>
        <w:rPr>
          <w:b/>
          <w:i/>
          <w:sz w:val="18"/>
          <w:szCs w:val="18"/>
          <w:u w:val="single"/>
        </w:rPr>
        <w:t xml:space="preserve">GPA </w:t>
      </w:r>
      <w:r w:rsidRPr="00E90B94">
        <w:rPr>
          <w:b/>
          <w:i/>
          <w:sz w:val="18"/>
          <w:szCs w:val="18"/>
          <w:u w:val="single"/>
        </w:rPr>
        <w:t xml:space="preserve">a letter must be in the application packet stating reason for request including grades, year and explanation. </w:t>
      </w:r>
    </w:p>
    <w:p w:rsidR="001E1025" w:rsidRPr="00E90B94" w:rsidRDefault="001F4C8C" w:rsidP="00E90B94">
      <w:pPr>
        <w:pStyle w:val="ListParagraph"/>
        <w:numPr>
          <w:ilvl w:val="0"/>
          <w:numId w:val="6"/>
        </w:numPr>
        <w:ind w:right="720"/>
        <w:rPr>
          <w:b/>
          <w:sz w:val="21"/>
          <w:szCs w:val="21"/>
          <w:u w:val="single"/>
        </w:rPr>
      </w:pPr>
      <w:r>
        <w:rPr>
          <w:b/>
          <w:i/>
          <w:sz w:val="18"/>
          <w:szCs w:val="18"/>
          <w:u w:val="single"/>
        </w:rPr>
        <w:t>* I</w:t>
      </w:r>
      <w:r w:rsidR="001E1025">
        <w:rPr>
          <w:b/>
          <w:i/>
          <w:sz w:val="18"/>
          <w:szCs w:val="18"/>
          <w:u w:val="single"/>
        </w:rPr>
        <w:t>f you have not taken the NAA (NURSE</w:t>
      </w:r>
      <w:r w:rsidR="00A8410E">
        <w:rPr>
          <w:b/>
          <w:i/>
          <w:sz w:val="18"/>
          <w:szCs w:val="18"/>
          <w:u w:val="single"/>
        </w:rPr>
        <w:t xml:space="preserve"> </w:t>
      </w:r>
      <w:r w:rsidR="001E1025">
        <w:rPr>
          <w:b/>
          <w:i/>
          <w:sz w:val="18"/>
          <w:szCs w:val="18"/>
          <w:u w:val="single"/>
        </w:rPr>
        <w:t xml:space="preserve">AID) by March 1, please put in the packet anticipated date for the class. </w:t>
      </w:r>
      <w:r w:rsidR="00482BB9">
        <w:rPr>
          <w:b/>
          <w:i/>
          <w:sz w:val="18"/>
          <w:szCs w:val="18"/>
          <w:u w:val="single"/>
        </w:rPr>
        <w:t xml:space="preserve">For spring 2020, nurse aid must be completed by the end of the fall 2019 semester. </w:t>
      </w:r>
      <w:r w:rsidR="001E1025">
        <w:rPr>
          <w:b/>
          <w:i/>
          <w:sz w:val="18"/>
          <w:szCs w:val="18"/>
          <w:u w:val="single"/>
        </w:rPr>
        <w:t xml:space="preserve"> </w:t>
      </w:r>
    </w:p>
    <w:p w:rsidR="00217513" w:rsidRPr="00EE0658" w:rsidRDefault="00ED02D6" w:rsidP="00217513">
      <w:pPr>
        <w:rPr>
          <w:b/>
          <w:u w:val="single"/>
        </w:rPr>
      </w:pPr>
      <w:r w:rsidRPr="00EE0658">
        <w:rPr>
          <w:b/>
          <w:u w:val="single"/>
        </w:rPr>
        <w:t>You may be admitted to the pr</w:t>
      </w:r>
      <w:r w:rsidR="001F4C8C">
        <w:rPr>
          <w:b/>
          <w:u w:val="single"/>
        </w:rPr>
        <w:t>ogram before completing the pre</w:t>
      </w:r>
      <w:r w:rsidRPr="00EE0658">
        <w:rPr>
          <w:b/>
          <w:u w:val="single"/>
        </w:rPr>
        <w:t>requisite classes, but the course</w:t>
      </w:r>
      <w:r w:rsidR="009068DD" w:rsidRPr="00EE0658">
        <w:rPr>
          <w:b/>
          <w:u w:val="single"/>
        </w:rPr>
        <w:t>s must be successfully complete</w:t>
      </w:r>
      <w:r w:rsidRPr="00EE0658">
        <w:rPr>
          <w:b/>
          <w:u w:val="single"/>
        </w:rPr>
        <w:t xml:space="preserve">d before enrolling in the Nursing 101 course.  </w:t>
      </w:r>
    </w:p>
    <w:p w:rsidR="00ED02D6" w:rsidRDefault="00ED02D6" w:rsidP="00217513">
      <w:pPr>
        <w:rPr>
          <w:i/>
        </w:rPr>
      </w:pPr>
      <w:r>
        <w:rPr>
          <w:i/>
        </w:rPr>
        <w:t>Admission is open to all qualified students regardless of economic or social status, and without discrimination on the basis of race, color, sex</w:t>
      </w:r>
      <w:r w:rsidR="00D73F43">
        <w:rPr>
          <w:i/>
        </w:rPr>
        <w:t>ual orientation</w:t>
      </w:r>
      <w:r>
        <w:rPr>
          <w:i/>
        </w:rPr>
        <w:t xml:space="preserve">, marital status, beliefs, age, national origin, or handicap.  </w:t>
      </w:r>
    </w:p>
    <w:p w:rsidR="00ED02D6" w:rsidRPr="0060691E" w:rsidRDefault="009068DD" w:rsidP="00217513">
      <w:pPr>
        <w:rPr>
          <w:b/>
          <w:sz w:val="28"/>
          <w:szCs w:val="28"/>
          <w:u w:val="single"/>
        </w:rPr>
      </w:pPr>
      <w:r w:rsidRPr="0060691E">
        <w:rPr>
          <w:b/>
          <w:sz w:val="28"/>
          <w:szCs w:val="28"/>
          <w:u w:val="single"/>
        </w:rPr>
        <w:t>P</w:t>
      </w:r>
      <w:r w:rsidR="001F4C8C">
        <w:rPr>
          <w:b/>
          <w:sz w:val="28"/>
          <w:szCs w:val="28"/>
          <w:u w:val="single"/>
        </w:rPr>
        <w:t>RE-</w:t>
      </w:r>
      <w:r w:rsidR="00DF41DF" w:rsidRPr="0060691E">
        <w:rPr>
          <w:b/>
          <w:sz w:val="28"/>
          <w:szCs w:val="28"/>
          <w:u w:val="single"/>
        </w:rPr>
        <w:t>A</w:t>
      </w:r>
      <w:r w:rsidR="00ED02D6" w:rsidRPr="0060691E">
        <w:rPr>
          <w:b/>
          <w:sz w:val="28"/>
          <w:szCs w:val="28"/>
          <w:u w:val="single"/>
        </w:rPr>
        <w:t>dmission Exams</w:t>
      </w:r>
      <w:r w:rsidR="00FC15CF" w:rsidRPr="0060691E">
        <w:rPr>
          <w:b/>
          <w:sz w:val="28"/>
          <w:szCs w:val="28"/>
          <w:u w:val="single"/>
        </w:rPr>
        <w:t xml:space="preserve"> </w:t>
      </w:r>
    </w:p>
    <w:p w:rsidR="00ED02D6" w:rsidRPr="00D73F43" w:rsidRDefault="0040209D" w:rsidP="00217513">
      <w:pPr>
        <w:rPr>
          <w:i/>
        </w:rPr>
      </w:pPr>
      <w:r w:rsidRPr="00D73F43">
        <w:rPr>
          <w:i/>
        </w:rPr>
        <w:t>An ACT</w:t>
      </w:r>
      <w:r w:rsidR="001F4C8C">
        <w:rPr>
          <w:i/>
        </w:rPr>
        <w:t>, or its equivalent</w:t>
      </w:r>
      <w:r w:rsidR="00ED02D6" w:rsidRPr="00D73F43">
        <w:rPr>
          <w:i/>
        </w:rPr>
        <w:t xml:space="preserve">, </w:t>
      </w:r>
      <w:r w:rsidR="001D0FAA" w:rsidRPr="00D73F43">
        <w:rPr>
          <w:i/>
        </w:rPr>
        <w:t>and</w:t>
      </w:r>
      <w:r w:rsidR="001F4C8C">
        <w:rPr>
          <w:i/>
        </w:rPr>
        <w:t>/or</w:t>
      </w:r>
      <w:r w:rsidR="001D0FAA" w:rsidRPr="00D73F43">
        <w:rPr>
          <w:i/>
        </w:rPr>
        <w:t xml:space="preserve"> </w:t>
      </w:r>
      <w:r w:rsidR="00482BB9">
        <w:rPr>
          <w:i/>
        </w:rPr>
        <w:t>(</w:t>
      </w:r>
      <w:r w:rsidR="00D73F43">
        <w:rPr>
          <w:i/>
        </w:rPr>
        <w:t xml:space="preserve">PAX) </w:t>
      </w:r>
      <w:r w:rsidR="00ED02D6" w:rsidRPr="00D73F43">
        <w:rPr>
          <w:i/>
        </w:rPr>
        <w:t>NLN Pre-admission RN Exam score is</w:t>
      </w:r>
      <w:r w:rsidR="0024436E" w:rsidRPr="00D73F43">
        <w:rPr>
          <w:i/>
        </w:rPr>
        <w:t xml:space="preserve"> required </w:t>
      </w:r>
      <w:r w:rsidRPr="00D73F43">
        <w:rPr>
          <w:i/>
        </w:rPr>
        <w:t>for admission to the ADN</w:t>
      </w:r>
      <w:r w:rsidR="00ED02D6" w:rsidRPr="00D73F43">
        <w:rPr>
          <w:i/>
        </w:rPr>
        <w:t xml:space="preserve"> Program.  For information on the NLN exam, download the NLN brochure for test dates, exam content and the registration process. </w:t>
      </w:r>
      <w:hyperlink r:id="rId9" w:history="1">
        <w:r w:rsidR="007D296B" w:rsidRPr="00D73F43">
          <w:rPr>
            <w:rStyle w:val="Hyperlink"/>
            <w:rFonts w:ascii="Arial" w:hAnsi="Arial" w:cs="Arial"/>
            <w:color w:val="auto"/>
            <w:sz w:val="20"/>
            <w:szCs w:val="20"/>
            <w:lang w:val="en"/>
          </w:rPr>
          <w:t>https://ondemand.questionmark.com/400030/ext/nlntesting</w:t>
        </w:r>
      </w:hyperlink>
      <w:r w:rsidR="007D296B" w:rsidRPr="00D73F43">
        <w:rPr>
          <w:rStyle w:val="HTMLCite"/>
          <w:rFonts w:ascii="Arial" w:hAnsi="Arial" w:cs="Arial"/>
          <w:color w:val="auto"/>
          <w:sz w:val="20"/>
          <w:szCs w:val="20"/>
          <w:lang w:val="en"/>
        </w:rPr>
        <w:t xml:space="preserve">  (</w:t>
      </w:r>
      <w:r w:rsidR="00A2558E" w:rsidRPr="00D73F43">
        <w:rPr>
          <w:i/>
        </w:rPr>
        <w:t xml:space="preserve">PAX must be taken within the last 3 years of admission date) </w:t>
      </w:r>
    </w:p>
    <w:p w:rsidR="00DC6346" w:rsidRPr="00D73F43" w:rsidRDefault="007D296B" w:rsidP="00217513">
      <w:pPr>
        <w:rPr>
          <w:i/>
        </w:rPr>
      </w:pPr>
      <w:r w:rsidRPr="00D73F43">
        <w:rPr>
          <w:i/>
        </w:rPr>
        <w:t xml:space="preserve">Due to recommendations by the National League for Nursing, students at SKCTC may not take the exam mare than once in a 12 month period.  </w:t>
      </w:r>
      <w:r w:rsidR="00FA09BA" w:rsidRPr="00D73F43">
        <w:rPr>
          <w:i/>
        </w:rPr>
        <w:t xml:space="preserve">You may take the exam at </w:t>
      </w:r>
      <w:r w:rsidR="00A2558E" w:rsidRPr="00D73F43">
        <w:rPr>
          <w:i/>
        </w:rPr>
        <w:t xml:space="preserve">SKCTC or </w:t>
      </w:r>
      <w:r w:rsidR="00FA09BA" w:rsidRPr="00D73F43">
        <w:rPr>
          <w:i/>
        </w:rPr>
        <w:t>other college or University a</w:t>
      </w:r>
      <w:r w:rsidR="00A2558E" w:rsidRPr="00D73F43">
        <w:rPr>
          <w:i/>
        </w:rPr>
        <w:t>nd</w:t>
      </w:r>
      <w:r w:rsidR="00FA09BA" w:rsidRPr="00D73F43">
        <w:rPr>
          <w:i/>
        </w:rPr>
        <w:t xml:space="preserve"> submit a copy of the results in your application packet.  </w:t>
      </w:r>
      <w:r w:rsidR="0024436E" w:rsidRPr="00D73F43">
        <w:rPr>
          <w:i/>
        </w:rPr>
        <w:t xml:space="preserve"> </w:t>
      </w:r>
    </w:p>
    <w:p w:rsidR="0024436E" w:rsidRPr="000F64D8" w:rsidRDefault="00DC6346" w:rsidP="00217513">
      <w:pPr>
        <w:rPr>
          <w:b/>
          <w:i/>
        </w:rPr>
      </w:pPr>
      <w:r w:rsidRPr="00E675B9">
        <w:rPr>
          <w:b/>
          <w:i/>
          <w:sz w:val="24"/>
          <w:szCs w:val="24"/>
        </w:rPr>
        <w:t>For LPN’s s</w:t>
      </w:r>
      <w:r w:rsidR="000F64D8" w:rsidRPr="00E675B9">
        <w:rPr>
          <w:b/>
          <w:i/>
          <w:sz w:val="24"/>
          <w:szCs w:val="24"/>
        </w:rPr>
        <w:t xml:space="preserve">eeking admission see NLN-NACE </w:t>
      </w:r>
      <w:r w:rsidR="00D73F43">
        <w:rPr>
          <w:b/>
          <w:i/>
          <w:sz w:val="24"/>
          <w:szCs w:val="24"/>
        </w:rPr>
        <w:t xml:space="preserve">Foundations </w:t>
      </w:r>
      <w:r w:rsidRPr="00E675B9">
        <w:rPr>
          <w:b/>
          <w:i/>
          <w:sz w:val="24"/>
          <w:szCs w:val="24"/>
        </w:rPr>
        <w:t>Exam info</w:t>
      </w:r>
      <w:r w:rsidR="000F64D8" w:rsidRPr="00E675B9">
        <w:rPr>
          <w:b/>
          <w:i/>
          <w:sz w:val="24"/>
          <w:szCs w:val="24"/>
        </w:rPr>
        <w:t xml:space="preserve">rmation </w:t>
      </w:r>
      <w:r w:rsidR="00D73F43">
        <w:rPr>
          <w:b/>
          <w:i/>
          <w:sz w:val="24"/>
          <w:szCs w:val="24"/>
        </w:rPr>
        <w:t xml:space="preserve">at the above website. </w:t>
      </w:r>
      <w:r w:rsidRPr="000F64D8">
        <w:rPr>
          <w:b/>
          <w:i/>
        </w:rPr>
        <w:t xml:space="preserve"> </w:t>
      </w:r>
      <w:r w:rsidR="0024436E" w:rsidRPr="000F64D8">
        <w:rPr>
          <w:b/>
          <w:i/>
        </w:rPr>
        <w:t xml:space="preserve"> </w:t>
      </w:r>
    </w:p>
    <w:p w:rsidR="00ED02D6" w:rsidRPr="0060691E" w:rsidRDefault="001F4C8C" w:rsidP="00217513">
      <w:pPr>
        <w:rPr>
          <w:b/>
          <w:sz w:val="28"/>
          <w:szCs w:val="28"/>
          <w:u w:val="single"/>
        </w:rPr>
      </w:pPr>
      <w:r>
        <w:rPr>
          <w:b/>
          <w:sz w:val="28"/>
          <w:szCs w:val="28"/>
          <w:u w:val="single"/>
        </w:rPr>
        <w:t>Pre</w:t>
      </w:r>
      <w:r w:rsidR="009068DD" w:rsidRPr="0060691E">
        <w:rPr>
          <w:b/>
          <w:sz w:val="28"/>
          <w:szCs w:val="28"/>
          <w:u w:val="single"/>
        </w:rPr>
        <w:t>requisites</w:t>
      </w:r>
    </w:p>
    <w:p w:rsidR="009068DD" w:rsidRPr="00FC15CF" w:rsidRDefault="009068DD" w:rsidP="00217513">
      <w:pPr>
        <w:rPr>
          <w:b/>
          <w:u w:val="single"/>
        </w:rPr>
      </w:pPr>
      <w:r>
        <w:t xml:space="preserve">The following must be completed before entering the first nursing course, </w:t>
      </w:r>
      <w:r w:rsidRPr="00FC15CF">
        <w:rPr>
          <w:b/>
          <w:u w:val="single"/>
        </w:rPr>
        <w:t xml:space="preserve">but these courses </w:t>
      </w:r>
      <w:r w:rsidR="008C72BC" w:rsidRPr="00FC15CF">
        <w:rPr>
          <w:b/>
          <w:u w:val="single"/>
        </w:rPr>
        <w:t>are</w:t>
      </w:r>
      <w:r w:rsidRPr="00FC15CF">
        <w:rPr>
          <w:b/>
          <w:u w:val="single"/>
        </w:rPr>
        <w:t xml:space="preserve"> not required to be completed before applying:</w:t>
      </w:r>
      <w:r w:rsidR="00A2558E">
        <w:rPr>
          <w:b/>
          <w:u w:val="single"/>
        </w:rPr>
        <w:t xml:space="preserve"> (students may be in the process of taking courses or plan to take over the summer)</w:t>
      </w:r>
    </w:p>
    <w:p w:rsidR="009068DD" w:rsidRPr="003343F3" w:rsidRDefault="00A8410E" w:rsidP="00095CE8">
      <w:pPr>
        <w:pStyle w:val="ListParagraph"/>
        <w:numPr>
          <w:ilvl w:val="0"/>
          <w:numId w:val="2"/>
        </w:numPr>
        <w:rPr>
          <w:b/>
          <w:i/>
        </w:rPr>
      </w:pPr>
      <w:r>
        <w:t>Quantitative reasoning that meets AA or AS requirements</w:t>
      </w:r>
      <w:r w:rsidR="008C72BC">
        <w:t>,</w:t>
      </w:r>
      <w:r w:rsidR="0040209D">
        <w:t xml:space="preserve"> with a grade of C or better. </w:t>
      </w:r>
    </w:p>
    <w:p w:rsidR="00095CE8" w:rsidRDefault="00095CE8" w:rsidP="00095CE8">
      <w:pPr>
        <w:pStyle w:val="ListParagraph"/>
        <w:numPr>
          <w:ilvl w:val="0"/>
          <w:numId w:val="2"/>
        </w:numPr>
      </w:pPr>
      <w:r>
        <w:t>General Psychology (PSY 110)</w:t>
      </w:r>
    </w:p>
    <w:p w:rsidR="00095CE8" w:rsidRDefault="00D73F43" w:rsidP="00095CE8">
      <w:pPr>
        <w:pStyle w:val="ListParagraph"/>
        <w:numPr>
          <w:ilvl w:val="0"/>
          <w:numId w:val="2"/>
        </w:numPr>
      </w:pPr>
      <w:r>
        <w:t>Anatomy &amp; Physiology (</w:t>
      </w:r>
      <w:r w:rsidR="00095CE8">
        <w:t>BIO 137</w:t>
      </w:r>
      <w:r w:rsidR="0040209D">
        <w:t>)</w:t>
      </w:r>
      <w:r w:rsidR="007D296B">
        <w:t>, with a grade of C or better.</w:t>
      </w:r>
      <w:r w:rsidR="003343F3">
        <w:t xml:space="preserve"> </w:t>
      </w:r>
    </w:p>
    <w:p w:rsidR="00976B48" w:rsidRDefault="00095CE8" w:rsidP="00095CE8">
      <w:pPr>
        <w:pStyle w:val="ListParagraph"/>
        <w:numPr>
          <w:ilvl w:val="0"/>
          <w:numId w:val="2"/>
        </w:numPr>
      </w:pPr>
      <w:r>
        <w:t>Prior to enrolling in Nursing 101, students must provide documentation of suc</w:t>
      </w:r>
      <w:r w:rsidR="003343F3">
        <w:t>cessful completion of MNA/NAA 1</w:t>
      </w:r>
      <w:r>
        <w:t>00 or a minimum 75 hour nursing assistant course or its equivalent</w:t>
      </w:r>
      <w:r w:rsidR="00976B48">
        <w:t xml:space="preserve"> (</w:t>
      </w:r>
      <w:r w:rsidR="00976B48" w:rsidRPr="000D0851">
        <w:rPr>
          <w:b/>
          <w:i/>
          <w:u w:val="single"/>
        </w:rPr>
        <w:t>if not on the registry course must have been taken within past 3 years of admission</w:t>
      </w:r>
      <w:r w:rsidR="009E5178" w:rsidRPr="000D0851">
        <w:rPr>
          <w:b/>
          <w:i/>
          <w:u w:val="single"/>
        </w:rPr>
        <w:t xml:space="preserve"> to verify currency of essential skills</w:t>
      </w:r>
      <w:r w:rsidR="00976B48" w:rsidRPr="000D0851">
        <w:rPr>
          <w:b/>
          <w:i/>
          <w:u w:val="single"/>
        </w:rPr>
        <w:t>)</w:t>
      </w:r>
      <w:r w:rsidR="00976B48">
        <w:t xml:space="preserve"> </w:t>
      </w:r>
    </w:p>
    <w:p w:rsidR="00A8410E" w:rsidRDefault="00A8410E" w:rsidP="00095CE8">
      <w:pPr>
        <w:pStyle w:val="ListParagraph"/>
        <w:numPr>
          <w:ilvl w:val="0"/>
          <w:numId w:val="2"/>
        </w:numPr>
      </w:pPr>
      <w:r>
        <w:t>CPR for the healthcare provider</w:t>
      </w:r>
    </w:p>
    <w:p w:rsidR="00E30D5D" w:rsidRPr="0045146C" w:rsidRDefault="001F4C8C" w:rsidP="0045146C">
      <w:pPr>
        <w:pStyle w:val="ListParagraph"/>
        <w:numPr>
          <w:ilvl w:val="0"/>
          <w:numId w:val="2"/>
        </w:numPr>
        <w:rPr>
          <w:b/>
          <w:i/>
        </w:rPr>
      </w:pPr>
      <w:r>
        <w:rPr>
          <w:b/>
          <w:i/>
          <w:u w:val="single"/>
        </w:rPr>
        <w:t>After a student is accepted into the nursing program, b</w:t>
      </w:r>
      <w:r w:rsidR="00245E68" w:rsidRPr="007D296B">
        <w:rPr>
          <w:b/>
          <w:i/>
          <w:u w:val="single"/>
        </w:rPr>
        <w:t xml:space="preserve">efore enrolling </w:t>
      </w:r>
      <w:r>
        <w:rPr>
          <w:b/>
          <w:i/>
          <w:u w:val="single"/>
        </w:rPr>
        <w:t xml:space="preserve">in the courses </w:t>
      </w:r>
      <w:r>
        <w:t xml:space="preserve">students </w:t>
      </w:r>
      <w:r w:rsidR="00245E68">
        <w:t>will be required to provide documentatio</w:t>
      </w:r>
      <w:r>
        <w:t>n of all required immunizations.</w:t>
      </w:r>
    </w:p>
    <w:p w:rsidR="00DC6346" w:rsidRDefault="00245E68" w:rsidP="00245E68">
      <w:pPr>
        <w:pStyle w:val="ListParagraph"/>
        <w:numPr>
          <w:ilvl w:val="0"/>
          <w:numId w:val="2"/>
        </w:numPr>
      </w:pPr>
      <w:r>
        <w:t>Progression in the Associate Degree Nursing program is contingent upon achiev</w:t>
      </w:r>
      <w:r w:rsidR="0009458E">
        <w:t>ement of a grade of “C” or higher</w:t>
      </w:r>
      <w:r>
        <w:t xml:space="preserve"> in each nursing, biological science, and mathematics course</w:t>
      </w:r>
      <w:r w:rsidR="00DC6346">
        <w:t xml:space="preserve"> either concurrent or prior to as denoted in program curriculum.  </w:t>
      </w:r>
    </w:p>
    <w:p w:rsidR="00245E68" w:rsidRDefault="009D506A" w:rsidP="00245E68">
      <w:pPr>
        <w:pStyle w:val="ListParagraph"/>
        <w:numPr>
          <w:ilvl w:val="0"/>
          <w:numId w:val="2"/>
        </w:numPr>
      </w:pPr>
      <w:r>
        <w:t xml:space="preserve">Students must maintain </w:t>
      </w:r>
      <w:r w:rsidR="00122A4B">
        <w:t>a 2.0</w:t>
      </w:r>
      <w:r w:rsidR="00245E68">
        <w:t xml:space="preserve"> cumulati</w:t>
      </w:r>
      <w:r w:rsidR="00041276">
        <w:t>ve grade point average or higher</w:t>
      </w:r>
      <w:r w:rsidR="00245E68">
        <w:t xml:space="preserve"> (on a 4.0 scale)</w:t>
      </w:r>
      <w:r w:rsidR="00D73F43">
        <w:t>.</w:t>
      </w:r>
      <w:r w:rsidR="00245E68">
        <w:t xml:space="preserve"> </w:t>
      </w:r>
    </w:p>
    <w:p w:rsidR="00482BB9" w:rsidRDefault="00482BB9" w:rsidP="008C72BC">
      <w:pPr>
        <w:rPr>
          <w:b/>
          <w:sz w:val="28"/>
          <w:szCs w:val="28"/>
          <w:u w:val="single"/>
        </w:rPr>
      </w:pPr>
    </w:p>
    <w:p w:rsidR="008C72BC" w:rsidRPr="0060691E" w:rsidRDefault="008C72BC" w:rsidP="008C72BC">
      <w:pPr>
        <w:rPr>
          <w:b/>
          <w:sz w:val="28"/>
          <w:szCs w:val="28"/>
          <w:u w:val="single"/>
        </w:rPr>
      </w:pPr>
      <w:r w:rsidRPr="0060691E">
        <w:rPr>
          <w:b/>
          <w:sz w:val="28"/>
          <w:szCs w:val="28"/>
          <w:u w:val="single"/>
        </w:rPr>
        <w:t>The Selection Process</w:t>
      </w:r>
    </w:p>
    <w:p w:rsidR="009B7DFF" w:rsidRDefault="00DC6346" w:rsidP="00482BB9">
      <w:pPr>
        <w:spacing w:after="0"/>
      </w:pPr>
      <w:r>
        <w:t>All a</w:t>
      </w:r>
      <w:r w:rsidR="008C72BC">
        <w:t xml:space="preserve">pplicants must apply by </w:t>
      </w:r>
      <w:r w:rsidR="008C72BC" w:rsidRPr="0024436E">
        <w:rPr>
          <w:b/>
        </w:rPr>
        <w:t>March 1</w:t>
      </w:r>
      <w:r w:rsidR="008C72BC">
        <w:t xml:space="preserve"> to be eligible for the fall nursing class</w:t>
      </w:r>
      <w:r w:rsidR="000F26EB">
        <w:t xml:space="preserve"> and by </w:t>
      </w:r>
      <w:r w:rsidR="000F26EB" w:rsidRPr="000F26EB">
        <w:rPr>
          <w:b/>
        </w:rPr>
        <w:t>November 15</w:t>
      </w:r>
      <w:r w:rsidR="000F26EB" w:rsidRPr="000F26EB">
        <w:rPr>
          <w:b/>
          <w:vertAlign w:val="superscript"/>
        </w:rPr>
        <w:t>th</w:t>
      </w:r>
      <w:r w:rsidR="000F26EB">
        <w:t xml:space="preserve"> for the spring classes</w:t>
      </w:r>
      <w:r w:rsidR="008C72BC">
        <w:t>.</w:t>
      </w:r>
    </w:p>
    <w:p w:rsidR="00482BB9" w:rsidRDefault="00482BB9" w:rsidP="00482BB9">
      <w:pPr>
        <w:spacing w:after="0"/>
      </w:pPr>
    </w:p>
    <w:p w:rsidR="008C72BC" w:rsidRDefault="008C72BC" w:rsidP="008C72BC">
      <w:r>
        <w:t xml:space="preserve">Enrollment in the Associate Degree Nursing Program may be limited because of available health care facilities in the community, as well as limited faculty and financial resources at the community college.  </w:t>
      </w:r>
    </w:p>
    <w:p w:rsidR="008C72BC" w:rsidRDefault="008C72BC" w:rsidP="008C72BC">
      <w:r>
        <w:t xml:space="preserve">Admission </w:t>
      </w:r>
      <w:r w:rsidR="003343F3">
        <w:t xml:space="preserve">is based upon a </w:t>
      </w:r>
      <w:r w:rsidR="00482BB9">
        <w:t xml:space="preserve">100 </w:t>
      </w:r>
      <w:r w:rsidR="003343F3">
        <w:t xml:space="preserve">point system.  </w:t>
      </w:r>
      <w:r>
        <w:t>The admission point scale is designed to objectively evaluate applicants for the Associate Degree Nursing Program</w:t>
      </w:r>
      <w:r w:rsidR="003343F3">
        <w:t xml:space="preserve">.  </w:t>
      </w:r>
      <w:r>
        <w:t xml:space="preserve"> Applicants wi</w:t>
      </w:r>
      <w:r w:rsidR="00DC6346">
        <w:t>th the highest total points may</w:t>
      </w:r>
      <w:r>
        <w:t xml:space="preserve"> be admitted to the program. </w:t>
      </w:r>
    </w:p>
    <w:p w:rsidR="00DB3A2F" w:rsidRDefault="00DB3A2F" w:rsidP="00DB3A2F">
      <w:pPr>
        <w:spacing w:after="0"/>
        <w:jc w:val="center"/>
        <w:rPr>
          <w:sz w:val="20"/>
          <w:szCs w:val="20"/>
        </w:rPr>
      </w:pPr>
      <w:r>
        <w:rPr>
          <w:sz w:val="20"/>
          <w:szCs w:val="20"/>
        </w:rPr>
        <w:t>SOUTHEAST KENTUCKY COMMUNITY &amp; TECHNICAL COLLEGE</w:t>
      </w:r>
    </w:p>
    <w:p w:rsidR="00DB3A2F" w:rsidRDefault="00DB3A2F" w:rsidP="00DB3A2F">
      <w:pPr>
        <w:spacing w:after="0"/>
        <w:jc w:val="center"/>
        <w:rPr>
          <w:sz w:val="20"/>
          <w:szCs w:val="20"/>
        </w:rPr>
      </w:pPr>
      <w:r>
        <w:rPr>
          <w:sz w:val="20"/>
          <w:szCs w:val="20"/>
        </w:rPr>
        <w:t>NURSING PROGRAM (PN-A.D.N. Bridge)</w:t>
      </w:r>
    </w:p>
    <w:p w:rsidR="00DB3A2F" w:rsidRDefault="00DB3A2F" w:rsidP="00DB3A2F">
      <w:pPr>
        <w:spacing w:after="0"/>
        <w:jc w:val="center"/>
        <w:rPr>
          <w:sz w:val="20"/>
          <w:szCs w:val="20"/>
        </w:rPr>
      </w:pPr>
      <w:r>
        <w:rPr>
          <w:sz w:val="20"/>
          <w:szCs w:val="20"/>
        </w:rPr>
        <w:t>ADMISSIONS POINT SCALE</w:t>
      </w:r>
    </w:p>
    <w:p w:rsidR="00DB3A2F" w:rsidRDefault="00DB3A2F" w:rsidP="00DB3A2F">
      <w:pPr>
        <w:spacing w:after="0"/>
        <w:jc w:val="center"/>
        <w:rPr>
          <w:sz w:val="20"/>
          <w:szCs w:val="20"/>
        </w:rPr>
      </w:pPr>
    </w:p>
    <w:p w:rsidR="00DB3A2F" w:rsidRDefault="00DB3A2F" w:rsidP="00DB3A2F">
      <w:pPr>
        <w:spacing w:after="0"/>
        <w:rPr>
          <w:b/>
          <w:sz w:val="18"/>
          <w:szCs w:val="18"/>
        </w:rPr>
      </w:pPr>
      <w:r>
        <w:rPr>
          <w:sz w:val="18"/>
          <w:szCs w:val="18"/>
        </w:rPr>
        <w:t xml:space="preserve">This scale is designed to objectively evaluate applicants for the SKCTC Nursing Programs. Admission is based upon a 100 point system. Applicants with the highest total points will be admitted to the program. </w:t>
      </w:r>
      <w:r w:rsidRPr="00D66151">
        <w:rPr>
          <w:b/>
          <w:sz w:val="18"/>
          <w:szCs w:val="18"/>
        </w:rPr>
        <w:t xml:space="preserve">(ACT, or its equivalent OR NLN </w:t>
      </w:r>
      <w:r>
        <w:rPr>
          <w:b/>
          <w:sz w:val="18"/>
          <w:szCs w:val="18"/>
        </w:rPr>
        <w:t xml:space="preserve">NACE but not both, only one can count, </w:t>
      </w:r>
      <w:r w:rsidRPr="00D66151">
        <w:rPr>
          <w:b/>
          <w:sz w:val="18"/>
          <w:szCs w:val="18"/>
        </w:rPr>
        <w:t>and Cumulative GPA)</w:t>
      </w:r>
    </w:p>
    <w:p w:rsidR="00D13FB9" w:rsidRDefault="00D13FB9" w:rsidP="00DB3A2F">
      <w:pPr>
        <w:spacing w:after="0"/>
        <w:rPr>
          <w:b/>
          <w:sz w:val="18"/>
          <w:szCs w:val="18"/>
        </w:rPr>
      </w:pPr>
    </w:p>
    <w:tbl>
      <w:tblPr>
        <w:tblStyle w:val="TableGrid"/>
        <w:tblW w:w="0" w:type="auto"/>
        <w:jc w:val="center"/>
        <w:tblLayout w:type="fixed"/>
        <w:tblLook w:val="04A0" w:firstRow="1" w:lastRow="0" w:firstColumn="1" w:lastColumn="0" w:noHBand="0" w:noVBand="1"/>
      </w:tblPr>
      <w:tblGrid>
        <w:gridCol w:w="715"/>
        <w:gridCol w:w="810"/>
        <w:gridCol w:w="1260"/>
        <w:gridCol w:w="810"/>
        <w:gridCol w:w="720"/>
        <w:gridCol w:w="810"/>
        <w:gridCol w:w="810"/>
        <w:gridCol w:w="810"/>
        <w:gridCol w:w="810"/>
      </w:tblGrid>
      <w:tr w:rsidR="00D13FB9" w:rsidTr="00212B0B">
        <w:trPr>
          <w:trHeight w:val="245"/>
          <w:jc w:val="center"/>
        </w:trPr>
        <w:tc>
          <w:tcPr>
            <w:tcW w:w="715" w:type="dxa"/>
            <w:shd w:val="clear" w:color="auto" w:fill="FFFFFF" w:themeFill="background1"/>
          </w:tcPr>
          <w:p w:rsidR="00D13FB9" w:rsidRPr="00DB6824" w:rsidRDefault="00D13FB9" w:rsidP="00212B0B">
            <w:pPr>
              <w:jc w:val="center"/>
              <w:rPr>
                <w:b/>
                <w:sz w:val="20"/>
                <w:szCs w:val="18"/>
              </w:rPr>
            </w:pPr>
            <w:r w:rsidRPr="00DB6824">
              <w:rPr>
                <w:b/>
                <w:sz w:val="20"/>
                <w:szCs w:val="18"/>
              </w:rPr>
              <w:t>ACT</w:t>
            </w:r>
          </w:p>
        </w:tc>
        <w:tc>
          <w:tcPr>
            <w:tcW w:w="810" w:type="dxa"/>
            <w:shd w:val="clear" w:color="auto" w:fill="FFFFFF" w:themeFill="background1"/>
          </w:tcPr>
          <w:p w:rsidR="00D13FB9" w:rsidRPr="00DB6824" w:rsidRDefault="00D13FB9" w:rsidP="00212B0B">
            <w:pPr>
              <w:jc w:val="center"/>
              <w:rPr>
                <w:b/>
                <w:sz w:val="20"/>
                <w:szCs w:val="18"/>
              </w:rPr>
            </w:pPr>
            <w:r w:rsidRPr="00DB6824">
              <w:rPr>
                <w:b/>
                <w:sz w:val="20"/>
                <w:szCs w:val="18"/>
              </w:rPr>
              <w:t>Points</w:t>
            </w:r>
          </w:p>
        </w:tc>
        <w:tc>
          <w:tcPr>
            <w:tcW w:w="1260" w:type="dxa"/>
            <w:shd w:val="clear" w:color="auto" w:fill="FFFFFF" w:themeFill="background1"/>
          </w:tcPr>
          <w:p w:rsidR="00D13FB9" w:rsidRPr="00DB6824" w:rsidRDefault="00D13FB9" w:rsidP="00212B0B">
            <w:pPr>
              <w:jc w:val="center"/>
              <w:rPr>
                <w:b/>
                <w:sz w:val="20"/>
                <w:szCs w:val="18"/>
              </w:rPr>
            </w:pPr>
            <w:r w:rsidRPr="00DB6824">
              <w:rPr>
                <w:b/>
                <w:sz w:val="20"/>
                <w:szCs w:val="18"/>
              </w:rPr>
              <w:t>SAT</w:t>
            </w:r>
          </w:p>
        </w:tc>
        <w:tc>
          <w:tcPr>
            <w:tcW w:w="810" w:type="dxa"/>
            <w:shd w:val="clear" w:color="auto" w:fill="FFFFFF" w:themeFill="background1"/>
          </w:tcPr>
          <w:p w:rsidR="00D13FB9" w:rsidRPr="00DB6824" w:rsidRDefault="00D13FB9" w:rsidP="00212B0B">
            <w:pPr>
              <w:jc w:val="center"/>
              <w:rPr>
                <w:b/>
                <w:sz w:val="20"/>
                <w:szCs w:val="18"/>
              </w:rPr>
            </w:pPr>
            <w:r w:rsidRPr="00DB6824">
              <w:rPr>
                <w:b/>
                <w:sz w:val="20"/>
                <w:szCs w:val="18"/>
              </w:rPr>
              <w:t>Points</w:t>
            </w:r>
          </w:p>
        </w:tc>
        <w:tc>
          <w:tcPr>
            <w:tcW w:w="720" w:type="dxa"/>
            <w:shd w:val="clear" w:color="auto" w:fill="FFFFFF" w:themeFill="background1"/>
          </w:tcPr>
          <w:p w:rsidR="00D13FB9" w:rsidRPr="00DB6824" w:rsidRDefault="00D13FB9" w:rsidP="00212B0B">
            <w:pPr>
              <w:jc w:val="center"/>
              <w:rPr>
                <w:b/>
                <w:sz w:val="20"/>
                <w:szCs w:val="18"/>
              </w:rPr>
            </w:pPr>
            <w:r w:rsidRPr="00DB6824">
              <w:rPr>
                <w:b/>
                <w:sz w:val="20"/>
                <w:szCs w:val="18"/>
              </w:rPr>
              <w:t>NLN PAX %</w:t>
            </w:r>
          </w:p>
        </w:tc>
        <w:tc>
          <w:tcPr>
            <w:tcW w:w="810" w:type="dxa"/>
            <w:shd w:val="clear" w:color="auto" w:fill="FFFFFF" w:themeFill="background1"/>
          </w:tcPr>
          <w:p w:rsidR="00D13FB9" w:rsidRPr="00DB6824" w:rsidRDefault="00D13FB9" w:rsidP="00212B0B">
            <w:pPr>
              <w:jc w:val="center"/>
              <w:rPr>
                <w:b/>
                <w:sz w:val="20"/>
                <w:szCs w:val="18"/>
              </w:rPr>
            </w:pPr>
            <w:r w:rsidRPr="00DB6824">
              <w:rPr>
                <w:b/>
                <w:sz w:val="20"/>
                <w:szCs w:val="18"/>
              </w:rPr>
              <w:t>Points</w:t>
            </w:r>
          </w:p>
        </w:tc>
        <w:tc>
          <w:tcPr>
            <w:tcW w:w="810" w:type="dxa"/>
            <w:shd w:val="clear" w:color="auto" w:fill="000000" w:themeFill="text1"/>
          </w:tcPr>
          <w:p w:rsidR="00D13FB9" w:rsidRPr="00DB6824" w:rsidRDefault="00D13FB9" w:rsidP="00212B0B">
            <w:pPr>
              <w:jc w:val="center"/>
              <w:rPr>
                <w:b/>
                <w:sz w:val="20"/>
                <w:szCs w:val="18"/>
              </w:rPr>
            </w:pPr>
          </w:p>
        </w:tc>
        <w:tc>
          <w:tcPr>
            <w:tcW w:w="810" w:type="dxa"/>
            <w:shd w:val="clear" w:color="auto" w:fill="FFFFFF" w:themeFill="background1"/>
          </w:tcPr>
          <w:p w:rsidR="00D13FB9" w:rsidRPr="00BD6F26" w:rsidRDefault="00D13FB9" w:rsidP="00212B0B">
            <w:pPr>
              <w:jc w:val="center"/>
              <w:rPr>
                <w:b/>
                <w:sz w:val="20"/>
                <w:szCs w:val="18"/>
              </w:rPr>
            </w:pPr>
            <w:r w:rsidRPr="00BD6F26">
              <w:rPr>
                <w:b/>
                <w:sz w:val="20"/>
                <w:szCs w:val="18"/>
              </w:rPr>
              <w:t>Cum.</w:t>
            </w:r>
          </w:p>
          <w:p w:rsidR="00D13FB9" w:rsidRPr="00BD6F26" w:rsidRDefault="00D13FB9" w:rsidP="00212B0B">
            <w:pPr>
              <w:jc w:val="center"/>
              <w:rPr>
                <w:b/>
                <w:sz w:val="20"/>
                <w:szCs w:val="18"/>
              </w:rPr>
            </w:pPr>
            <w:r w:rsidRPr="00BD6F26">
              <w:rPr>
                <w:b/>
                <w:sz w:val="20"/>
                <w:szCs w:val="18"/>
              </w:rPr>
              <w:t>GPA</w:t>
            </w:r>
          </w:p>
        </w:tc>
        <w:tc>
          <w:tcPr>
            <w:tcW w:w="810" w:type="dxa"/>
            <w:shd w:val="clear" w:color="auto" w:fill="FFFFFF" w:themeFill="background1"/>
          </w:tcPr>
          <w:p w:rsidR="00D13FB9" w:rsidRPr="00BD6F26" w:rsidRDefault="00D13FB9" w:rsidP="00212B0B">
            <w:pPr>
              <w:jc w:val="center"/>
              <w:rPr>
                <w:b/>
                <w:sz w:val="20"/>
                <w:szCs w:val="18"/>
              </w:rPr>
            </w:pPr>
            <w:r w:rsidRPr="00BD6F26">
              <w:rPr>
                <w:b/>
                <w:sz w:val="20"/>
                <w:szCs w:val="18"/>
              </w:rPr>
              <w:t>Points</w:t>
            </w: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 xml:space="preserve"> 36</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50</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60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50</w:t>
            </w:r>
          </w:p>
        </w:tc>
        <w:tc>
          <w:tcPr>
            <w:tcW w:w="720" w:type="dxa"/>
            <w:shd w:val="clear" w:color="auto" w:fill="FFFFFF" w:themeFill="background1"/>
          </w:tcPr>
          <w:p w:rsidR="00D13FB9" w:rsidRPr="00D64C1D" w:rsidRDefault="00D13FB9" w:rsidP="00212B0B">
            <w:pPr>
              <w:rPr>
                <w:b/>
                <w:sz w:val="20"/>
                <w:szCs w:val="18"/>
              </w:rPr>
            </w:pPr>
            <w:r w:rsidRPr="00D64C1D">
              <w:rPr>
                <w:b/>
                <w:sz w:val="20"/>
                <w:szCs w:val="18"/>
              </w:rPr>
              <w:t>10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50</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3.75-4.00</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50</w:t>
            </w: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5</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8</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560-159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8</w:t>
            </w:r>
          </w:p>
        </w:tc>
        <w:tc>
          <w:tcPr>
            <w:tcW w:w="720" w:type="dxa"/>
            <w:shd w:val="clear" w:color="auto" w:fill="FFFFFF" w:themeFill="background1"/>
          </w:tcPr>
          <w:p w:rsidR="00D13FB9" w:rsidRPr="00D64C1D" w:rsidRDefault="00D13FB9" w:rsidP="00212B0B">
            <w:pPr>
              <w:rPr>
                <w:b/>
                <w:sz w:val="20"/>
                <w:szCs w:val="18"/>
              </w:rPr>
            </w:pPr>
            <w:r w:rsidRPr="00D64C1D">
              <w:rPr>
                <w:b/>
                <w:sz w:val="20"/>
                <w:szCs w:val="18"/>
              </w:rPr>
              <w:t>99-97</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8</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3.50-3.74</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42</w:t>
            </w: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4</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5</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520-155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5</w:t>
            </w:r>
          </w:p>
        </w:tc>
        <w:tc>
          <w:tcPr>
            <w:tcW w:w="720" w:type="dxa"/>
            <w:shd w:val="clear" w:color="auto" w:fill="FFFFFF" w:themeFill="background1"/>
          </w:tcPr>
          <w:p w:rsidR="00D13FB9" w:rsidRPr="00D64C1D" w:rsidRDefault="00D13FB9" w:rsidP="00212B0B">
            <w:pPr>
              <w:rPr>
                <w:b/>
                <w:sz w:val="20"/>
                <w:szCs w:val="18"/>
              </w:rPr>
            </w:pPr>
            <w:r>
              <w:rPr>
                <w:b/>
                <w:sz w:val="20"/>
                <w:szCs w:val="18"/>
              </w:rPr>
              <w:t>96-94</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5</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3.25-3.49</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34</w:t>
            </w: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3</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2</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490-151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2</w:t>
            </w:r>
          </w:p>
        </w:tc>
        <w:tc>
          <w:tcPr>
            <w:tcW w:w="720" w:type="dxa"/>
            <w:shd w:val="clear" w:color="auto" w:fill="FFFFFF" w:themeFill="background1"/>
          </w:tcPr>
          <w:p w:rsidR="00D13FB9" w:rsidRPr="00D64C1D" w:rsidRDefault="00D13FB9" w:rsidP="00212B0B">
            <w:pPr>
              <w:rPr>
                <w:b/>
                <w:sz w:val="20"/>
                <w:szCs w:val="18"/>
              </w:rPr>
            </w:pPr>
            <w:r>
              <w:rPr>
                <w:b/>
                <w:sz w:val="20"/>
                <w:szCs w:val="18"/>
              </w:rPr>
              <w:t>93-91</w:t>
            </w:r>
          </w:p>
          <w:p w:rsidR="00D13FB9" w:rsidRPr="00D64C1D" w:rsidRDefault="00D13FB9" w:rsidP="00212B0B">
            <w:pPr>
              <w:rPr>
                <w:b/>
                <w:sz w:val="20"/>
                <w:szCs w:val="18"/>
              </w:rPr>
            </w:pP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42</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3.00-3.24</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26</w:t>
            </w: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2</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9</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450-148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9</w:t>
            </w:r>
          </w:p>
        </w:tc>
        <w:tc>
          <w:tcPr>
            <w:tcW w:w="720" w:type="dxa"/>
            <w:shd w:val="clear" w:color="auto" w:fill="FFFFFF" w:themeFill="background1"/>
          </w:tcPr>
          <w:p w:rsidR="00D13FB9" w:rsidRPr="00D64C1D" w:rsidRDefault="00D13FB9" w:rsidP="00212B0B">
            <w:pPr>
              <w:rPr>
                <w:b/>
                <w:sz w:val="20"/>
                <w:szCs w:val="18"/>
              </w:rPr>
            </w:pPr>
            <w:r>
              <w:rPr>
                <w:b/>
                <w:sz w:val="20"/>
                <w:szCs w:val="18"/>
              </w:rPr>
              <w:t>90-88</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9</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2.75-2.99</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18</w:t>
            </w: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1</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6</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420-144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6</w:t>
            </w:r>
          </w:p>
        </w:tc>
        <w:tc>
          <w:tcPr>
            <w:tcW w:w="720" w:type="dxa"/>
            <w:shd w:val="clear" w:color="auto" w:fill="FFFFFF" w:themeFill="background1"/>
          </w:tcPr>
          <w:p w:rsidR="00D13FB9" w:rsidRPr="00D64C1D" w:rsidRDefault="00D13FB9" w:rsidP="00212B0B">
            <w:pPr>
              <w:rPr>
                <w:b/>
                <w:sz w:val="20"/>
                <w:szCs w:val="18"/>
              </w:rPr>
            </w:pPr>
            <w:r>
              <w:rPr>
                <w:b/>
                <w:sz w:val="20"/>
                <w:szCs w:val="18"/>
              </w:rPr>
              <w:t>87-85</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6</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2.50-2.74</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10</w:t>
            </w: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3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3</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390-141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3</w:t>
            </w:r>
          </w:p>
        </w:tc>
        <w:tc>
          <w:tcPr>
            <w:tcW w:w="720" w:type="dxa"/>
            <w:shd w:val="clear" w:color="auto" w:fill="FFFFFF" w:themeFill="background1"/>
          </w:tcPr>
          <w:p w:rsidR="00D13FB9" w:rsidRPr="00D64C1D" w:rsidRDefault="00D13FB9" w:rsidP="00212B0B">
            <w:pPr>
              <w:rPr>
                <w:b/>
                <w:sz w:val="20"/>
                <w:szCs w:val="18"/>
              </w:rPr>
            </w:pPr>
            <w:r>
              <w:rPr>
                <w:b/>
                <w:sz w:val="20"/>
                <w:szCs w:val="18"/>
              </w:rPr>
              <w:t>84-82</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3</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lt;2.50</w:t>
            </w:r>
          </w:p>
        </w:tc>
        <w:tc>
          <w:tcPr>
            <w:tcW w:w="810" w:type="dxa"/>
            <w:shd w:val="clear" w:color="auto" w:fill="FFFFFF" w:themeFill="background1"/>
          </w:tcPr>
          <w:p w:rsidR="00D13FB9" w:rsidRPr="00BD6F26" w:rsidRDefault="00D13FB9" w:rsidP="00212B0B">
            <w:pPr>
              <w:rPr>
                <w:b/>
                <w:sz w:val="20"/>
                <w:szCs w:val="18"/>
              </w:rPr>
            </w:pPr>
            <w:r w:rsidRPr="00BD6F26">
              <w:rPr>
                <w:b/>
                <w:sz w:val="20"/>
                <w:szCs w:val="18"/>
              </w:rPr>
              <w:t>0</w:t>
            </w: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9</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0</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350-138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0</w:t>
            </w:r>
          </w:p>
        </w:tc>
        <w:tc>
          <w:tcPr>
            <w:tcW w:w="720" w:type="dxa"/>
            <w:shd w:val="clear" w:color="auto" w:fill="FFFFFF" w:themeFill="background1"/>
          </w:tcPr>
          <w:p w:rsidR="00D13FB9" w:rsidRPr="00D64C1D" w:rsidRDefault="00D13FB9" w:rsidP="00212B0B">
            <w:pPr>
              <w:rPr>
                <w:b/>
                <w:sz w:val="20"/>
                <w:szCs w:val="18"/>
              </w:rPr>
            </w:pPr>
            <w:r>
              <w:rPr>
                <w:b/>
                <w:sz w:val="20"/>
                <w:szCs w:val="18"/>
              </w:rPr>
              <w:t>81-79</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0</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8</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7</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310-134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7</w:t>
            </w:r>
          </w:p>
        </w:tc>
        <w:tc>
          <w:tcPr>
            <w:tcW w:w="720" w:type="dxa"/>
            <w:shd w:val="clear" w:color="auto" w:fill="FFFFFF" w:themeFill="background1"/>
          </w:tcPr>
          <w:p w:rsidR="00D13FB9" w:rsidRPr="00D64C1D" w:rsidRDefault="00D13FB9" w:rsidP="00212B0B">
            <w:pPr>
              <w:rPr>
                <w:b/>
                <w:sz w:val="20"/>
                <w:szCs w:val="18"/>
              </w:rPr>
            </w:pPr>
            <w:r>
              <w:rPr>
                <w:b/>
                <w:sz w:val="20"/>
                <w:szCs w:val="18"/>
              </w:rPr>
              <w:t>78-76</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7</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7</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4</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280-130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4</w:t>
            </w:r>
          </w:p>
        </w:tc>
        <w:tc>
          <w:tcPr>
            <w:tcW w:w="720" w:type="dxa"/>
            <w:shd w:val="clear" w:color="auto" w:fill="FFFFFF" w:themeFill="background1"/>
          </w:tcPr>
          <w:p w:rsidR="00D13FB9" w:rsidRPr="00D64C1D" w:rsidRDefault="00D13FB9" w:rsidP="00212B0B">
            <w:pPr>
              <w:rPr>
                <w:b/>
                <w:sz w:val="20"/>
                <w:szCs w:val="18"/>
              </w:rPr>
            </w:pPr>
            <w:r>
              <w:rPr>
                <w:b/>
                <w:sz w:val="20"/>
                <w:szCs w:val="18"/>
              </w:rPr>
              <w:t>75-73</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4</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6</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1</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240-127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1</w:t>
            </w:r>
          </w:p>
        </w:tc>
        <w:tc>
          <w:tcPr>
            <w:tcW w:w="720" w:type="dxa"/>
            <w:shd w:val="clear" w:color="auto" w:fill="FFFFFF" w:themeFill="background1"/>
          </w:tcPr>
          <w:p w:rsidR="00D13FB9" w:rsidRPr="00D64C1D" w:rsidRDefault="00D13FB9" w:rsidP="00212B0B">
            <w:pPr>
              <w:rPr>
                <w:b/>
                <w:sz w:val="20"/>
                <w:szCs w:val="18"/>
              </w:rPr>
            </w:pPr>
            <w:r>
              <w:rPr>
                <w:b/>
                <w:sz w:val="20"/>
                <w:szCs w:val="18"/>
              </w:rPr>
              <w:t>72-7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21</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5</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8</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200-123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8</w:t>
            </w:r>
          </w:p>
        </w:tc>
        <w:tc>
          <w:tcPr>
            <w:tcW w:w="720" w:type="dxa"/>
            <w:shd w:val="clear" w:color="auto" w:fill="FFFFFF" w:themeFill="background1"/>
          </w:tcPr>
          <w:p w:rsidR="00D13FB9" w:rsidRPr="00D64C1D" w:rsidRDefault="00D13FB9" w:rsidP="00212B0B">
            <w:pPr>
              <w:rPr>
                <w:b/>
                <w:sz w:val="20"/>
                <w:szCs w:val="18"/>
              </w:rPr>
            </w:pPr>
            <w:r>
              <w:rPr>
                <w:b/>
                <w:sz w:val="20"/>
                <w:szCs w:val="18"/>
              </w:rPr>
              <w:t>69-67</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8</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4</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5</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160-119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5</w:t>
            </w:r>
          </w:p>
        </w:tc>
        <w:tc>
          <w:tcPr>
            <w:tcW w:w="720" w:type="dxa"/>
            <w:shd w:val="clear" w:color="auto" w:fill="FFFFFF" w:themeFill="background1"/>
          </w:tcPr>
          <w:p w:rsidR="00D13FB9" w:rsidRPr="00D64C1D" w:rsidRDefault="00D13FB9" w:rsidP="00212B0B">
            <w:pPr>
              <w:rPr>
                <w:b/>
                <w:sz w:val="20"/>
                <w:szCs w:val="18"/>
              </w:rPr>
            </w:pPr>
            <w:r>
              <w:rPr>
                <w:b/>
                <w:sz w:val="20"/>
                <w:szCs w:val="18"/>
              </w:rPr>
              <w:t>66-64</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5</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3</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2</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130-115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2</w:t>
            </w:r>
          </w:p>
        </w:tc>
        <w:tc>
          <w:tcPr>
            <w:tcW w:w="720" w:type="dxa"/>
            <w:shd w:val="clear" w:color="auto" w:fill="FFFFFF" w:themeFill="background1"/>
          </w:tcPr>
          <w:p w:rsidR="00D13FB9" w:rsidRPr="00D64C1D" w:rsidRDefault="00D13FB9" w:rsidP="00212B0B">
            <w:pPr>
              <w:rPr>
                <w:b/>
                <w:sz w:val="20"/>
                <w:szCs w:val="18"/>
              </w:rPr>
            </w:pPr>
            <w:r>
              <w:rPr>
                <w:b/>
                <w:sz w:val="20"/>
                <w:szCs w:val="18"/>
              </w:rPr>
              <w:t>63-61</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12</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2</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9</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100-112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9</w:t>
            </w:r>
          </w:p>
        </w:tc>
        <w:tc>
          <w:tcPr>
            <w:tcW w:w="720" w:type="dxa"/>
            <w:shd w:val="clear" w:color="auto" w:fill="FFFFFF" w:themeFill="background1"/>
          </w:tcPr>
          <w:p w:rsidR="00D13FB9" w:rsidRPr="00D64C1D" w:rsidRDefault="00D13FB9" w:rsidP="00212B0B">
            <w:pPr>
              <w:rPr>
                <w:b/>
                <w:sz w:val="20"/>
                <w:szCs w:val="18"/>
              </w:rPr>
            </w:pPr>
            <w:r>
              <w:rPr>
                <w:b/>
                <w:sz w:val="20"/>
                <w:szCs w:val="18"/>
              </w:rPr>
              <w:t>60-58</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9</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1</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6</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060-109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6</w:t>
            </w:r>
          </w:p>
        </w:tc>
        <w:tc>
          <w:tcPr>
            <w:tcW w:w="720" w:type="dxa"/>
            <w:shd w:val="clear" w:color="auto" w:fill="FFFFFF" w:themeFill="background1"/>
          </w:tcPr>
          <w:p w:rsidR="00D13FB9" w:rsidRPr="00D64C1D" w:rsidRDefault="00D13FB9" w:rsidP="00212B0B">
            <w:pPr>
              <w:rPr>
                <w:b/>
                <w:sz w:val="20"/>
                <w:szCs w:val="18"/>
              </w:rPr>
            </w:pPr>
            <w:r>
              <w:rPr>
                <w:b/>
                <w:sz w:val="20"/>
                <w:szCs w:val="18"/>
              </w:rPr>
              <w:t>57-55</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6</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45"/>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2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1020-105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w:t>
            </w:r>
          </w:p>
        </w:tc>
        <w:tc>
          <w:tcPr>
            <w:tcW w:w="720" w:type="dxa"/>
            <w:shd w:val="clear" w:color="auto" w:fill="FFFFFF" w:themeFill="background1"/>
          </w:tcPr>
          <w:p w:rsidR="00D13FB9" w:rsidRPr="00D64C1D" w:rsidRDefault="00D13FB9" w:rsidP="00212B0B">
            <w:pPr>
              <w:rPr>
                <w:b/>
                <w:sz w:val="20"/>
                <w:szCs w:val="18"/>
              </w:rPr>
            </w:pPr>
            <w:r>
              <w:rPr>
                <w:b/>
                <w:sz w:val="20"/>
                <w:szCs w:val="18"/>
              </w:rPr>
              <w:t>54-</w:t>
            </w:r>
            <w:r w:rsidRPr="00D64C1D">
              <w:rPr>
                <w:b/>
                <w:sz w:val="20"/>
                <w:szCs w:val="18"/>
              </w:rPr>
              <w:t>5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3</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r w:rsidR="00D13FB9" w:rsidTr="00212B0B">
        <w:trPr>
          <w:trHeight w:val="259"/>
          <w:jc w:val="center"/>
        </w:trPr>
        <w:tc>
          <w:tcPr>
            <w:tcW w:w="715" w:type="dxa"/>
            <w:shd w:val="clear" w:color="auto" w:fill="FFFFFF" w:themeFill="background1"/>
          </w:tcPr>
          <w:p w:rsidR="00D13FB9" w:rsidRPr="00D64C1D" w:rsidRDefault="00D13FB9" w:rsidP="00212B0B">
            <w:pPr>
              <w:rPr>
                <w:b/>
                <w:sz w:val="20"/>
                <w:szCs w:val="18"/>
              </w:rPr>
            </w:pPr>
            <w:r w:rsidRPr="00D64C1D">
              <w:rPr>
                <w:b/>
                <w:sz w:val="20"/>
                <w:szCs w:val="18"/>
              </w:rPr>
              <w:t>&lt;2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0</w:t>
            </w:r>
          </w:p>
        </w:tc>
        <w:tc>
          <w:tcPr>
            <w:tcW w:w="1260" w:type="dxa"/>
            <w:shd w:val="clear" w:color="auto" w:fill="FFFFFF" w:themeFill="background1"/>
          </w:tcPr>
          <w:p w:rsidR="00D13FB9" w:rsidRPr="00D64C1D" w:rsidRDefault="00D13FB9" w:rsidP="00212B0B">
            <w:pPr>
              <w:rPr>
                <w:b/>
                <w:sz w:val="20"/>
                <w:szCs w:val="18"/>
              </w:rPr>
            </w:pPr>
            <w:r w:rsidRPr="00D64C1D">
              <w:rPr>
                <w:b/>
                <w:sz w:val="20"/>
                <w:szCs w:val="18"/>
              </w:rPr>
              <w:t>&lt;102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0</w:t>
            </w:r>
          </w:p>
        </w:tc>
        <w:tc>
          <w:tcPr>
            <w:tcW w:w="720" w:type="dxa"/>
            <w:shd w:val="clear" w:color="auto" w:fill="FFFFFF" w:themeFill="background1"/>
          </w:tcPr>
          <w:p w:rsidR="00D13FB9" w:rsidRPr="00D64C1D" w:rsidRDefault="00D13FB9" w:rsidP="00212B0B">
            <w:pPr>
              <w:rPr>
                <w:b/>
                <w:sz w:val="20"/>
                <w:szCs w:val="18"/>
              </w:rPr>
            </w:pPr>
            <w:r w:rsidRPr="00D64C1D">
              <w:rPr>
                <w:b/>
                <w:sz w:val="20"/>
                <w:szCs w:val="18"/>
              </w:rPr>
              <w:t>&lt;50%</w:t>
            </w:r>
          </w:p>
        </w:tc>
        <w:tc>
          <w:tcPr>
            <w:tcW w:w="810" w:type="dxa"/>
            <w:shd w:val="clear" w:color="auto" w:fill="FFFFFF" w:themeFill="background1"/>
          </w:tcPr>
          <w:p w:rsidR="00D13FB9" w:rsidRPr="00D64C1D" w:rsidRDefault="00D13FB9" w:rsidP="00212B0B">
            <w:pPr>
              <w:rPr>
                <w:b/>
                <w:sz w:val="20"/>
                <w:szCs w:val="18"/>
              </w:rPr>
            </w:pPr>
            <w:r w:rsidRPr="00D64C1D">
              <w:rPr>
                <w:b/>
                <w:sz w:val="20"/>
                <w:szCs w:val="18"/>
              </w:rPr>
              <w:t>0</w:t>
            </w: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c>
          <w:tcPr>
            <w:tcW w:w="810" w:type="dxa"/>
            <w:shd w:val="clear" w:color="auto" w:fill="000000" w:themeFill="text1"/>
          </w:tcPr>
          <w:p w:rsidR="00D13FB9" w:rsidRPr="00DB6824" w:rsidRDefault="00D13FB9" w:rsidP="00212B0B">
            <w:pPr>
              <w:rPr>
                <w:sz w:val="20"/>
                <w:szCs w:val="18"/>
              </w:rPr>
            </w:pPr>
          </w:p>
        </w:tc>
      </w:tr>
    </w:tbl>
    <w:p w:rsidR="00D13FB9" w:rsidRPr="00D66151" w:rsidRDefault="00D13FB9" w:rsidP="00DB3A2F">
      <w:pPr>
        <w:spacing w:after="0"/>
        <w:rPr>
          <w:b/>
          <w:sz w:val="18"/>
          <w:szCs w:val="18"/>
        </w:rPr>
      </w:pPr>
    </w:p>
    <w:p w:rsidR="00DB3A2F" w:rsidRDefault="00DB3A2F" w:rsidP="00DB3A2F">
      <w:pPr>
        <w:spacing w:after="0"/>
        <w:rPr>
          <w:sz w:val="18"/>
          <w:szCs w:val="18"/>
        </w:rPr>
      </w:pPr>
    </w:p>
    <w:p w:rsidR="00D13FB9" w:rsidRDefault="00D13FB9" w:rsidP="00DB3A2F">
      <w:pPr>
        <w:spacing w:after="0"/>
        <w:rPr>
          <w:sz w:val="18"/>
          <w:szCs w:val="18"/>
        </w:rPr>
      </w:pPr>
    </w:p>
    <w:p w:rsidR="00D13FB9" w:rsidRDefault="00D13FB9" w:rsidP="00DB3A2F">
      <w:pPr>
        <w:spacing w:after="0"/>
        <w:rPr>
          <w:sz w:val="18"/>
          <w:szCs w:val="18"/>
        </w:rPr>
      </w:pPr>
    </w:p>
    <w:p w:rsidR="00D13FB9" w:rsidRDefault="00D13FB9" w:rsidP="00DB3A2F">
      <w:pPr>
        <w:spacing w:after="0"/>
        <w:rPr>
          <w:sz w:val="18"/>
          <w:szCs w:val="18"/>
        </w:rPr>
      </w:pPr>
    </w:p>
    <w:p w:rsidR="00D13FB9" w:rsidRDefault="00D13FB9" w:rsidP="00DB3A2F">
      <w:pPr>
        <w:spacing w:after="0"/>
        <w:rPr>
          <w:sz w:val="18"/>
          <w:szCs w:val="18"/>
        </w:rPr>
      </w:pPr>
    </w:p>
    <w:tbl>
      <w:tblPr>
        <w:tblStyle w:val="TableGrid"/>
        <w:tblW w:w="0" w:type="auto"/>
        <w:jc w:val="center"/>
        <w:tblLayout w:type="fixed"/>
        <w:tblLook w:val="04A0" w:firstRow="1" w:lastRow="0" w:firstColumn="1" w:lastColumn="0" w:noHBand="0" w:noVBand="1"/>
      </w:tblPr>
      <w:tblGrid>
        <w:gridCol w:w="715"/>
        <w:gridCol w:w="810"/>
        <w:gridCol w:w="1260"/>
        <w:gridCol w:w="810"/>
        <w:gridCol w:w="720"/>
        <w:gridCol w:w="810"/>
        <w:gridCol w:w="810"/>
        <w:gridCol w:w="810"/>
        <w:gridCol w:w="810"/>
      </w:tblGrid>
      <w:tr w:rsidR="00DB3A2F" w:rsidTr="00F50659">
        <w:trPr>
          <w:trHeight w:val="245"/>
          <w:jc w:val="center"/>
        </w:trPr>
        <w:tc>
          <w:tcPr>
            <w:tcW w:w="715" w:type="dxa"/>
            <w:shd w:val="clear" w:color="auto" w:fill="FFFFFF" w:themeFill="background1"/>
          </w:tcPr>
          <w:p w:rsidR="00DB3A2F" w:rsidRPr="00DB6824" w:rsidRDefault="00DB3A2F" w:rsidP="00F50659">
            <w:pPr>
              <w:jc w:val="center"/>
              <w:rPr>
                <w:b/>
                <w:sz w:val="20"/>
                <w:szCs w:val="18"/>
              </w:rPr>
            </w:pPr>
            <w:r w:rsidRPr="00DB6824">
              <w:rPr>
                <w:b/>
                <w:sz w:val="20"/>
                <w:szCs w:val="18"/>
              </w:rPr>
              <w:t>ACT</w:t>
            </w:r>
          </w:p>
        </w:tc>
        <w:tc>
          <w:tcPr>
            <w:tcW w:w="810" w:type="dxa"/>
            <w:shd w:val="clear" w:color="auto" w:fill="FFFFFF" w:themeFill="background1"/>
          </w:tcPr>
          <w:p w:rsidR="00DB3A2F" w:rsidRPr="00DB6824" w:rsidRDefault="00DB3A2F" w:rsidP="00F50659">
            <w:pPr>
              <w:jc w:val="center"/>
              <w:rPr>
                <w:b/>
                <w:sz w:val="20"/>
                <w:szCs w:val="18"/>
              </w:rPr>
            </w:pPr>
            <w:r w:rsidRPr="00DB6824">
              <w:rPr>
                <w:b/>
                <w:sz w:val="20"/>
                <w:szCs w:val="18"/>
              </w:rPr>
              <w:t>Points</w:t>
            </w:r>
          </w:p>
        </w:tc>
        <w:tc>
          <w:tcPr>
            <w:tcW w:w="1260" w:type="dxa"/>
            <w:shd w:val="clear" w:color="auto" w:fill="FFFFFF" w:themeFill="background1"/>
          </w:tcPr>
          <w:p w:rsidR="00DB3A2F" w:rsidRPr="00DB6824" w:rsidRDefault="00DB3A2F" w:rsidP="00F50659">
            <w:pPr>
              <w:jc w:val="center"/>
              <w:rPr>
                <w:b/>
                <w:sz w:val="20"/>
                <w:szCs w:val="18"/>
              </w:rPr>
            </w:pPr>
            <w:r w:rsidRPr="00DB6824">
              <w:rPr>
                <w:b/>
                <w:sz w:val="20"/>
                <w:szCs w:val="18"/>
              </w:rPr>
              <w:t>SAT</w:t>
            </w:r>
          </w:p>
        </w:tc>
        <w:tc>
          <w:tcPr>
            <w:tcW w:w="810" w:type="dxa"/>
            <w:shd w:val="clear" w:color="auto" w:fill="FFFFFF" w:themeFill="background1"/>
          </w:tcPr>
          <w:p w:rsidR="00DB3A2F" w:rsidRPr="00DB6824" w:rsidRDefault="00DB3A2F" w:rsidP="00F50659">
            <w:pPr>
              <w:jc w:val="center"/>
              <w:rPr>
                <w:b/>
                <w:sz w:val="20"/>
                <w:szCs w:val="18"/>
              </w:rPr>
            </w:pPr>
            <w:r w:rsidRPr="00DB6824">
              <w:rPr>
                <w:b/>
                <w:sz w:val="20"/>
                <w:szCs w:val="18"/>
              </w:rPr>
              <w:t>Points</w:t>
            </w:r>
          </w:p>
        </w:tc>
        <w:tc>
          <w:tcPr>
            <w:tcW w:w="720" w:type="dxa"/>
            <w:shd w:val="clear" w:color="auto" w:fill="FFFFFF" w:themeFill="background1"/>
          </w:tcPr>
          <w:p w:rsidR="00DB3A2F" w:rsidRPr="00DB6824" w:rsidRDefault="00DB3A2F" w:rsidP="00F50659">
            <w:pPr>
              <w:jc w:val="center"/>
              <w:rPr>
                <w:b/>
                <w:sz w:val="20"/>
                <w:szCs w:val="18"/>
              </w:rPr>
            </w:pPr>
            <w:r w:rsidRPr="00DB6824">
              <w:rPr>
                <w:b/>
                <w:sz w:val="20"/>
                <w:szCs w:val="18"/>
              </w:rPr>
              <w:t xml:space="preserve">NLN </w:t>
            </w:r>
            <w:r>
              <w:rPr>
                <w:b/>
                <w:sz w:val="20"/>
                <w:szCs w:val="18"/>
              </w:rPr>
              <w:t>NACE</w:t>
            </w:r>
            <w:r w:rsidRPr="00DB6824">
              <w:rPr>
                <w:b/>
                <w:sz w:val="20"/>
                <w:szCs w:val="18"/>
              </w:rPr>
              <w:t xml:space="preserve"> %</w:t>
            </w:r>
          </w:p>
        </w:tc>
        <w:tc>
          <w:tcPr>
            <w:tcW w:w="810" w:type="dxa"/>
            <w:shd w:val="clear" w:color="auto" w:fill="FFFFFF" w:themeFill="background1"/>
          </w:tcPr>
          <w:p w:rsidR="00DB3A2F" w:rsidRPr="00DB6824" w:rsidRDefault="00DB3A2F" w:rsidP="00F50659">
            <w:pPr>
              <w:jc w:val="center"/>
              <w:rPr>
                <w:b/>
                <w:sz w:val="20"/>
                <w:szCs w:val="18"/>
              </w:rPr>
            </w:pPr>
            <w:r w:rsidRPr="00DB6824">
              <w:rPr>
                <w:b/>
                <w:sz w:val="20"/>
                <w:szCs w:val="18"/>
              </w:rPr>
              <w:t>Points</w:t>
            </w:r>
          </w:p>
        </w:tc>
        <w:tc>
          <w:tcPr>
            <w:tcW w:w="810" w:type="dxa"/>
            <w:shd w:val="clear" w:color="auto" w:fill="000000" w:themeFill="text1"/>
          </w:tcPr>
          <w:p w:rsidR="00DB3A2F" w:rsidRPr="00DB6824" w:rsidRDefault="00DB3A2F" w:rsidP="00F50659">
            <w:pPr>
              <w:jc w:val="center"/>
              <w:rPr>
                <w:b/>
                <w:sz w:val="20"/>
                <w:szCs w:val="18"/>
              </w:rPr>
            </w:pPr>
          </w:p>
        </w:tc>
        <w:tc>
          <w:tcPr>
            <w:tcW w:w="810" w:type="dxa"/>
            <w:shd w:val="clear" w:color="auto" w:fill="FFFFFF" w:themeFill="background1"/>
          </w:tcPr>
          <w:p w:rsidR="00DB3A2F" w:rsidRPr="00BD6F26" w:rsidRDefault="00DB3A2F" w:rsidP="00F50659">
            <w:pPr>
              <w:jc w:val="center"/>
              <w:rPr>
                <w:b/>
                <w:sz w:val="20"/>
                <w:szCs w:val="18"/>
              </w:rPr>
            </w:pPr>
            <w:r w:rsidRPr="00BD6F26">
              <w:rPr>
                <w:b/>
                <w:sz w:val="20"/>
                <w:szCs w:val="18"/>
              </w:rPr>
              <w:t>Cum.</w:t>
            </w:r>
          </w:p>
          <w:p w:rsidR="00DB3A2F" w:rsidRPr="00BD6F26" w:rsidRDefault="00DB3A2F" w:rsidP="00F50659">
            <w:pPr>
              <w:jc w:val="center"/>
              <w:rPr>
                <w:b/>
                <w:sz w:val="20"/>
                <w:szCs w:val="18"/>
              </w:rPr>
            </w:pPr>
            <w:r w:rsidRPr="00BD6F26">
              <w:rPr>
                <w:b/>
                <w:sz w:val="20"/>
                <w:szCs w:val="18"/>
              </w:rPr>
              <w:t>GPA</w:t>
            </w:r>
          </w:p>
        </w:tc>
        <w:tc>
          <w:tcPr>
            <w:tcW w:w="810" w:type="dxa"/>
            <w:shd w:val="clear" w:color="auto" w:fill="FFFFFF" w:themeFill="background1"/>
          </w:tcPr>
          <w:p w:rsidR="00DB3A2F" w:rsidRPr="00BD6F26" w:rsidRDefault="00DB3A2F" w:rsidP="00F50659">
            <w:pPr>
              <w:jc w:val="center"/>
              <w:rPr>
                <w:b/>
                <w:sz w:val="20"/>
                <w:szCs w:val="18"/>
              </w:rPr>
            </w:pPr>
            <w:r w:rsidRPr="00BD6F26">
              <w:rPr>
                <w:b/>
                <w:sz w:val="20"/>
                <w:szCs w:val="18"/>
              </w:rPr>
              <w:t>Points</w:t>
            </w: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 xml:space="preserve"> 36</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50</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60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50</w:t>
            </w:r>
          </w:p>
        </w:tc>
        <w:tc>
          <w:tcPr>
            <w:tcW w:w="720" w:type="dxa"/>
            <w:shd w:val="clear" w:color="auto" w:fill="FFFFFF" w:themeFill="background1"/>
          </w:tcPr>
          <w:p w:rsidR="00DB3A2F" w:rsidRPr="00D64C1D" w:rsidRDefault="00DB3A2F" w:rsidP="00F50659">
            <w:pPr>
              <w:rPr>
                <w:b/>
                <w:sz w:val="20"/>
                <w:szCs w:val="18"/>
              </w:rPr>
            </w:pPr>
            <w:r w:rsidRPr="00D64C1D">
              <w:rPr>
                <w:b/>
                <w:sz w:val="20"/>
                <w:szCs w:val="18"/>
              </w:rPr>
              <w:t>10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50</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3.75-4.00</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50</w:t>
            </w: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5</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8</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560-159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8</w:t>
            </w:r>
          </w:p>
        </w:tc>
        <w:tc>
          <w:tcPr>
            <w:tcW w:w="720" w:type="dxa"/>
            <w:shd w:val="clear" w:color="auto" w:fill="FFFFFF" w:themeFill="background1"/>
          </w:tcPr>
          <w:p w:rsidR="00DB3A2F" w:rsidRPr="00D64C1D" w:rsidRDefault="00DB3A2F" w:rsidP="00F50659">
            <w:pPr>
              <w:rPr>
                <w:b/>
                <w:sz w:val="20"/>
                <w:szCs w:val="18"/>
              </w:rPr>
            </w:pPr>
            <w:r w:rsidRPr="00D64C1D">
              <w:rPr>
                <w:b/>
                <w:sz w:val="20"/>
                <w:szCs w:val="18"/>
              </w:rPr>
              <w:t>99-9</w:t>
            </w:r>
            <w:r>
              <w:rPr>
                <w:b/>
                <w:sz w:val="20"/>
                <w:szCs w:val="18"/>
              </w:rPr>
              <w:t>6%</w:t>
            </w:r>
          </w:p>
        </w:tc>
        <w:tc>
          <w:tcPr>
            <w:tcW w:w="810" w:type="dxa"/>
            <w:shd w:val="clear" w:color="auto" w:fill="FFFFFF" w:themeFill="background1"/>
          </w:tcPr>
          <w:p w:rsidR="00DB3A2F" w:rsidRPr="00D64C1D" w:rsidRDefault="00DB3A2F" w:rsidP="00F50659">
            <w:pPr>
              <w:rPr>
                <w:b/>
                <w:sz w:val="20"/>
                <w:szCs w:val="18"/>
              </w:rPr>
            </w:pPr>
            <w:r>
              <w:rPr>
                <w:b/>
                <w:sz w:val="20"/>
                <w:szCs w:val="18"/>
              </w:rPr>
              <w:t>45</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3.50-3.74</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42</w:t>
            </w: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4</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5</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520-155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5</w:t>
            </w:r>
          </w:p>
        </w:tc>
        <w:tc>
          <w:tcPr>
            <w:tcW w:w="720" w:type="dxa"/>
            <w:shd w:val="clear" w:color="auto" w:fill="FFFFFF" w:themeFill="background1"/>
          </w:tcPr>
          <w:p w:rsidR="00DB3A2F" w:rsidRPr="00D64C1D" w:rsidRDefault="00DB3A2F" w:rsidP="00F50659">
            <w:pPr>
              <w:rPr>
                <w:b/>
                <w:sz w:val="20"/>
                <w:szCs w:val="18"/>
              </w:rPr>
            </w:pPr>
            <w:r w:rsidRPr="00D64C1D">
              <w:rPr>
                <w:b/>
                <w:sz w:val="20"/>
                <w:szCs w:val="18"/>
              </w:rPr>
              <w:t>9</w:t>
            </w:r>
            <w:r>
              <w:rPr>
                <w:b/>
                <w:sz w:val="20"/>
                <w:szCs w:val="18"/>
              </w:rPr>
              <w:t>5</w:t>
            </w:r>
            <w:r w:rsidRPr="00D64C1D">
              <w:rPr>
                <w:b/>
                <w:sz w:val="20"/>
                <w:szCs w:val="18"/>
              </w:rPr>
              <w:t>-9</w:t>
            </w:r>
            <w:r>
              <w:rPr>
                <w:b/>
                <w:sz w:val="20"/>
                <w:szCs w:val="18"/>
              </w:rPr>
              <w:t>2%</w:t>
            </w:r>
          </w:p>
        </w:tc>
        <w:tc>
          <w:tcPr>
            <w:tcW w:w="810" w:type="dxa"/>
            <w:shd w:val="clear" w:color="auto" w:fill="FFFFFF" w:themeFill="background1"/>
          </w:tcPr>
          <w:p w:rsidR="00DB3A2F" w:rsidRPr="00D64C1D" w:rsidRDefault="00DB3A2F" w:rsidP="00F50659">
            <w:pPr>
              <w:rPr>
                <w:b/>
                <w:sz w:val="20"/>
                <w:szCs w:val="18"/>
              </w:rPr>
            </w:pPr>
            <w:r>
              <w:rPr>
                <w:b/>
                <w:sz w:val="20"/>
                <w:szCs w:val="18"/>
              </w:rPr>
              <w:t>40</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3.25-3.49</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34</w:t>
            </w: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3</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2</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490-151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42</w:t>
            </w:r>
          </w:p>
        </w:tc>
        <w:tc>
          <w:tcPr>
            <w:tcW w:w="720" w:type="dxa"/>
            <w:shd w:val="clear" w:color="auto" w:fill="FFFFFF" w:themeFill="background1"/>
          </w:tcPr>
          <w:p w:rsidR="00DB3A2F" w:rsidRPr="00D64C1D" w:rsidRDefault="00DB3A2F" w:rsidP="00F50659">
            <w:pPr>
              <w:rPr>
                <w:b/>
                <w:sz w:val="20"/>
                <w:szCs w:val="18"/>
              </w:rPr>
            </w:pPr>
            <w:r w:rsidRPr="00D64C1D">
              <w:rPr>
                <w:b/>
                <w:sz w:val="20"/>
                <w:szCs w:val="18"/>
              </w:rPr>
              <w:t>9</w:t>
            </w:r>
            <w:r>
              <w:rPr>
                <w:b/>
                <w:sz w:val="20"/>
                <w:szCs w:val="18"/>
              </w:rPr>
              <w:t>1</w:t>
            </w:r>
            <w:r w:rsidRPr="00D64C1D">
              <w:rPr>
                <w:b/>
                <w:sz w:val="20"/>
                <w:szCs w:val="18"/>
              </w:rPr>
              <w:t>-8</w:t>
            </w:r>
            <w:r>
              <w:rPr>
                <w:b/>
                <w:sz w:val="20"/>
                <w:szCs w:val="18"/>
              </w:rPr>
              <w:t>4%</w:t>
            </w:r>
          </w:p>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r>
              <w:rPr>
                <w:b/>
                <w:sz w:val="20"/>
                <w:szCs w:val="18"/>
              </w:rPr>
              <w:t>35</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3.00-3.24</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26</w:t>
            </w: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2</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9</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450-148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9</w:t>
            </w:r>
          </w:p>
        </w:tc>
        <w:tc>
          <w:tcPr>
            <w:tcW w:w="720" w:type="dxa"/>
            <w:shd w:val="clear" w:color="auto" w:fill="FFFFFF" w:themeFill="background1"/>
          </w:tcPr>
          <w:p w:rsidR="00DB3A2F" w:rsidRPr="00D64C1D" w:rsidRDefault="00DB3A2F" w:rsidP="00F50659">
            <w:pPr>
              <w:rPr>
                <w:b/>
                <w:sz w:val="20"/>
                <w:szCs w:val="18"/>
              </w:rPr>
            </w:pPr>
            <w:r w:rsidRPr="00D64C1D">
              <w:rPr>
                <w:b/>
                <w:sz w:val="20"/>
                <w:szCs w:val="18"/>
              </w:rPr>
              <w:t>8</w:t>
            </w:r>
            <w:r>
              <w:rPr>
                <w:b/>
                <w:sz w:val="20"/>
                <w:szCs w:val="18"/>
              </w:rPr>
              <w:t>3</w:t>
            </w:r>
            <w:r w:rsidRPr="00D64C1D">
              <w:rPr>
                <w:b/>
                <w:sz w:val="20"/>
                <w:szCs w:val="18"/>
              </w:rPr>
              <w:t>-8</w:t>
            </w:r>
            <w:r>
              <w:rPr>
                <w:b/>
                <w:sz w:val="20"/>
                <w:szCs w:val="18"/>
              </w:rPr>
              <w:t>0%</w:t>
            </w:r>
          </w:p>
        </w:tc>
        <w:tc>
          <w:tcPr>
            <w:tcW w:w="810" w:type="dxa"/>
            <w:shd w:val="clear" w:color="auto" w:fill="FFFFFF" w:themeFill="background1"/>
          </w:tcPr>
          <w:p w:rsidR="00DB3A2F" w:rsidRPr="00D64C1D" w:rsidRDefault="00DB3A2F" w:rsidP="00F50659">
            <w:pPr>
              <w:rPr>
                <w:b/>
                <w:sz w:val="20"/>
                <w:szCs w:val="18"/>
              </w:rPr>
            </w:pPr>
            <w:r>
              <w:rPr>
                <w:b/>
                <w:sz w:val="20"/>
                <w:szCs w:val="18"/>
              </w:rPr>
              <w:t>30</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2.75-2.99</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18</w:t>
            </w: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1</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6</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420-144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6</w:t>
            </w:r>
          </w:p>
        </w:tc>
        <w:tc>
          <w:tcPr>
            <w:tcW w:w="720" w:type="dxa"/>
            <w:shd w:val="clear" w:color="auto" w:fill="FFFFFF" w:themeFill="background1"/>
          </w:tcPr>
          <w:p w:rsidR="00DB3A2F" w:rsidRPr="00D64C1D" w:rsidRDefault="00DB3A2F" w:rsidP="00F50659">
            <w:pPr>
              <w:rPr>
                <w:b/>
                <w:sz w:val="20"/>
                <w:szCs w:val="18"/>
              </w:rPr>
            </w:pPr>
            <w:r>
              <w:rPr>
                <w:b/>
                <w:sz w:val="20"/>
                <w:szCs w:val="18"/>
              </w:rPr>
              <w:t>79-76%</w:t>
            </w:r>
          </w:p>
        </w:tc>
        <w:tc>
          <w:tcPr>
            <w:tcW w:w="810" w:type="dxa"/>
            <w:shd w:val="clear" w:color="auto" w:fill="FFFFFF" w:themeFill="background1"/>
          </w:tcPr>
          <w:p w:rsidR="00DB3A2F" w:rsidRPr="00D64C1D" w:rsidRDefault="00DB3A2F" w:rsidP="00F50659">
            <w:pPr>
              <w:rPr>
                <w:b/>
                <w:sz w:val="20"/>
                <w:szCs w:val="18"/>
              </w:rPr>
            </w:pPr>
            <w:r>
              <w:rPr>
                <w:b/>
                <w:sz w:val="20"/>
                <w:szCs w:val="18"/>
              </w:rPr>
              <w:t>25</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2.50-2.74</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10</w:t>
            </w: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3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3</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390-141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3</w:t>
            </w:r>
          </w:p>
        </w:tc>
        <w:tc>
          <w:tcPr>
            <w:tcW w:w="720" w:type="dxa"/>
            <w:shd w:val="clear" w:color="auto" w:fill="FFFFFF" w:themeFill="background1"/>
          </w:tcPr>
          <w:p w:rsidR="00DB3A2F" w:rsidRPr="00D64C1D" w:rsidRDefault="00DB3A2F" w:rsidP="00F50659">
            <w:pPr>
              <w:rPr>
                <w:b/>
                <w:sz w:val="20"/>
                <w:szCs w:val="18"/>
              </w:rPr>
            </w:pPr>
            <w:r>
              <w:rPr>
                <w:b/>
                <w:sz w:val="20"/>
                <w:szCs w:val="18"/>
              </w:rPr>
              <w:t>75%</w:t>
            </w:r>
          </w:p>
        </w:tc>
        <w:tc>
          <w:tcPr>
            <w:tcW w:w="810" w:type="dxa"/>
            <w:shd w:val="clear" w:color="auto" w:fill="FFFFFF" w:themeFill="background1"/>
          </w:tcPr>
          <w:p w:rsidR="00DB3A2F" w:rsidRPr="00D64C1D" w:rsidRDefault="00DB3A2F" w:rsidP="00F50659">
            <w:pPr>
              <w:rPr>
                <w:b/>
                <w:sz w:val="20"/>
                <w:szCs w:val="18"/>
              </w:rPr>
            </w:pPr>
            <w:r>
              <w:rPr>
                <w:b/>
                <w:sz w:val="20"/>
                <w:szCs w:val="18"/>
              </w:rPr>
              <w:t>20</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lt;2.50</w:t>
            </w:r>
          </w:p>
        </w:tc>
        <w:tc>
          <w:tcPr>
            <w:tcW w:w="810" w:type="dxa"/>
            <w:shd w:val="clear" w:color="auto" w:fill="FFFFFF" w:themeFill="background1"/>
          </w:tcPr>
          <w:p w:rsidR="00DB3A2F" w:rsidRPr="00BD6F26" w:rsidRDefault="00DB3A2F" w:rsidP="00F50659">
            <w:pPr>
              <w:rPr>
                <w:b/>
                <w:sz w:val="20"/>
                <w:szCs w:val="18"/>
              </w:rPr>
            </w:pPr>
            <w:r w:rsidRPr="00BD6F26">
              <w:rPr>
                <w:b/>
                <w:sz w:val="20"/>
                <w:szCs w:val="18"/>
              </w:rPr>
              <w:t>0</w:t>
            </w: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9</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0</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350-138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0</w:t>
            </w:r>
          </w:p>
        </w:tc>
        <w:tc>
          <w:tcPr>
            <w:tcW w:w="720" w:type="dxa"/>
            <w:shd w:val="clear" w:color="auto" w:fill="FFFFFF" w:themeFill="background1"/>
          </w:tcPr>
          <w:p w:rsidR="00DB3A2F" w:rsidRPr="00D64C1D" w:rsidRDefault="00DB3A2F" w:rsidP="00F50659">
            <w:pPr>
              <w:rPr>
                <w:b/>
                <w:sz w:val="20"/>
                <w:szCs w:val="18"/>
              </w:rPr>
            </w:pPr>
            <w:r>
              <w:rPr>
                <w:b/>
                <w:sz w:val="20"/>
                <w:szCs w:val="18"/>
              </w:rPr>
              <w:t>&lt;75</w:t>
            </w:r>
          </w:p>
        </w:tc>
        <w:tc>
          <w:tcPr>
            <w:tcW w:w="810" w:type="dxa"/>
            <w:shd w:val="clear" w:color="auto" w:fill="FFFFFF" w:themeFill="background1"/>
          </w:tcPr>
          <w:p w:rsidR="00DB3A2F" w:rsidRPr="00D64C1D" w:rsidRDefault="00DB3A2F" w:rsidP="00F50659">
            <w:pPr>
              <w:rPr>
                <w:b/>
                <w:sz w:val="20"/>
                <w:szCs w:val="18"/>
              </w:rPr>
            </w:pPr>
            <w:r>
              <w:rPr>
                <w:b/>
                <w:sz w:val="20"/>
                <w:szCs w:val="18"/>
              </w:rPr>
              <w:t>0</w:t>
            </w: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8</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27</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310-134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7</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24</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280-130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6</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21</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240-127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5</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18</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200-123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4</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15</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160-119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3</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12</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130-115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2</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9</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100-112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1</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6</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060-109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45"/>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2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3</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1020-105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r w:rsidR="00DB3A2F" w:rsidTr="00F50659">
        <w:trPr>
          <w:trHeight w:val="259"/>
          <w:jc w:val="center"/>
        </w:trPr>
        <w:tc>
          <w:tcPr>
            <w:tcW w:w="715" w:type="dxa"/>
            <w:shd w:val="clear" w:color="auto" w:fill="FFFFFF" w:themeFill="background1"/>
          </w:tcPr>
          <w:p w:rsidR="00DB3A2F" w:rsidRPr="00D64C1D" w:rsidRDefault="00DB3A2F" w:rsidP="00F50659">
            <w:pPr>
              <w:rPr>
                <w:b/>
                <w:sz w:val="20"/>
                <w:szCs w:val="18"/>
              </w:rPr>
            </w:pPr>
            <w:r w:rsidRPr="00D64C1D">
              <w:rPr>
                <w:b/>
                <w:sz w:val="20"/>
                <w:szCs w:val="18"/>
              </w:rPr>
              <w:t>&lt;20</w:t>
            </w:r>
          </w:p>
        </w:tc>
        <w:tc>
          <w:tcPr>
            <w:tcW w:w="810" w:type="dxa"/>
            <w:shd w:val="clear" w:color="auto" w:fill="FFFFFF" w:themeFill="background1"/>
          </w:tcPr>
          <w:p w:rsidR="00DB3A2F" w:rsidRPr="00D64C1D" w:rsidRDefault="00DB3A2F" w:rsidP="00F50659">
            <w:pPr>
              <w:rPr>
                <w:b/>
                <w:sz w:val="20"/>
                <w:szCs w:val="18"/>
              </w:rPr>
            </w:pPr>
            <w:r w:rsidRPr="00D64C1D">
              <w:rPr>
                <w:b/>
                <w:sz w:val="20"/>
                <w:szCs w:val="18"/>
              </w:rPr>
              <w:t>0</w:t>
            </w:r>
          </w:p>
        </w:tc>
        <w:tc>
          <w:tcPr>
            <w:tcW w:w="1260" w:type="dxa"/>
            <w:shd w:val="clear" w:color="auto" w:fill="FFFFFF" w:themeFill="background1"/>
          </w:tcPr>
          <w:p w:rsidR="00DB3A2F" w:rsidRPr="00D64C1D" w:rsidRDefault="00DB3A2F" w:rsidP="00F50659">
            <w:pPr>
              <w:rPr>
                <w:b/>
                <w:sz w:val="20"/>
                <w:szCs w:val="18"/>
              </w:rPr>
            </w:pPr>
            <w:r w:rsidRPr="00D64C1D">
              <w:rPr>
                <w:b/>
                <w:sz w:val="20"/>
                <w:szCs w:val="18"/>
              </w:rPr>
              <w:t>&lt;1020</w:t>
            </w:r>
          </w:p>
        </w:tc>
        <w:tc>
          <w:tcPr>
            <w:tcW w:w="810" w:type="dxa"/>
            <w:shd w:val="clear" w:color="auto" w:fill="FFFFFF" w:themeFill="background1"/>
          </w:tcPr>
          <w:p w:rsidR="00DB3A2F" w:rsidRPr="00D64C1D" w:rsidRDefault="00DB3A2F" w:rsidP="00F50659">
            <w:pPr>
              <w:rPr>
                <w:b/>
                <w:sz w:val="20"/>
                <w:szCs w:val="18"/>
              </w:rPr>
            </w:pPr>
          </w:p>
        </w:tc>
        <w:tc>
          <w:tcPr>
            <w:tcW w:w="720" w:type="dxa"/>
            <w:shd w:val="clear" w:color="auto" w:fill="FFFFFF" w:themeFill="background1"/>
          </w:tcPr>
          <w:p w:rsidR="00DB3A2F" w:rsidRPr="00D64C1D" w:rsidRDefault="00DB3A2F" w:rsidP="00F50659">
            <w:pPr>
              <w:rPr>
                <w:b/>
                <w:sz w:val="20"/>
                <w:szCs w:val="18"/>
              </w:rPr>
            </w:pPr>
          </w:p>
        </w:tc>
        <w:tc>
          <w:tcPr>
            <w:tcW w:w="810" w:type="dxa"/>
            <w:shd w:val="clear" w:color="auto" w:fill="FFFFFF" w:themeFill="background1"/>
          </w:tcPr>
          <w:p w:rsidR="00DB3A2F" w:rsidRPr="00D64C1D" w:rsidRDefault="00DB3A2F" w:rsidP="00F50659">
            <w:pPr>
              <w:rPr>
                <w:b/>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c>
          <w:tcPr>
            <w:tcW w:w="810" w:type="dxa"/>
            <w:shd w:val="clear" w:color="auto" w:fill="000000" w:themeFill="text1"/>
          </w:tcPr>
          <w:p w:rsidR="00DB3A2F" w:rsidRPr="00DB6824" w:rsidRDefault="00DB3A2F" w:rsidP="00F50659">
            <w:pPr>
              <w:rPr>
                <w:sz w:val="20"/>
                <w:szCs w:val="18"/>
              </w:rPr>
            </w:pPr>
          </w:p>
        </w:tc>
      </w:tr>
    </w:tbl>
    <w:p w:rsidR="00DB3A2F" w:rsidRPr="00E801BC" w:rsidRDefault="00DB3A2F" w:rsidP="00DB3A2F">
      <w:pPr>
        <w:spacing w:after="0"/>
        <w:rPr>
          <w:sz w:val="18"/>
          <w:szCs w:val="18"/>
        </w:rPr>
      </w:pPr>
    </w:p>
    <w:p w:rsidR="00DB3A2F" w:rsidRPr="00D64C1D" w:rsidRDefault="00DB3A2F" w:rsidP="00DB3A2F">
      <w:pPr>
        <w:rPr>
          <w:b/>
          <w:sz w:val="20"/>
          <w:szCs w:val="20"/>
        </w:rPr>
      </w:pPr>
      <w:r w:rsidRPr="00D64C1D">
        <w:rPr>
          <w:b/>
          <w:sz w:val="20"/>
          <w:szCs w:val="20"/>
        </w:rPr>
        <w:t>Student Name: ____________________________</w:t>
      </w:r>
    </w:p>
    <w:p w:rsidR="00DB3A2F" w:rsidRPr="00D64C1D" w:rsidRDefault="00DB3A2F" w:rsidP="00DB3A2F">
      <w:pPr>
        <w:rPr>
          <w:b/>
          <w:sz w:val="20"/>
          <w:szCs w:val="20"/>
        </w:rPr>
      </w:pPr>
      <w:r w:rsidRPr="00D64C1D">
        <w:rPr>
          <w:b/>
          <w:sz w:val="20"/>
          <w:szCs w:val="20"/>
        </w:rPr>
        <w:t xml:space="preserve">ACT, its equivalent, or </w:t>
      </w:r>
      <w:r>
        <w:rPr>
          <w:b/>
          <w:sz w:val="20"/>
          <w:szCs w:val="20"/>
        </w:rPr>
        <w:t>NACE</w:t>
      </w:r>
      <w:r w:rsidRPr="00D64C1D">
        <w:rPr>
          <w:b/>
          <w:sz w:val="20"/>
          <w:szCs w:val="20"/>
        </w:rPr>
        <w:t xml:space="preserve"> exam points: ___________________________</w:t>
      </w:r>
    </w:p>
    <w:p w:rsidR="00DB3A2F" w:rsidRDefault="00DB3A2F" w:rsidP="00DB3A2F">
      <w:pPr>
        <w:rPr>
          <w:b/>
          <w:sz w:val="20"/>
          <w:szCs w:val="20"/>
        </w:rPr>
      </w:pPr>
      <w:r w:rsidRPr="00D64C1D">
        <w:rPr>
          <w:b/>
          <w:sz w:val="20"/>
          <w:szCs w:val="20"/>
        </w:rPr>
        <w:t>Cumulative GPA: ____________________________</w:t>
      </w:r>
    </w:p>
    <w:p w:rsidR="00DB3A2F" w:rsidRPr="00D64C1D" w:rsidRDefault="00DB3A2F" w:rsidP="00DB3A2F">
      <w:pPr>
        <w:rPr>
          <w:b/>
          <w:sz w:val="20"/>
          <w:szCs w:val="20"/>
        </w:rPr>
      </w:pPr>
      <w:r>
        <w:rPr>
          <w:b/>
          <w:sz w:val="20"/>
          <w:szCs w:val="20"/>
        </w:rPr>
        <w:t>Total points: _____________________________</w:t>
      </w:r>
    </w:p>
    <w:p w:rsidR="00482BB9" w:rsidRDefault="00482BB9" w:rsidP="008C72BC"/>
    <w:p w:rsidR="008C72BC" w:rsidRDefault="008C72BC" w:rsidP="008C72BC">
      <w:r w:rsidRPr="009B7DFF">
        <w:rPr>
          <w:b/>
          <w:u w:val="single"/>
        </w:rPr>
        <w:t>Preference may be given to applicants</w:t>
      </w:r>
      <w:r>
        <w:t>:</w:t>
      </w:r>
    </w:p>
    <w:p w:rsidR="008C72BC" w:rsidRDefault="008C72BC" w:rsidP="008C72BC">
      <w:pPr>
        <w:pStyle w:val="ListParagraph"/>
        <w:numPr>
          <w:ilvl w:val="0"/>
          <w:numId w:val="4"/>
        </w:numPr>
      </w:pPr>
      <w:r>
        <w:t xml:space="preserve">Who demonstrate above average standing in </w:t>
      </w:r>
      <w:r w:rsidR="00AE31C1">
        <w:t>high</w:t>
      </w:r>
      <w:r>
        <w:t xml:space="preserve"> school or on the GED</w:t>
      </w:r>
    </w:p>
    <w:p w:rsidR="008C72BC" w:rsidRDefault="00555C47" w:rsidP="008C72BC">
      <w:pPr>
        <w:pStyle w:val="ListParagraph"/>
        <w:numPr>
          <w:ilvl w:val="0"/>
          <w:numId w:val="4"/>
        </w:numPr>
      </w:pPr>
      <w:r>
        <w:t>H</w:t>
      </w:r>
      <w:r w:rsidR="00FC15CF">
        <w:t xml:space="preserve">ave an </w:t>
      </w:r>
      <w:r w:rsidR="008C72BC">
        <w:t xml:space="preserve">ACT composite standard score of 20 or </w:t>
      </w:r>
      <w:r w:rsidR="00AE31C1">
        <w:t>above</w:t>
      </w:r>
      <w:r w:rsidR="008C72BC">
        <w:t xml:space="preserve"> or its equivalent</w:t>
      </w:r>
      <w:r w:rsidR="0092339F">
        <w:t xml:space="preserve"> and/or</w:t>
      </w:r>
    </w:p>
    <w:p w:rsidR="00D73F43" w:rsidRPr="00F164EA" w:rsidRDefault="00D73F43" w:rsidP="008C72BC">
      <w:pPr>
        <w:pStyle w:val="ListParagraph"/>
        <w:numPr>
          <w:ilvl w:val="0"/>
          <w:numId w:val="4"/>
        </w:numPr>
      </w:pPr>
      <w:r w:rsidRPr="00F164EA">
        <w:t xml:space="preserve">(PAX) </w:t>
      </w:r>
      <w:r w:rsidR="007426D9" w:rsidRPr="00F164EA">
        <w:t>NLN pre-admission RN Exam</w:t>
      </w:r>
      <w:r w:rsidRPr="00F164EA">
        <w:t xml:space="preserve"> </w:t>
      </w:r>
      <w:r w:rsidR="007426D9" w:rsidRPr="00F164EA">
        <w:t xml:space="preserve">score </w:t>
      </w:r>
      <w:r w:rsidR="00592802">
        <w:t>of 50 Percentile rank</w:t>
      </w:r>
      <w:r w:rsidRPr="00F164EA">
        <w:t xml:space="preserve"> or higher. </w:t>
      </w:r>
    </w:p>
    <w:p w:rsidR="00E90B94" w:rsidRPr="00F164EA" w:rsidRDefault="00A2558E" w:rsidP="00E90B94">
      <w:pPr>
        <w:pStyle w:val="ListParagraph"/>
        <w:numPr>
          <w:ilvl w:val="0"/>
          <w:numId w:val="4"/>
        </w:numPr>
        <w:ind w:right="720"/>
        <w:rPr>
          <w:b/>
          <w:sz w:val="21"/>
          <w:szCs w:val="21"/>
          <w:u w:val="single"/>
        </w:rPr>
      </w:pPr>
      <w:r w:rsidRPr="00F164EA">
        <w:t xml:space="preserve">Must have </w:t>
      </w:r>
      <w:r w:rsidR="008C72BC" w:rsidRPr="00F164EA">
        <w:t>a cum</w:t>
      </w:r>
      <w:r w:rsidRPr="00F164EA">
        <w:t>ulative grade point average of 2.5</w:t>
      </w:r>
      <w:r w:rsidR="008C72BC" w:rsidRPr="00F164EA">
        <w:t xml:space="preserve"> or better</w:t>
      </w:r>
      <w:r w:rsidRPr="00F164EA">
        <w:t xml:space="preserve"> </w:t>
      </w:r>
    </w:p>
    <w:p w:rsidR="00E90B94" w:rsidRPr="00555C47" w:rsidRDefault="00E90B94" w:rsidP="00E90B94">
      <w:pPr>
        <w:pStyle w:val="ListParagraph"/>
        <w:numPr>
          <w:ilvl w:val="0"/>
          <w:numId w:val="4"/>
        </w:numPr>
        <w:ind w:right="720"/>
        <w:rPr>
          <w:b/>
          <w:sz w:val="21"/>
          <w:szCs w:val="21"/>
          <w:u w:val="single"/>
        </w:rPr>
      </w:pPr>
      <w:r w:rsidRPr="00E90B94">
        <w:rPr>
          <w:b/>
          <w:i/>
          <w:sz w:val="18"/>
          <w:szCs w:val="18"/>
          <w:u w:val="single"/>
        </w:rPr>
        <w:t>*</w:t>
      </w:r>
      <w:r>
        <w:rPr>
          <w:b/>
          <w:i/>
          <w:sz w:val="18"/>
          <w:szCs w:val="18"/>
          <w:u w:val="single"/>
        </w:rPr>
        <w:t xml:space="preserve">If you wish to have </w:t>
      </w:r>
      <w:r w:rsidRPr="00E90B94">
        <w:rPr>
          <w:b/>
          <w:i/>
          <w:sz w:val="18"/>
          <w:szCs w:val="18"/>
          <w:u w:val="single"/>
        </w:rPr>
        <w:t xml:space="preserve">consideration regarding college </w:t>
      </w:r>
      <w:r>
        <w:rPr>
          <w:b/>
          <w:i/>
          <w:sz w:val="18"/>
          <w:szCs w:val="18"/>
          <w:u w:val="single"/>
        </w:rPr>
        <w:t xml:space="preserve">GPA </w:t>
      </w:r>
      <w:r w:rsidR="00F164EA">
        <w:rPr>
          <w:b/>
          <w:i/>
          <w:sz w:val="18"/>
          <w:szCs w:val="18"/>
          <w:u w:val="single"/>
        </w:rPr>
        <w:t>you</w:t>
      </w:r>
      <w:r w:rsidRPr="00E90B94">
        <w:rPr>
          <w:b/>
          <w:i/>
          <w:sz w:val="18"/>
          <w:szCs w:val="18"/>
          <w:u w:val="single"/>
        </w:rPr>
        <w:t xml:space="preserve"> must </w:t>
      </w:r>
      <w:r w:rsidR="00F164EA">
        <w:rPr>
          <w:b/>
          <w:i/>
          <w:sz w:val="18"/>
          <w:szCs w:val="18"/>
          <w:u w:val="single"/>
        </w:rPr>
        <w:t xml:space="preserve">submit a letter </w:t>
      </w:r>
      <w:r w:rsidRPr="00E90B94">
        <w:rPr>
          <w:b/>
          <w:i/>
          <w:sz w:val="18"/>
          <w:szCs w:val="18"/>
          <w:u w:val="single"/>
        </w:rPr>
        <w:t xml:space="preserve">in the application packet stating reason for request including grades, year and explanation. </w:t>
      </w:r>
    </w:p>
    <w:p w:rsidR="00555C47" w:rsidRPr="00E90B94" w:rsidRDefault="00555C47" w:rsidP="00E90B94">
      <w:pPr>
        <w:pStyle w:val="ListParagraph"/>
        <w:numPr>
          <w:ilvl w:val="0"/>
          <w:numId w:val="4"/>
        </w:numPr>
        <w:ind w:right="720"/>
        <w:rPr>
          <w:b/>
          <w:sz w:val="21"/>
          <w:szCs w:val="21"/>
          <w:u w:val="single"/>
        </w:rPr>
      </w:pPr>
      <w:r>
        <w:rPr>
          <w:b/>
          <w:i/>
          <w:sz w:val="18"/>
          <w:szCs w:val="18"/>
          <w:u w:val="single"/>
        </w:rPr>
        <w:t>Students with an ACT and</w:t>
      </w:r>
      <w:r w:rsidR="00C77EF1">
        <w:rPr>
          <w:b/>
          <w:i/>
          <w:sz w:val="18"/>
          <w:szCs w:val="18"/>
          <w:u w:val="single"/>
        </w:rPr>
        <w:t>/</w:t>
      </w:r>
      <w:r>
        <w:rPr>
          <w:b/>
          <w:i/>
          <w:sz w:val="18"/>
          <w:szCs w:val="18"/>
          <w:u w:val="single"/>
        </w:rPr>
        <w:t xml:space="preserve">or NLN score below the preference </w:t>
      </w:r>
      <w:r w:rsidR="00C77EF1">
        <w:rPr>
          <w:b/>
          <w:i/>
          <w:sz w:val="18"/>
          <w:szCs w:val="18"/>
          <w:u w:val="single"/>
        </w:rPr>
        <w:t xml:space="preserve">may apply </w:t>
      </w:r>
      <w:r>
        <w:rPr>
          <w:b/>
          <w:i/>
          <w:sz w:val="18"/>
          <w:szCs w:val="18"/>
          <w:u w:val="single"/>
        </w:rPr>
        <w:t xml:space="preserve">and </w:t>
      </w:r>
      <w:r w:rsidR="00C77EF1">
        <w:rPr>
          <w:b/>
          <w:i/>
          <w:sz w:val="18"/>
          <w:szCs w:val="18"/>
          <w:u w:val="single"/>
        </w:rPr>
        <w:t xml:space="preserve">may </w:t>
      </w:r>
      <w:r>
        <w:rPr>
          <w:b/>
          <w:i/>
          <w:sz w:val="18"/>
          <w:szCs w:val="18"/>
          <w:u w:val="single"/>
        </w:rPr>
        <w:t>be considered depending</w:t>
      </w:r>
      <w:r w:rsidR="00F164EA">
        <w:rPr>
          <w:b/>
          <w:i/>
          <w:sz w:val="18"/>
          <w:szCs w:val="18"/>
          <w:u w:val="single"/>
        </w:rPr>
        <w:t xml:space="preserve"> on the applicant pool and </w:t>
      </w:r>
      <w:r>
        <w:rPr>
          <w:b/>
          <w:i/>
          <w:sz w:val="18"/>
          <w:szCs w:val="18"/>
          <w:u w:val="single"/>
        </w:rPr>
        <w:t>available</w:t>
      </w:r>
      <w:r w:rsidR="00F164EA">
        <w:rPr>
          <w:b/>
          <w:i/>
          <w:sz w:val="18"/>
          <w:szCs w:val="18"/>
          <w:u w:val="single"/>
        </w:rPr>
        <w:t xml:space="preserve"> slots</w:t>
      </w:r>
      <w:r>
        <w:rPr>
          <w:b/>
          <w:i/>
          <w:sz w:val="18"/>
          <w:szCs w:val="18"/>
          <w:u w:val="single"/>
        </w:rPr>
        <w:t xml:space="preserve">.  </w:t>
      </w:r>
    </w:p>
    <w:p w:rsidR="00E90B94" w:rsidRDefault="00E90B94" w:rsidP="00E90B94">
      <w:pPr>
        <w:pStyle w:val="BodyTextIndent2"/>
        <w:spacing w:after="0" w:line="240" w:lineRule="auto"/>
        <w:ind w:left="0" w:right="720"/>
        <w:rPr>
          <w:sz w:val="21"/>
          <w:szCs w:val="21"/>
        </w:rPr>
      </w:pPr>
    </w:p>
    <w:p w:rsidR="008C72BC" w:rsidRDefault="008C72BC" w:rsidP="008C72BC">
      <w:r>
        <w:t>Selection of stu</w:t>
      </w:r>
      <w:r w:rsidR="003343F3">
        <w:t>dents for the Associate Degree N</w:t>
      </w:r>
      <w:r>
        <w:t xml:space="preserve">ursing Program will be made by the President of the college or the President’s designee after considering the recommendations of an admission committee which is to be appointed for this purpose. </w:t>
      </w:r>
    </w:p>
    <w:p w:rsidR="0060691E" w:rsidRDefault="008C72BC" w:rsidP="008C72BC">
      <w:pPr>
        <w:rPr>
          <w:b/>
          <w:u w:val="single"/>
        </w:rPr>
      </w:pPr>
      <w:r>
        <w:t>Applicants will be notified by letter of acceptance or non-acceptance into the nursing program.  Stude</w:t>
      </w:r>
      <w:r w:rsidR="00BB37BF">
        <w:t xml:space="preserve">nts accepted to the program </w:t>
      </w:r>
      <w:r w:rsidR="00BB37BF">
        <w:rPr>
          <w:b/>
          <w:i/>
          <w:u w:val="single"/>
        </w:rPr>
        <w:t>MUST ATTEND A</w:t>
      </w:r>
      <w:r w:rsidR="00BB37BF" w:rsidRPr="00BB37BF">
        <w:rPr>
          <w:b/>
          <w:i/>
          <w:u w:val="single"/>
        </w:rPr>
        <w:t xml:space="preserve"> MANDATORY NURSING </w:t>
      </w:r>
      <w:r w:rsidR="0060691E">
        <w:rPr>
          <w:b/>
          <w:i/>
          <w:u w:val="single"/>
        </w:rPr>
        <w:t>INFORMATION SESSION</w:t>
      </w:r>
      <w:r w:rsidR="00BB37BF" w:rsidRPr="00BB37BF">
        <w:rPr>
          <w:b/>
          <w:i/>
          <w:u w:val="single"/>
        </w:rPr>
        <w:t xml:space="preserve"> IN MAY </w:t>
      </w:r>
      <w:r w:rsidR="00BB37BF">
        <w:t>in order to retai</w:t>
      </w:r>
      <w:r w:rsidR="000F26EB">
        <w:t xml:space="preserve">n their slot in the program. </w:t>
      </w:r>
      <w:r w:rsidR="00BB37BF">
        <w:t>(</w:t>
      </w:r>
      <w:r w:rsidR="00BB37BF" w:rsidRPr="00BB37BF">
        <w:rPr>
          <w:i/>
        </w:rPr>
        <w:t>Students will be notified of acceptance into the program</w:t>
      </w:r>
      <w:r w:rsidR="000F26EB">
        <w:rPr>
          <w:i/>
        </w:rPr>
        <w:t xml:space="preserve"> no later than the</w:t>
      </w:r>
      <w:r w:rsidR="00BB37BF" w:rsidRPr="00BB37BF">
        <w:rPr>
          <w:i/>
        </w:rPr>
        <w:t xml:space="preserve"> first week of May). </w:t>
      </w:r>
      <w:r w:rsidRPr="00BB37BF">
        <w:rPr>
          <w:i/>
        </w:rPr>
        <w:t xml:space="preserve"> </w:t>
      </w:r>
    </w:p>
    <w:p w:rsidR="007D3BB1" w:rsidRPr="0060691E" w:rsidRDefault="007161F0" w:rsidP="008C72BC">
      <w:pPr>
        <w:rPr>
          <w:b/>
          <w:sz w:val="28"/>
          <w:szCs w:val="28"/>
          <w:u w:val="single"/>
        </w:rPr>
      </w:pPr>
      <w:r w:rsidRPr="0060691E">
        <w:rPr>
          <w:b/>
          <w:sz w:val="28"/>
          <w:szCs w:val="28"/>
          <w:u w:val="single"/>
        </w:rPr>
        <w:t xml:space="preserve">Expenses &amp; Financial Assistance </w:t>
      </w:r>
    </w:p>
    <w:p w:rsidR="007161F0" w:rsidRDefault="007161F0" w:rsidP="00217A1E">
      <w:r>
        <w:t xml:space="preserve">Students are responsible for necessary books, uniforms, professional liability </w:t>
      </w:r>
      <w:r w:rsidR="00BE56F7">
        <w:t>insur</w:t>
      </w:r>
      <w:r>
        <w:t>ance, criminal background check, drug screening and transportation to school and clinical sites</w:t>
      </w:r>
      <w:r w:rsidRPr="00F164EA">
        <w:t xml:space="preserve">. </w:t>
      </w:r>
    </w:p>
    <w:p w:rsidR="005D4485" w:rsidRDefault="007D3BB1" w:rsidP="00217A1E">
      <w:r>
        <w:t xml:space="preserve">Southeast Kentucky Community and Technical College offers a variety of financial aid and scholarship opportunities.  </w:t>
      </w:r>
      <w:r w:rsidR="005D4485" w:rsidRPr="005D4485">
        <w:rPr>
          <w:u w:val="single"/>
        </w:rPr>
        <w:t>SCHOLARSHIPS</w:t>
      </w:r>
      <w:r w:rsidR="005D4485">
        <w:t xml:space="preserve">:  The deadline to apply for SKCTC scholarships is March 1 each year.  Please go to the SKCTC webpage to access information and applications for scholarships, including merit, general, need-based and others.  </w:t>
      </w:r>
    </w:p>
    <w:p w:rsidR="0003235E" w:rsidRDefault="007D3BB1" w:rsidP="00217A1E">
      <w:pPr>
        <w:rPr>
          <w:i/>
        </w:rPr>
      </w:pPr>
      <w:r>
        <w:t>Students accepted to the nursing program may also apply for the Nursing Incentive Scholarship Fund (NISF).  Additional information regarding the NISF program and an application form are found on the Kentucky Board of Nursing we</w:t>
      </w:r>
      <w:r w:rsidR="00BE56F7">
        <w:t>b</w:t>
      </w:r>
      <w:r>
        <w:t xml:space="preserve"> site.  </w:t>
      </w:r>
      <w:hyperlink r:id="rId10" w:history="1">
        <w:r w:rsidR="00BE56F7" w:rsidRPr="00882F9A">
          <w:rPr>
            <w:rStyle w:val="Hyperlink"/>
          </w:rPr>
          <w:t>www.kbn.org</w:t>
        </w:r>
      </w:hyperlink>
      <w:r w:rsidR="00BE56F7">
        <w:t xml:space="preserve"> </w:t>
      </w:r>
      <w:r w:rsidR="00DC6346">
        <w:t xml:space="preserve"> Students may also go onto the College website and under FA, apply for college scholarships.  </w:t>
      </w:r>
      <w:r w:rsidR="00BB37BF">
        <w:t>(</w:t>
      </w:r>
      <w:r w:rsidR="00BB37BF" w:rsidRPr="00BB37BF">
        <w:rPr>
          <w:i/>
        </w:rPr>
        <w:t xml:space="preserve">This should be completed early as possible deadlines are usually </w:t>
      </w:r>
      <w:r w:rsidR="00C77EF1">
        <w:rPr>
          <w:i/>
        </w:rPr>
        <w:t xml:space="preserve">during the spring </w:t>
      </w:r>
      <w:r w:rsidR="00BB37BF" w:rsidRPr="00BB37BF">
        <w:rPr>
          <w:i/>
        </w:rPr>
        <w:t>each year for most scholarships</w:t>
      </w:r>
      <w:r w:rsidR="00C77EF1">
        <w:rPr>
          <w:i/>
        </w:rPr>
        <w:t>.</w:t>
      </w:r>
      <w:r w:rsidR="00BB37BF" w:rsidRPr="00BB37BF">
        <w:rPr>
          <w:i/>
        </w:rPr>
        <w:t xml:space="preserve">) </w:t>
      </w:r>
    </w:p>
    <w:p w:rsidR="000F26EB" w:rsidRPr="000F26EB" w:rsidRDefault="000F26EB" w:rsidP="000F26EB">
      <w:pPr>
        <w:spacing w:after="0"/>
        <w:rPr>
          <w:b/>
          <w:bCs/>
          <w:u w:val="single"/>
        </w:rPr>
      </w:pPr>
      <w:r w:rsidRPr="000F26EB">
        <w:rPr>
          <w:b/>
          <w:bCs/>
          <w:u w:val="single"/>
        </w:rPr>
        <w:t>ESTIMATE OF EXPENDITURES A.D.N.</w:t>
      </w:r>
    </w:p>
    <w:p w:rsidR="000F26EB" w:rsidRDefault="000F26EB" w:rsidP="000F26EB">
      <w:pPr>
        <w:spacing w:after="0"/>
      </w:pPr>
    </w:p>
    <w:p w:rsidR="000F26EB" w:rsidRDefault="000F26EB" w:rsidP="000F26EB">
      <w:pPr>
        <w:spacing w:after="0"/>
        <w:ind w:left="720" w:hanging="720"/>
      </w:pPr>
      <w:r>
        <w:t xml:space="preserve">Tuition </w:t>
      </w:r>
      <w:r>
        <w:tab/>
      </w:r>
      <w:r>
        <w:tab/>
        <w:t>In State: $11,284 – $12,012 (including $8.00/credit hour fee)</w:t>
      </w:r>
    </w:p>
    <w:p w:rsidR="000F26EB" w:rsidRDefault="000F26EB" w:rsidP="000F26EB">
      <w:pPr>
        <w:spacing w:after="0"/>
        <w:ind w:left="720" w:hanging="720"/>
      </w:pPr>
      <w:r>
        <w:tab/>
      </w:r>
      <w:r>
        <w:tab/>
        <w:t>Out-of-State: $22,072 – $23,496 (including $8.00/credit hour fee)</w:t>
      </w:r>
    </w:p>
    <w:p w:rsidR="000F26EB" w:rsidRPr="000B4DB1" w:rsidRDefault="000F26EB" w:rsidP="000F26EB">
      <w:pPr>
        <w:spacing w:after="0"/>
        <w:ind w:left="720" w:hanging="720"/>
      </w:pPr>
      <w:r>
        <w:t xml:space="preserve">*See website at </w:t>
      </w:r>
      <w:hyperlink r:id="rId11" w:history="1">
        <w:r w:rsidRPr="00D95CA6">
          <w:rPr>
            <w:color w:val="0000FF"/>
            <w:u w:val="single"/>
          </w:rPr>
          <w:t>https://southeast.kctcs.edu/affording-college/tuition-costs/index.aspx</w:t>
        </w:r>
      </w:hyperlink>
      <w:r>
        <w:t xml:space="preserve"> for Out-of-State: Other Out-of state students fees)</w:t>
      </w:r>
      <w:r>
        <w:tab/>
      </w:r>
    </w:p>
    <w:p w:rsidR="000F26EB" w:rsidRPr="008E337D" w:rsidRDefault="000F26EB" w:rsidP="000F26EB">
      <w:pPr>
        <w:spacing w:after="0"/>
        <w:ind w:left="720" w:hanging="720"/>
      </w:pPr>
      <w:r w:rsidRPr="008E337D">
        <w:t xml:space="preserve">Textbooks &amp; HESI (required:  by first class) </w:t>
      </w:r>
      <w:r w:rsidRPr="008E337D">
        <w:tab/>
      </w:r>
      <w:r w:rsidRPr="008E337D">
        <w:tab/>
      </w:r>
      <w:r w:rsidRPr="008E337D">
        <w:tab/>
      </w:r>
      <w:r w:rsidRPr="008E337D">
        <w:tab/>
        <w:t xml:space="preserve">            </w:t>
      </w:r>
      <w:r w:rsidR="009C7A76">
        <w:t>9</w:t>
      </w:r>
      <w:r>
        <w:t>0</w:t>
      </w:r>
      <w:r w:rsidRPr="008E337D">
        <w:t xml:space="preserve">0.00 – </w:t>
      </w:r>
      <w:r w:rsidR="009C7A76">
        <w:t>12</w:t>
      </w:r>
      <w:r w:rsidRPr="008E337D">
        <w:t xml:space="preserve">00.00 </w:t>
      </w:r>
    </w:p>
    <w:p w:rsidR="000F26EB" w:rsidRPr="000B4DB1" w:rsidRDefault="000F26EB" w:rsidP="000F26EB">
      <w:pPr>
        <w:tabs>
          <w:tab w:val="left" w:pos="4320"/>
        </w:tabs>
        <w:spacing w:after="0"/>
      </w:pPr>
      <w:r w:rsidRPr="000B4DB1">
        <w:t>KIT (Includes Stethoscope, scissors, penlight,</w:t>
      </w:r>
      <w:r w:rsidRPr="000B4DB1">
        <w:tab/>
      </w:r>
      <w:r>
        <w:tab/>
      </w:r>
      <w:r>
        <w:tab/>
      </w:r>
      <w:r>
        <w:tab/>
      </w:r>
      <w:r>
        <w:tab/>
      </w:r>
      <w:r>
        <w:tab/>
        <w:t xml:space="preserve">   60</w:t>
      </w:r>
      <w:r w:rsidRPr="000B4DB1">
        <w:t>.00</w:t>
      </w:r>
    </w:p>
    <w:p w:rsidR="000F26EB" w:rsidRPr="000B4DB1" w:rsidRDefault="000F26EB" w:rsidP="000F26EB">
      <w:pPr>
        <w:spacing w:after="0"/>
      </w:pPr>
      <w:r w:rsidRPr="000B4DB1">
        <w:t>Blood Pressure Cuff, 3 color ink pen)</w:t>
      </w:r>
      <w:r w:rsidRPr="000B4DB1">
        <w:tab/>
      </w:r>
      <w:r w:rsidRPr="000B4DB1">
        <w:tab/>
      </w:r>
      <w:r w:rsidRPr="000B4DB1">
        <w:tab/>
        <w:t xml:space="preserve"> </w:t>
      </w:r>
      <w:r w:rsidRPr="000B4DB1">
        <w:tab/>
      </w:r>
      <w:r w:rsidRPr="000B4DB1">
        <w:tab/>
      </w:r>
      <w:r w:rsidRPr="000B4DB1">
        <w:tab/>
      </w:r>
      <w:r w:rsidRPr="000B4DB1">
        <w:tab/>
      </w:r>
      <w:r>
        <w:t xml:space="preserve">   40.00</w:t>
      </w:r>
      <w:r w:rsidRPr="000B4DB1">
        <w:tab/>
      </w:r>
    </w:p>
    <w:p w:rsidR="000F26EB" w:rsidRPr="000B4DB1" w:rsidRDefault="000F26EB" w:rsidP="000F26EB">
      <w:pPr>
        <w:spacing w:after="0"/>
      </w:pPr>
      <w:r w:rsidRPr="000B4DB1">
        <w:t>White Lab Coat</w:t>
      </w:r>
      <w:r>
        <w:tab/>
      </w:r>
      <w:r w:rsidRPr="000B4DB1">
        <w:tab/>
      </w:r>
      <w:r w:rsidRPr="000B4DB1">
        <w:tab/>
      </w:r>
      <w:r w:rsidRPr="000B4DB1">
        <w:tab/>
      </w:r>
      <w:r w:rsidRPr="000B4DB1">
        <w:tab/>
      </w:r>
      <w:r w:rsidRPr="000B4DB1">
        <w:tab/>
      </w:r>
      <w:r w:rsidRPr="000B4DB1">
        <w:tab/>
      </w:r>
      <w:r w:rsidRPr="000B4DB1">
        <w:tab/>
      </w:r>
      <w:r w:rsidRPr="000B4DB1">
        <w:tab/>
        <w:t xml:space="preserve"> </w:t>
      </w:r>
      <w:r w:rsidRPr="000B4DB1">
        <w:tab/>
        <w:t xml:space="preserve"> </w:t>
      </w:r>
      <w:r>
        <w:t xml:space="preserve">  50</w:t>
      </w:r>
      <w:r w:rsidRPr="000B4DB1">
        <w:t xml:space="preserve"> .00</w:t>
      </w:r>
    </w:p>
    <w:p w:rsidR="000F26EB" w:rsidRPr="000B4DB1" w:rsidRDefault="000F26EB" w:rsidP="000F26EB">
      <w:pPr>
        <w:spacing w:after="0"/>
      </w:pPr>
      <w:r w:rsidRPr="000B4DB1">
        <w:t>Uniforms (</w:t>
      </w:r>
      <w:r>
        <w:t>1</w:t>
      </w:r>
      <w:r w:rsidRPr="000B4DB1">
        <w:t xml:space="preserve"> years)</w:t>
      </w:r>
      <w:r>
        <w:t xml:space="preserve"> required uniform </w:t>
      </w:r>
      <w:r>
        <w:tab/>
      </w:r>
      <w:r w:rsidRPr="000B4DB1">
        <w:tab/>
      </w:r>
      <w:r w:rsidRPr="000B4DB1">
        <w:tab/>
      </w:r>
      <w:r w:rsidRPr="000B4DB1">
        <w:tab/>
      </w:r>
      <w:r w:rsidRPr="000B4DB1">
        <w:tab/>
      </w:r>
      <w:r w:rsidRPr="000B4DB1">
        <w:tab/>
      </w:r>
      <w:r w:rsidRPr="000B4DB1">
        <w:tab/>
      </w:r>
      <w:r>
        <w:t xml:space="preserve"> 15</w:t>
      </w:r>
      <w:r w:rsidRPr="000B4DB1">
        <w:t>0.00</w:t>
      </w:r>
    </w:p>
    <w:p w:rsidR="000F26EB" w:rsidRPr="000B4DB1" w:rsidRDefault="000F26EB" w:rsidP="000F26EB">
      <w:pPr>
        <w:spacing w:after="0"/>
      </w:pPr>
      <w:r w:rsidRPr="000B4DB1">
        <w:t>Watch (with second hand)</w:t>
      </w:r>
      <w:r>
        <w:tab/>
      </w:r>
      <w:r w:rsidRPr="000B4DB1">
        <w:tab/>
      </w:r>
      <w:r w:rsidRPr="000B4DB1">
        <w:tab/>
      </w:r>
      <w:r w:rsidRPr="000B4DB1">
        <w:tab/>
      </w:r>
      <w:r w:rsidRPr="000B4DB1">
        <w:tab/>
        <w:t xml:space="preserve"> </w:t>
      </w:r>
      <w:r w:rsidRPr="000B4DB1">
        <w:tab/>
      </w:r>
      <w:r w:rsidRPr="000B4DB1">
        <w:tab/>
        <w:t xml:space="preserve"> </w:t>
      </w:r>
      <w:r w:rsidRPr="000B4DB1">
        <w:tab/>
      </w:r>
      <w:r>
        <w:t xml:space="preserve">   </w:t>
      </w:r>
      <w:r w:rsidRPr="000B4DB1">
        <w:t>30.00</w:t>
      </w:r>
    </w:p>
    <w:p w:rsidR="000F26EB" w:rsidRPr="000B4DB1" w:rsidRDefault="000F26EB" w:rsidP="000F26EB">
      <w:pPr>
        <w:spacing w:after="0"/>
      </w:pPr>
      <w:r w:rsidRPr="000B4DB1">
        <w:t>Shoes</w:t>
      </w:r>
      <w:r w:rsidRPr="000B4DB1">
        <w:tab/>
      </w:r>
      <w:r w:rsidRPr="000B4DB1">
        <w:tab/>
      </w:r>
      <w:r w:rsidRPr="000B4DB1">
        <w:tab/>
      </w:r>
      <w:r w:rsidRPr="000B4DB1">
        <w:tab/>
      </w:r>
      <w:r w:rsidRPr="000B4DB1">
        <w:tab/>
      </w:r>
      <w:r w:rsidRPr="000B4DB1">
        <w:tab/>
      </w:r>
      <w:r w:rsidRPr="000B4DB1">
        <w:tab/>
      </w:r>
      <w:r w:rsidRPr="000B4DB1">
        <w:tab/>
        <w:t xml:space="preserve"> </w:t>
      </w:r>
      <w:r w:rsidRPr="000B4DB1">
        <w:tab/>
      </w:r>
      <w:r w:rsidRPr="000B4DB1">
        <w:tab/>
        <w:t xml:space="preserve"> </w:t>
      </w:r>
      <w:r w:rsidRPr="000B4DB1">
        <w:tab/>
      </w:r>
      <w:r>
        <w:t xml:space="preserve">  </w:t>
      </w:r>
      <w:r w:rsidRPr="000B4DB1">
        <w:t xml:space="preserve"> 70.00</w:t>
      </w:r>
    </w:p>
    <w:p w:rsidR="000F26EB" w:rsidRDefault="000F26EB" w:rsidP="000F26EB">
      <w:pPr>
        <w:spacing w:after="0"/>
      </w:pPr>
      <w:r w:rsidRPr="000B4DB1">
        <w:t>Professional Liability Insurance</w:t>
      </w:r>
      <w:r w:rsidRPr="000B4DB1">
        <w:tab/>
      </w:r>
      <w:r w:rsidRPr="000B4DB1">
        <w:tab/>
      </w:r>
      <w:r w:rsidRPr="000B4DB1">
        <w:tab/>
      </w:r>
      <w:r w:rsidRPr="000B4DB1">
        <w:tab/>
      </w:r>
      <w:r w:rsidRPr="000B4DB1">
        <w:tab/>
      </w:r>
      <w:r w:rsidRPr="000B4DB1">
        <w:tab/>
      </w:r>
      <w:r w:rsidRPr="000B4DB1">
        <w:tab/>
        <w:t xml:space="preserve"> </w:t>
      </w:r>
      <w:r w:rsidRPr="000B4DB1">
        <w:tab/>
      </w:r>
      <w:r>
        <w:t xml:space="preserve"> </w:t>
      </w:r>
      <w:r w:rsidRPr="000B4DB1">
        <w:t xml:space="preserve"> </w:t>
      </w:r>
      <w:r>
        <w:t xml:space="preserve"> 22</w:t>
      </w:r>
      <w:r w:rsidRPr="000B4DB1">
        <w:t>.00</w:t>
      </w:r>
    </w:p>
    <w:p w:rsidR="000F26EB" w:rsidRPr="00220DFD" w:rsidRDefault="000F26EB" w:rsidP="000F26EB">
      <w:pPr>
        <w:spacing w:after="0"/>
      </w:pPr>
      <w:r w:rsidRPr="00220DFD">
        <w:t>Drug and Background Check</w:t>
      </w:r>
      <w:r w:rsidRPr="00220DFD">
        <w:tab/>
      </w:r>
      <w:r w:rsidRPr="00220DFD">
        <w:tab/>
      </w:r>
      <w:r w:rsidRPr="00220DFD">
        <w:tab/>
      </w:r>
      <w:r w:rsidRPr="00220DFD">
        <w:tab/>
      </w:r>
      <w:r w:rsidRPr="00220DFD">
        <w:tab/>
      </w:r>
      <w:r w:rsidRPr="00220DFD">
        <w:tab/>
      </w:r>
      <w:r w:rsidRPr="00220DFD">
        <w:tab/>
      </w:r>
      <w:r w:rsidRPr="00220DFD">
        <w:tab/>
        <w:t xml:space="preserve">   80.00+ </w:t>
      </w:r>
    </w:p>
    <w:p w:rsidR="000F26EB" w:rsidRPr="000B4DB1" w:rsidRDefault="000F26EB" w:rsidP="000F26EB">
      <w:pPr>
        <w:spacing w:after="0"/>
      </w:pPr>
      <w:r w:rsidRPr="00220DFD">
        <w:t>Injections (approximately) Hepatitis B</w:t>
      </w:r>
      <w:r w:rsidRPr="00220DFD">
        <w:tab/>
      </w:r>
      <w:r w:rsidRPr="00220DFD">
        <w:tab/>
      </w:r>
      <w:r w:rsidRPr="000B4DB1">
        <w:tab/>
        <w:t xml:space="preserve"> </w:t>
      </w:r>
      <w:r w:rsidRPr="000B4DB1">
        <w:tab/>
      </w:r>
      <w:r w:rsidRPr="000B4DB1">
        <w:tab/>
      </w:r>
      <w:r w:rsidRPr="000B4DB1">
        <w:tab/>
      </w:r>
      <w:r w:rsidRPr="000B4DB1">
        <w:tab/>
      </w:r>
      <w:r>
        <w:t xml:space="preserve"> </w:t>
      </w:r>
      <w:r w:rsidRPr="000B4DB1">
        <w:t>150.00</w:t>
      </w:r>
    </w:p>
    <w:p w:rsidR="000F26EB" w:rsidRDefault="000F26EB" w:rsidP="000F26EB">
      <w:pPr>
        <w:spacing w:after="0"/>
      </w:pPr>
      <w:r w:rsidRPr="000B4DB1">
        <w:t xml:space="preserve">CPR Certification </w:t>
      </w:r>
      <w:r w:rsidRPr="000B4DB1">
        <w:tab/>
      </w:r>
      <w:r w:rsidRPr="000B4DB1">
        <w:tab/>
      </w:r>
      <w:r w:rsidRPr="000B4DB1">
        <w:tab/>
      </w:r>
      <w:r w:rsidRPr="000B4DB1">
        <w:tab/>
      </w:r>
      <w:r w:rsidRPr="000B4DB1">
        <w:tab/>
      </w:r>
      <w:r w:rsidRPr="000B4DB1">
        <w:tab/>
      </w:r>
      <w:r w:rsidRPr="000B4DB1">
        <w:tab/>
        <w:t xml:space="preserve"> </w:t>
      </w:r>
      <w:r w:rsidRPr="000B4DB1">
        <w:tab/>
        <w:t xml:space="preserve">  </w:t>
      </w:r>
      <w:r w:rsidRPr="000B4DB1">
        <w:tab/>
      </w:r>
      <w:r>
        <w:t xml:space="preserve"> </w:t>
      </w:r>
      <w:r w:rsidRPr="000B4DB1">
        <w:t xml:space="preserve">  50.00</w:t>
      </w:r>
    </w:p>
    <w:p w:rsidR="000F26EB" w:rsidRDefault="000F26EB" w:rsidP="000F26EB">
      <w:pPr>
        <w:spacing w:after="0"/>
      </w:pPr>
      <w:r>
        <w:t xml:space="preserve">ExamSoft </w:t>
      </w:r>
      <w:r>
        <w:tab/>
      </w:r>
      <w:r>
        <w:tab/>
      </w:r>
      <w:r>
        <w:tab/>
      </w:r>
      <w:r>
        <w:tab/>
      </w:r>
      <w:r>
        <w:tab/>
      </w:r>
      <w:r>
        <w:tab/>
      </w:r>
      <w:r>
        <w:tab/>
      </w:r>
      <w:r>
        <w:tab/>
      </w:r>
      <w:r>
        <w:tab/>
      </w:r>
      <w:r>
        <w:tab/>
        <w:t xml:space="preserve">   40.00</w:t>
      </w:r>
    </w:p>
    <w:p w:rsidR="000F26EB" w:rsidRPr="000B4DB1" w:rsidRDefault="000F26EB" w:rsidP="000F26EB">
      <w:pPr>
        <w:spacing w:after="0"/>
      </w:pPr>
      <w:r>
        <w:t>RCampus</w:t>
      </w:r>
      <w:r>
        <w:tab/>
      </w:r>
      <w:r>
        <w:tab/>
      </w:r>
      <w:r>
        <w:tab/>
      </w:r>
      <w:r>
        <w:tab/>
      </w:r>
      <w:r>
        <w:tab/>
      </w:r>
      <w:r>
        <w:tab/>
      </w:r>
      <w:r>
        <w:tab/>
      </w:r>
      <w:r>
        <w:tab/>
      </w:r>
      <w:r>
        <w:tab/>
      </w:r>
      <w:r>
        <w:tab/>
        <w:t xml:space="preserve">   35.00</w:t>
      </w:r>
    </w:p>
    <w:p w:rsidR="000F26EB" w:rsidRPr="000F26EB" w:rsidRDefault="000F26EB" w:rsidP="00217A1E"/>
    <w:p w:rsidR="00482BB9" w:rsidRDefault="00482BB9" w:rsidP="00217A1E">
      <w:pPr>
        <w:rPr>
          <w:b/>
          <w:sz w:val="28"/>
          <w:szCs w:val="28"/>
          <w:u w:val="single"/>
        </w:rPr>
      </w:pPr>
    </w:p>
    <w:p w:rsidR="00482BB9" w:rsidRDefault="00482BB9" w:rsidP="00217A1E">
      <w:pPr>
        <w:rPr>
          <w:b/>
          <w:sz w:val="28"/>
          <w:szCs w:val="28"/>
          <w:u w:val="single"/>
        </w:rPr>
      </w:pPr>
    </w:p>
    <w:p w:rsidR="00482BB9" w:rsidRDefault="00482BB9" w:rsidP="00217A1E">
      <w:pPr>
        <w:rPr>
          <w:b/>
          <w:sz w:val="28"/>
          <w:szCs w:val="28"/>
          <w:u w:val="single"/>
        </w:rPr>
      </w:pPr>
    </w:p>
    <w:p w:rsidR="00482BB9" w:rsidRDefault="00482BB9" w:rsidP="00217A1E">
      <w:pPr>
        <w:rPr>
          <w:b/>
          <w:sz w:val="28"/>
          <w:szCs w:val="28"/>
          <w:u w:val="single"/>
        </w:rPr>
      </w:pPr>
    </w:p>
    <w:p w:rsidR="00BE56F7" w:rsidRPr="0060691E" w:rsidRDefault="00BE56F7" w:rsidP="00217A1E">
      <w:pPr>
        <w:rPr>
          <w:b/>
          <w:sz w:val="28"/>
          <w:szCs w:val="28"/>
          <w:u w:val="single"/>
        </w:rPr>
      </w:pPr>
      <w:r w:rsidRPr="0060691E">
        <w:rPr>
          <w:b/>
          <w:sz w:val="28"/>
          <w:szCs w:val="28"/>
          <w:u w:val="single"/>
        </w:rPr>
        <w:t>Technical Standards</w:t>
      </w:r>
    </w:p>
    <w:p w:rsidR="00BE56F7" w:rsidRDefault="00BE56F7" w:rsidP="00217A1E">
      <w:r>
        <w:t>Nursing at the technical level involves the provision of direct care for individuals and is characterized by the application of verified knowledge in the skillful performance of nursing functions.  All students should possess:</w:t>
      </w:r>
    </w:p>
    <w:p w:rsidR="00BE56F7" w:rsidRDefault="00BE56F7" w:rsidP="00BE56F7">
      <w:pPr>
        <w:pStyle w:val="ListParagraph"/>
        <w:numPr>
          <w:ilvl w:val="0"/>
          <w:numId w:val="5"/>
        </w:numPr>
      </w:pPr>
      <w:r>
        <w:t>S</w:t>
      </w:r>
      <w:r w:rsidR="003343F3">
        <w:t xml:space="preserve">ufficient visual acuity </w:t>
      </w:r>
      <w:r>
        <w:t>needed for all patient assessment and nursing care:</w:t>
      </w:r>
    </w:p>
    <w:p w:rsidR="00BE56F7" w:rsidRDefault="00BE56F7" w:rsidP="00BE56F7">
      <w:pPr>
        <w:pStyle w:val="ListParagraph"/>
        <w:numPr>
          <w:ilvl w:val="0"/>
          <w:numId w:val="5"/>
        </w:numPr>
      </w:pPr>
      <w:r>
        <w:t xml:space="preserve">Sufficient auditory perception to receive verbal communication from patients and members of </w:t>
      </w:r>
      <w:r w:rsidR="003343F3">
        <w:t xml:space="preserve">the health team and to assess  </w:t>
      </w:r>
      <w:r>
        <w:t>health needs of people through the use of mon</w:t>
      </w:r>
      <w:r w:rsidR="003343F3">
        <w:t>itoring devices such as cardiac monitors, stethoscopes, IV</w:t>
      </w:r>
      <w:r>
        <w:t xml:space="preserve"> infusion pumps, Doptones, fire alarms, etc. </w:t>
      </w:r>
    </w:p>
    <w:p w:rsidR="00BE56F7" w:rsidRDefault="00BE56F7" w:rsidP="00BE56F7">
      <w:pPr>
        <w:pStyle w:val="ListParagraph"/>
        <w:numPr>
          <w:ilvl w:val="0"/>
          <w:numId w:val="5"/>
        </w:numPr>
      </w:pPr>
      <w:r>
        <w:t>Sufficient gross and fine motor coordination to respond promptly to implement the skills, including the manipulation of equipment required in meeting health needs;</w:t>
      </w:r>
    </w:p>
    <w:p w:rsidR="00BE56F7" w:rsidRDefault="00BE56F7" w:rsidP="00BE56F7">
      <w:pPr>
        <w:pStyle w:val="ListParagraph"/>
        <w:numPr>
          <w:ilvl w:val="0"/>
          <w:numId w:val="5"/>
        </w:numPr>
      </w:pPr>
      <w:r>
        <w:t xml:space="preserve">Sufficient communication skills, (speech, reading, writing) to interact with individuals and to communicate their needs promptly and effectively, as may be necessary in the individual’s interest; and </w:t>
      </w:r>
    </w:p>
    <w:p w:rsidR="0060691E" w:rsidRPr="00220049" w:rsidRDefault="00BE56F7" w:rsidP="00142FAF">
      <w:pPr>
        <w:pStyle w:val="ListParagraph"/>
        <w:numPr>
          <w:ilvl w:val="0"/>
          <w:numId w:val="5"/>
        </w:numPr>
        <w:rPr>
          <w:b/>
          <w:sz w:val="28"/>
          <w:szCs w:val="28"/>
          <w:u w:val="single"/>
        </w:rPr>
      </w:pPr>
      <w:r>
        <w:t xml:space="preserve">Sufficient intellectual and emotional functions to plan and implement care for individuals.  </w:t>
      </w:r>
    </w:p>
    <w:p w:rsidR="00BE56F7" w:rsidRPr="0060691E" w:rsidRDefault="00BE56F7" w:rsidP="00BE56F7">
      <w:pPr>
        <w:rPr>
          <w:b/>
          <w:sz w:val="28"/>
          <w:szCs w:val="28"/>
          <w:u w:val="single"/>
        </w:rPr>
      </w:pPr>
      <w:r w:rsidRPr="0060691E">
        <w:rPr>
          <w:b/>
          <w:sz w:val="28"/>
          <w:szCs w:val="28"/>
          <w:u w:val="single"/>
        </w:rPr>
        <w:t xml:space="preserve">Criminal Conviction Background/Drug Screening </w:t>
      </w:r>
    </w:p>
    <w:p w:rsidR="00BE56F7" w:rsidRDefault="00BE56F7" w:rsidP="00BE56F7">
      <w:r>
        <w:t xml:space="preserve">The Kentucky Board of Nursing requires that all </w:t>
      </w:r>
      <w:r w:rsidR="000274F0">
        <w:t>criminal</w:t>
      </w:r>
      <w:r>
        <w:t xml:space="preserve"> convictions (misdemeanors and felonies) be reported </w:t>
      </w:r>
      <w:r w:rsidR="000274F0">
        <w:t>at</w:t>
      </w:r>
      <w:r>
        <w:t xml:space="preserve"> the time of application for licensure.  The Board has the power to </w:t>
      </w:r>
      <w:r w:rsidR="000274F0">
        <w:t>deny</w:t>
      </w:r>
      <w:r>
        <w:t xml:space="preserve"> the right to take the licensure exam to an individual with a </w:t>
      </w:r>
      <w:r w:rsidR="000274F0">
        <w:t>criminal</w:t>
      </w:r>
      <w:r>
        <w:t xml:space="preserve"> history that involves acts bearing directly on the practice of nursing.  </w:t>
      </w:r>
    </w:p>
    <w:p w:rsidR="00BE56F7" w:rsidRDefault="00BE56F7" w:rsidP="00BE56F7">
      <w:r>
        <w:t>In order to comply with requirements of all affiliating health care agencies, a criminal background check and drug screening will be re</w:t>
      </w:r>
      <w:r w:rsidR="006C1C17">
        <w:t xml:space="preserve">quired of all students once </w:t>
      </w:r>
      <w:r w:rsidR="000274F0">
        <w:t>a year.  Affiliating agencies may deny the student with a criminal background and</w:t>
      </w:r>
      <w:r w:rsidR="006C1C17">
        <w:t>/or</w:t>
      </w:r>
      <w:r w:rsidR="000274F0">
        <w:t xml:space="preserve"> students who fail the drug screening</w:t>
      </w:r>
      <w:r w:rsidR="006C1C17">
        <w:t>,</w:t>
      </w:r>
      <w:r w:rsidR="000274F0">
        <w:t xml:space="preserve"> the right to participate in clinical learning experiences at their facilities.  This will require the student to withdraw from the program.  </w:t>
      </w:r>
    </w:p>
    <w:p w:rsidR="0060691E" w:rsidRPr="0060691E" w:rsidRDefault="0060691E" w:rsidP="0060691E">
      <w:pPr>
        <w:rPr>
          <w:b/>
          <w:sz w:val="28"/>
          <w:szCs w:val="28"/>
          <w:u w:val="single"/>
        </w:rPr>
      </w:pPr>
      <w:r w:rsidRPr="0060691E">
        <w:rPr>
          <w:b/>
          <w:sz w:val="28"/>
          <w:szCs w:val="28"/>
          <w:u w:val="single"/>
        </w:rPr>
        <w:t>Employment Opportunities:</w:t>
      </w:r>
    </w:p>
    <w:p w:rsidR="0060691E" w:rsidRPr="00A80D7C" w:rsidRDefault="0060691E" w:rsidP="0060691E">
      <w:r>
        <w:t xml:space="preserve">According to the US Department of Labor, overall job opportunities are excellent.  There is a 90-100% job placement for SKCTC ADN graduates seeking employment within one month of graduation.  </w:t>
      </w:r>
      <w:r w:rsidR="00220049">
        <w:t xml:space="preserve">According to the U.S. Bureau of Labor Statistics (BLS) </w:t>
      </w:r>
      <w:r>
        <w:t xml:space="preserve">Nationwide </w:t>
      </w:r>
      <w:r w:rsidR="00220049">
        <w:t xml:space="preserve">median annual wage </w:t>
      </w:r>
      <w:r w:rsidR="00AB1BC5">
        <w:t>for</w:t>
      </w:r>
      <w:r>
        <w:t xml:space="preserve"> RN’s is $</w:t>
      </w:r>
      <w:r w:rsidR="00220049">
        <w:t>71,730</w:t>
      </w:r>
      <w:r w:rsidR="00AB1BC5">
        <w:t xml:space="preserve"> </w:t>
      </w:r>
      <w:r w:rsidR="00220049">
        <w:t xml:space="preserve">as of May 2018 </w:t>
      </w:r>
      <w:hyperlink r:id="rId12" w:history="1">
        <w:r w:rsidR="00220049" w:rsidRPr="00220049">
          <w:rPr>
            <w:rStyle w:val="Hyperlink"/>
          </w:rPr>
          <w:t>https://www.bls.gov/ooh/healthcare/registered-nurses.htm</w:t>
        </w:r>
      </w:hyperlink>
      <w:r w:rsidR="00F164EA">
        <w:t xml:space="preserve">.  </w:t>
      </w:r>
      <w:r w:rsidR="00220049">
        <w:t>According to the U.S. Bureau of Labor Statistics (BLS) the median</w:t>
      </w:r>
      <w:r w:rsidR="00AB1BC5">
        <w:t xml:space="preserve"> wage </w:t>
      </w:r>
      <w:r>
        <w:t xml:space="preserve">for </w:t>
      </w:r>
      <w:r w:rsidR="005D4485">
        <w:t>Kentucky is $</w:t>
      </w:r>
      <w:r w:rsidR="00220049">
        <w:t>63</w:t>
      </w:r>
      <w:r w:rsidR="00AB1BC5">
        <w:t>,</w:t>
      </w:r>
      <w:r w:rsidR="00220049">
        <w:t>1</w:t>
      </w:r>
      <w:r w:rsidR="00AB1BC5">
        <w:t>00.00</w:t>
      </w:r>
      <w:r w:rsidR="00220049">
        <w:t xml:space="preserve"> as of May 2018 </w:t>
      </w:r>
      <w:hyperlink r:id="rId13" w:history="1">
        <w:r w:rsidR="00220049" w:rsidRPr="00220049">
          <w:rPr>
            <w:rStyle w:val="Hyperlink"/>
          </w:rPr>
          <w:t>https://www.bls.gov/oes/current/oes291141.htm</w:t>
        </w:r>
      </w:hyperlink>
      <w:r w:rsidR="00220049">
        <w:t>.</w:t>
      </w:r>
      <w:r>
        <w:t xml:space="preserve"> </w:t>
      </w:r>
    </w:p>
    <w:p w:rsidR="0060691E" w:rsidRPr="0060691E" w:rsidRDefault="0060691E" w:rsidP="0060691E">
      <w:pPr>
        <w:rPr>
          <w:b/>
          <w:sz w:val="28"/>
          <w:szCs w:val="28"/>
          <w:u w:val="single"/>
        </w:rPr>
      </w:pPr>
      <w:r w:rsidRPr="0060691E">
        <w:rPr>
          <w:b/>
          <w:sz w:val="28"/>
          <w:szCs w:val="28"/>
          <w:u w:val="single"/>
        </w:rPr>
        <w:t xml:space="preserve">Accreditation </w:t>
      </w:r>
    </w:p>
    <w:p w:rsidR="0060691E" w:rsidRDefault="0060691E" w:rsidP="0060691E">
      <w:r>
        <w:t>Southeast Kentucky Community and Technical College is accredited by the Commission on Colleges, Southern Association of Colleges and Schools, 1866 Southern Lane, Decatur, Georgia 30033, (404)679-4500</w:t>
      </w:r>
    </w:p>
    <w:p w:rsidR="00F8773C" w:rsidRDefault="0060691E" w:rsidP="00F8773C">
      <w:r>
        <w:t>The Associate Degree Nursing Program is approved b</w:t>
      </w:r>
      <w:r w:rsidR="00F8773C">
        <w:t xml:space="preserve">y the Kentucky Board of Nursing: 312 Whittington Parkway, Suite 300, Louisville, KY 40222 (502-429-3300 or 800-305-2042) </w:t>
      </w:r>
    </w:p>
    <w:p w:rsidR="0060691E" w:rsidRDefault="0060691E" w:rsidP="0060691E">
      <w:pPr>
        <w:spacing w:after="0"/>
        <w:rPr>
          <w:rStyle w:val="Hyperlink"/>
        </w:rPr>
      </w:pPr>
      <w:r>
        <w:t xml:space="preserve"> </w:t>
      </w:r>
      <w:r w:rsidR="00F8773C">
        <w:t xml:space="preserve">The Associate Degree Nursing Program </w:t>
      </w:r>
      <w:r>
        <w:t xml:space="preserve">is accredited by:  The Accreditation Commission for Education in Nursing, Inc. (ACEN) 3343 Peachtree Road NE, Suite 850, Atlanta, GA 30326 (404 975-5000)   </w:t>
      </w:r>
      <w:hyperlink r:id="rId14" w:history="1">
        <w:r w:rsidRPr="00882F9A">
          <w:rPr>
            <w:rStyle w:val="Hyperlink"/>
          </w:rPr>
          <w:t>www.acenursing.org</w:t>
        </w:r>
      </w:hyperlink>
    </w:p>
    <w:p w:rsidR="00A8410E" w:rsidRDefault="00A8410E" w:rsidP="0060691E">
      <w:pPr>
        <w:spacing w:after="0"/>
        <w:rPr>
          <w:b/>
          <w:u w:val="single"/>
        </w:rPr>
      </w:pPr>
    </w:p>
    <w:p w:rsidR="00220049" w:rsidRDefault="0060691E" w:rsidP="0060691E">
      <w:pPr>
        <w:spacing w:after="0"/>
        <w:rPr>
          <w:b/>
          <w:u w:val="single"/>
        </w:rPr>
      </w:pPr>
      <w:r w:rsidRPr="00BC714E">
        <w:rPr>
          <w:b/>
          <w:u w:val="single"/>
        </w:rPr>
        <w:t>For further information or questions email</w:t>
      </w:r>
      <w:r w:rsidR="00220049">
        <w:rPr>
          <w:b/>
          <w:u w:val="single"/>
        </w:rPr>
        <w:t xml:space="preserve"> either:</w:t>
      </w:r>
    </w:p>
    <w:p w:rsidR="0060691E" w:rsidRDefault="00A57123" w:rsidP="0060691E">
      <w:pPr>
        <w:spacing w:after="0"/>
        <w:rPr>
          <w:b/>
          <w:u w:val="single"/>
        </w:rPr>
      </w:pPr>
      <w:hyperlink r:id="rId15" w:history="1">
        <w:r w:rsidR="00280CEA" w:rsidRPr="00B92D14">
          <w:rPr>
            <w:rStyle w:val="Hyperlink"/>
            <w:b/>
          </w:rPr>
          <w:t>jpennington0004@kctcs.edu</w:t>
        </w:r>
      </w:hyperlink>
      <w:r w:rsidR="0060691E" w:rsidRPr="00BC714E">
        <w:rPr>
          <w:b/>
          <w:u w:val="single"/>
        </w:rPr>
        <w:t xml:space="preserve">  Program Coordinator </w:t>
      </w:r>
    </w:p>
    <w:p w:rsidR="00220049" w:rsidRDefault="00A57123" w:rsidP="00220049">
      <w:pPr>
        <w:spacing w:after="0"/>
        <w:rPr>
          <w:b/>
          <w:u w:val="single"/>
        </w:rPr>
      </w:pPr>
      <w:hyperlink r:id="rId16" w:history="1">
        <w:r w:rsidR="00220049" w:rsidRPr="000175DF">
          <w:rPr>
            <w:rStyle w:val="Hyperlink"/>
            <w:b/>
          </w:rPr>
          <w:t>tshoope0001@kctcs.edu</w:t>
        </w:r>
      </w:hyperlink>
      <w:r w:rsidR="00220049" w:rsidRPr="00BC714E">
        <w:rPr>
          <w:b/>
          <w:u w:val="single"/>
        </w:rPr>
        <w:t xml:space="preserve"> </w:t>
      </w:r>
      <w:r w:rsidR="00220049">
        <w:rPr>
          <w:b/>
          <w:u w:val="single"/>
        </w:rPr>
        <w:t>Assistant</w:t>
      </w:r>
      <w:r w:rsidR="00220049" w:rsidRPr="00BC714E">
        <w:rPr>
          <w:b/>
          <w:u w:val="single"/>
        </w:rPr>
        <w:t xml:space="preserve"> Program Coordinator </w:t>
      </w:r>
    </w:p>
    <w:p w:rsidR="0060691E" w:rsidRDefault="00A57123" w:rsidP="00482BB9">
      <w:pPr>
        <w:spacing w:after="0"/>
        <w:rPr>
          <w:b/>
          <w:u w:val="single"/>
        </w:rPr>
      </w:pPr>
      <w:hyperlink r:id="rId17" w:history="1">
        <w:r w:rsidR="00220049" w:rsidRPr="000175DF">
          <w:rPr>
            <w:rStyle w:val="Hyperlink"/>
            <w:b/>
          </w:rPr>
          <w:t>deb.roark@kctcs.edu</w:t>
        </w:r>
      </w:hyperlink>
      <w:r w:rsidR="00220049" w:rsidRPr="00BC714E">
        <w:rPr>
          <w:b/>
          <w:u w:val="single"/>
        </w:rPr>
        <w:t xml:space="preserve">  </w:t>
      </w:r>
      <w:r w:rsidR="00220049">
        <w:rPr>
          <w:b/>
          <w:u w:val="single"/>
        </w:rPr>
        <w:t>Administrative Assistant to the SKCTC Nursing Program</w:t>
      </w:r>
      <w:r w:rsidR="00220049" w:rsidRPr="00BC714E">
        <w:rPr>
          <w:b/>
          <w:u w:val="single"/>
        </w:rPr>
        <w:t xml:space="preserve"> </w:t>
      </w:r>
    </w:p>
    <w:p w:rsidR="009B7DFF" w:rsidRDefault="009B7DFF" w:rsidP="000274F0">
      <w:pPr>
        <w:rPr>
          <w:b/>
          <w:u w:val="single"/>
        </w:rPr>
      </w:pPr>
    </w:p>
    <w:p w:rsidR="00BF763E" w:rsidRDefault="00BF763E" w:rsidP="00BF763E">
      <w:r>
        <w:rPr>
          <w:i/>
          <w:sz w:val="16"/>
          <w:szCs w:val="16"/>
        </w:rPr>
        <w:t>Revised fall 2019</w:t>
      </w:r>
    </w:p>
    <w:p w:rsidR="00B175A1" w:rsidRPr="00B175A1" w:rsidRDefault="00B175A1" w:rsidP="00B175A1">
      <w:pPr>
        <w:spacing w:after="0"/>
        <w:jc w:val="center"/>
        <w:rPr>
          <w:b/>
          <w:sz w:val="24"/>
          <w:szCs w:val="24"/>
          <w:u w:val="single"/>
        </w:rPr>
      </w:pPr>
      <w:r w:rsidRPr="00B175A1">
        <w:rPr>
          <w:b/>
          <w:sz w:val="24"/>
          <w:szCs w:val="24"/>
          <w:u w:val="single"/>
        </w:rPr>
        <w:t>Southeast Kentucky Community and Technical College</w:t>
      </w:r>
    </w:p>
    <w:p w:rsidR="000274F0" w:rsidRPr="00B175A1" w:rsidRDefault="00B175A1" w:rsidP="00B175A1">
      <w:pPr>
        <w:spacing w:after="0"/>
        <w:jc w:val="center"/>
        <w:rPr>
          <w:b/>
          <w:sz w:val="24"/>
          <w:szCs w:val="24"/>
          <w:u w:val="single"/>
        </w:rPr>
      </w:pPr>
      <w:r w:rsidRPr="00B175A1">
        <w:rPr>
          <w:b/>
          <w:sz w:val="24"/>
          <w:szCs w:val="24"/>
          <w:u w:val="single"/>
        </w:rPr>
        <w:t>Associate Degree Nursing Program Curriculum</w:t>
      </w:r>
    </w:p>
    <w:p w:rsidR="00B175A1" w:rsidRDefault="00B175A1" w:rsidP="00B175A1">
      <w:pPr>
        <w:spacing w:after="0"/>
        <w:rPr>
          <w:b/>
          <w:i/>
        </w:rPr>
      </w:pPr>
    </w:p>
    <w:p w:rsidR="00B175A1" w:rsidRDefault="00B175A1" w:rsidP="00B175A1">
      <w:pPr>
        <w:spacing w:after="0"/>
        <w:rPr>
          <w:b/>
          <w:i/>
        </w:rPr>
      </w:pPr>
    </w:p>
    <w:p w:rsidR="000274F0" w:rsidRPr="00FC15CF" w:rsidRDefault="000274F0" w:rsidP="00B175A1">
      <w:pPr>
        <w:spacing w:after="0"/>
        <w:rPr>
          <w:b/>
          <w:i/>
          <w:u w:val="single"/>
        </w:rPr>
      </w:pPr>
      <w:r w:rsidRPr="00EC146C">
        <w:rPr>
          <w:b/>
          <w:i/>
        </w:rPr>
        <w:t>Prerequisites to NSG 101</w:t>
      </w:r>
      <w:r>
        <w:t xml:space="preserve">: The following must be completed before entering the first nursing course, </w:t>
      </w:r>
      <w:r w:rsidRPr="00FC15CF">
        <w:rPr>
          <w:b/>
          <w:i/>
          <w:u w:val="single"/>
        </w:rPr>
        <w:t>but these courses are not required to be completed before applying:</w:t>
      </w:r>
    </w:p>
    <w:p w:rsidR="009D506A" w:rsidRDefault="00A8410E" w:rsidP="00B175A1">
      <w:pPr>
        <w:pStyle w:val="ListParagraph"/>
        <w:numPr>
          <w:ilvl w:val="0"/>
          <w:numId w:val="6"/>
        </w:numPr>
        <w:spacing w:after="0"/>
      </w:pPr>
      <w:r>
        <w:t>Quantitative reasoning that meet AA or AS degree requirements</w:t>
      </w:r>
      <w:r w:rsidR="000274F0">
        <w:t xml:space="preserve"> with a grade of “C” or better. </w:t>
      </w:r>
    </w:p>
    <w:p w:rsidR="000274F0" w:rsidRDefault="000274F0" w:rsidP="00B175A1">
      <w:pPr>
        <w:pStyle w:val="ListParagraph"/>
        <w:numPr>
          <w:ilvl w:val="0"/>
          <w:numId w:val="6"/>
        </w:numPr>
        <w:spacing w:after="0"/>
      </w:pPr>
      <w:r>
        <w:t>General Psychology (PSY 110)</w:t>
      </w:r>
    </w:p>
    <w:p w:rsidR="000274F0" w:rsidRDefault="00EC146C" w:rsidP="00B175A1">
      <w:pPr>
        <w:pStyle w:val="ListParagraph"/>
        <w:numPr>
          <w:ilvl w:val="0"/>
          <w:numId w:val="6"/>
        </w:numPr>
        <w:spacing w:after="0"/>
      </w:pPr>
      <w:r>
        <w:t>Anatomy</w:t>
      </w:r>
      <w:r w:rsidR="000274F0">
        <w:t xml:space="preserve"> &amp; Physiology I (BIO 137) with a grade of “C” or better. </w:t>
      </w:r>
    </w:p>
    <w:p w:rsidR="007248FC" w:rsidRPr="00FC15CF" w:rsidRDefault="009D506A" w:rsidP="00B175A1">
      <w:pPr>
        <w:pStyle w:val="ListParagraph"/>
        <w:numPr>
          <w:ilvl w:val="0"/>
          <w:numId w:val="6"/>
        </w:numPr>
        <w:spacing w:after="0"/>
        <w:rPr>
          <w:b/>
          <w:i/>
        </w:rPr>
      </w:pPr>
      <w:r>
        <w:t>S</w:t>
      </w:r>
      <w:r w:rsidR="000274F0">
        <w:t xml:space="preserve">uccessful completion of MNA/NAA 100 or a </w:t>
      </w:r>
      <w:r w:rsidR="006C1C17">
        <w:t xml:space="preserve">minimum 75 </w:t>
      </w:r>
      <w:r w:rsidR="000274F0">
        <w:t>hour nursing assistant course or its equivalent</w:t>
      </w:r>
      <w:r w:rsidR="00FC15CF">
        <w:t xml:space="preserve"> </w:t>
      </w:r>
      <w:r w:rsidR="00FC15CF" w:rsidRPr="00FC15CF">
        <w:rPr>
          <w:b/>
          <w:i/>
        </w:rPr>
        <w:t>(You do not have to be on the state certified list)</w:t>
      </w:r>
      <w:r w:rsidR="009E5178">
        <w:rPr>
          <w:b/>
          <w:i/>
        </w:rPr>
        <w:t xml:space="preserve"> </w:t>
      </w:r>
      <w:r w:rsidR="009E5178" w:rsidRPr="000D0851">
        <w:rPr>
          <w:b/>
          <w:i/>
          <w:u w:val="single"/>
        </w:rPr>
        <w:t xml:space="preserve">MNA/NAA must be taken within past 3 years if not on </w:t>
      </w:r>
      <w:r w:rsidR="00592802">
        <w:rPr>
          <w:b/>
          <w:i/>
          <w:u w:val="single"/>
        </w:rPr>
        <w:t xml:space="preserve">the state </w:t>
      </w:r>
      <w:r w:rsidR="009E5178" w:rsidRPr="000D0851">
        <w:rPr>
          <w:b/>
          <w:i/>
          <w:u w:val="single"/>
        </w:rPr>
        <w:t>registry.</w:t>
      </w:r>
      <w:r w:rsidR="009E5178">
        <w:rPr>
          <w:b/>
          <w:i/>
        </w:rPr>
        <w:t xml:space="preserve"> </w:t>
      </w:r>
    </w:p>
    <w:p w:rsidR="00B175A1" w:rsidRDefault="00A8410E" w:rsidP="00B175A1">
      <w:pPr>
        <w:pStyle w:val="ListParagraph"/>
        <w:numPr>
          <w:ilvl w:val="0"/>
          <w:numId w:val="6"/>
        </w:numPr>
        <w:spacing w:after="0"/>
      </w:pPr>
      <w:r>
        <w:t>CPR for the healthcare provider</w:t>
      </w:r>
      <w:r w:rsidR="000274F0">
        <w:t xml:space="preserve"> </w:t>
      </w:r>
    </w:p>
    <w:p w:rsidR="00A8410E" w:rsidRDefault="00A8410E" w:rsidP="00B175A1">
      <w:pPr>
        <w:pStyle w:val="ListParagraph"/>
        <w:numPr>
          <w:ilvl w:val="0"/>
          <w:numId w:val="6"/>
        </w:numPr>
        <w:spacing w:after="0"/>
      </w:pPr>
      <w:r>
        <w:t>If the student successfully completes all four semesters of the ADN program, they will receive digital literacy credit appropriate for the Applied Science Degree in Nursing</w:t>
      </w:r>
    </w:p>
    <w:p w:rsidR="007248FC" w:rsidRPr="000D0851" w:rsidRDefault="007248FC" w:rsidP="00B175A1">
      <w:pPr>
        <w:spacing w:after="0"/>
        <w:ind w:left="360"/>
        <w:rPr>
          <w:b/>
          <w:i/>
          <w:u w:val="single"/>
        </w:rPr>
      </w:pPr>
      <w:r w:rsidRPr="00B175A1">
        <w:rPr>
          <w:b/>
          <w:i/>
        </w:rPr>
        <w:t>Prior to enrolling in Nursing 101, students must provide documentation of required immunizations</w:t>
      </w:r>
      <w:r w:rsidR="00B175A1">
        <w:rPr>
          <w:b/>
          <w:i/>
        </w:rPr>
        <w:t xml:space="preserve"> and must be kept current during the entire program</w:t>
      </w:r>
      <w:r w:rsidRPr="00B175A1">
        <w:rPr>
          <w:b/>
          <w:i/>
        </w:rPr>
        <w:t xml:space="preserve">: </w:t>
      </w:r>
      <w:r w:rsidR="000D0851">
        <w:rPr>
          <w:b/>
          <w:i/>
          <w:u w:val="single"/>
        </w:rPr>
        <w:t>(This is not due until after acceptance into the Program)</w:t>
      </w:r>
    </w:p>
    <w:p w:rsidR="007248FC" w:rsidRPr="00B175A1" w:rsidRDefault="007248FC" w:rsidP="00B175A1">
      <w:pPr>
        <w:pStyle w:val="ListParagraph"/>
        <w:numPr>
          <w:ilvl w:val="1"/>
          <w:numId w:val="6"/>
        </w:numPr>
        <w:spacing w:after="0"/>
        <w:rPr>
          <w:b/>
          <w:i/>
        </w:rPr>
      </w:pPr>
      <w:r w:rsidRPr="00B175A1">
        <w:rPr>
          <w:b/>
          <w:i/>
        </w:rPr>
        <w:t>TB, Tetan</w:t>
      </w:r>
      <w:r w:rsidR="0009458E">
        <w:rPr>
          <w:b/>
          <w:i/>
        </w:rPr>
        <w:t>us, MMRV,</w:t>
      </w:r>
      <w:r w:rsidRPr="00B175A1">
        <w:rPr>
          <w:b/>
          <w:i/>
        </w:rPr>
        <w:t xml:space="preserve"> </w:t>
      </w:r>
      <w:r w:rsidR="00280CEA">
        <w:rPr>
          <w:b/>
          <w:i/>
        </w:rPr>
        <w:t xml:space="preserve">Varicella, </w:t>
      </w:r>
      <w:r w:rsidRPr="00B175A1">
        <w:rPr>
          <w:b/>
          <w:i/>
        </w:rPr>
        <w:t>Hepatitis B, Influenza</w:t>
      </w:r>
      <w:r w:rsidR="00F8773C">
        <w:rPr>
          <w:b/>
          <w:i/>
        </w:rPr>
        <w:t xml:space="preserve">, and flu shots.  </w:t>
      </w:r>
    </w:p>
    <w:p w:rsidR="007248FC" w:rsidRPr="00B175A1" w:rsidRDefault="00B175A1" w:rsidP="00B175A1">
      <w:pPr>
        <w:spacing w:after="0"/>
        <w:rPr>
          <w:b/>
          <w:i/>
        </w:rPr>
      </w:pPr>
      <w:r>
        <w:rPr>
          <w:b/>
          <w:i/>
        </w:rPr>
        <w:t xml:space="preserve">       </w:t>
      </w:r>
      <w:r w:rsidR="007248FC" w:rsidRPr="00B175A1">
        <w:rPr>
          <w:b/>
          <w:i/>
        </w:rPr>
        <w:t>CPR for Health Care Provider must be completed before classes begin and kept current during the entire program</w:t>
      </w:r>
      <w:r w:rsidR="00F8773C">
        <w:rPr>
          <w:b/>
          <w:i/>
        </w:rPr>
        <w:t xml:space="preserve"> along with the background and drug testing</w:t>
      </w:r>
      <w:r w:rsidR="007248FC" w:rsidRPr="00B175A1">
        <w:rPr>
          <w:b/>
          <w:i/>
        </w:rPr>
        <w:t xml:space="preserve">.  </w:t>
      </w:r>
    </w:p>
    <w:p w:rsidR="00B175A1" w:rsidRDefault="00B175A1" w:rsidP="00B175A1">
      <w:pPr>
        <w:spacing w:after="0"/>
        <w:rPr>
          <w:b/>
          <w:u w:val="single"/>
        </w:rPr>
      </w:pPr>
    </w:p>
    <w:p w:rsidR="00EC146C" w:rsidRPr="007B3AFF" w:rsidRDefault="00EC146C" w:rsidP="00B175A1">
      <w:pPr>
        <w:spacing w:after="0"/>
        <w:rPr>
          <w:b/>
          <w:u w:val="single"/>
        </w:rPr>
      </w:pPr>
      <w:r w:rsidRPr="007B3AFF">
        <w:rPr>
          <w:b/>
          <w:u w:val="single"/>
        </w:rPr>
        <w:t>First Semester:</w:t>
      </w:r>
    </w:p>
    <w:p w:rsidR="00BB37BF" w:rsidRDefault="00EC146C" w:rsidP="00B175A1">
      <w:pPr>
        <w:pStyle w:val="ListParagraph"/>
        <w:numPr>
          <w:ilvl w:val="0"/>
          <w:numId w:val="7"/>
        </w:numPr>
        <w:spacing w:after="0"/>
      </w:pPr>
      <w:r>
        <w:t xml:space="preserve">NSG 101: Nursing Practice I </w:t>
      </w:r>
      <w:r>
        <w:tab/>
      </w:r>
      <w:r w:rsidR="007B3AFF">
        <w:tab/>
      </w:r>
      <w:r w:rsidR="007B3AFF">
        <w:tab/>
      </w:r>
      <w:r>
        <w:t>9 credit hours</w:t>
      </w:r>
      <w:r w:rsidR="00BB37BF">
        <w:t xml:space="preserve">   </w:t>
      </w:r>
    </w:p>
    <w:p w:rsidR="00BB37BF" w:rsidRPr="00BB37BF" w:rsidRDefault="0045146C" w:rsidP="00B175A1">
      <w:pPr>
        <w:pStyle w:val="ListParagraph"/>
        <w:numPr>
          <w:ilvl w:val="0"/>
          <w:numId w:val="7"/>
        </w:numPr>
        <w:spacing w:after="0"/>
        <w:rPr>
          <w:b/>
          <w:i/>
          <w:sz w:val="20"/>
          <w:szCs w:val="20"/>
        </w:rPr>
      </w:pPr>
      <w:r>
        <w:t>BIO</w:t>
      </w:r>
      <w:r w:rsidR="00EC146C">
        <w:t xml:space="preserve"> 139: Anatomy and Physiology II </w:t>
      </w:r>
      <w:r w:rsidR="00EC146C">
        <w:tab/>
      </w:r>
      <w:r w:rsidR="007B3AFF">
        <w:tab/>
      </w:r>
      <w:r w:rsidR="00EC146C">
        <w:t>4 credit hours</w:t>
      </w:r>
      <w:r w:rsidR="00BB37BF">
        <w:t xml:space="preserve"> </w:t>
      </w:r>
    </w:p>
    <w:p w:rsidR="00EC146C" w:rsidRPr="007B3AFF" w:rsidRDefault="00EC146C" w:rsidP="00B175A1">
      <w:pPr>
        <w:spacing w:after="0"/>
        <w:rPr>
          <w:b/>
          <w:u w:val="single"/>
        </w:rPr>
      </w:pPr>
      <w:r w:rsidRPr="007B3AFF">
        <w:rPr>
          <w:b/>
          <w:u w:val="single"/>
        </w:rPr>
        <w:t>Second Semester:</w:t>
      </w:r>
    </w:p>
    <w:p w:rsidR="00EC146C" w:rsidRDefault="00EC146C" w:rsidP="00B175A1">
      <w:pPr>
        <w:pStyle w:val="ListParagraph"/>
        <w:numPr>
          <w:ilvl w:val="0"/>
          <w:numId w:val="8"/>
        </w:numPr>
        <w:spacing w:after="0"/>
      </w:pPr>
      <w:r>
        <w:t>NSG 21</w:t>
      </w:r>
      <w:r w:rsidR="00BF763E">
        <w:t>9</w:t>
      </w:r>
      <w:r>
        <w:t xml:space="preserve">: Medical Surgical Nursing I </w:t>
      </w:r>
      <w:r>
        <w:tab/>
      </w:r>
      <w:r w:rsidR="007B3AFF">
        <w:tab/>
      </w:r>
      <w:r w:rsidR="00BF763E">
        <w:t xml:space="preserve">7 </w:t>
      </w:r>
      <w:r>
        <w:t>credit hours</w:t>
      </w:r>
    </w:p>
    <w:p w:rsidR="00EC146C" w:rsidRDefault="00EC146C" w:rsidP="00B175A1">
      <w:pPr>
        <w:pStyle w:val="ListParagraph"/>
        <w:numPr>
          <w:ilvl w:val="0"/>
          <w:numId w:val="8"/>
        </w:numPr>
        <w:spacing w:after="0"/>
      </w:pPr>
      <w:r>
        <w:t xml:space="preserve">NSG 212:  Behavioral Health Nursing </w:t>
      </w:r>
      <w:r>
        <w:tab/>
      </w:r>
      <w:r w:rsidR="007B3AFF">
        <w:tab/>
      </w:r>
      <w:r>
        <w:t>3 credit hours</w:t>
      </w:r>
    </w:p>
    <w:p w:rsidR="00EC146C" w:rsidRDefault="00EC146C" w:rsidP="00B175A1">
      <w:pPr>
        <w:pStyle w:val="ListParagraph"/>
        <w:numPr>
          <w:ilvl w:val="0"/>
          <w:numId w:val="8"/>
        </w:numPr>
        <w:spacing w:after="0"/>
      </w:pPr>
      <w:r>
        <w:t xml:space="preserve">ENG 101:  Writing I </w:t>
      </w:r>
      <w:r>
        <w:tab/>
      </w:r>
      <w:r w:rsidR="007B3AFF">
        <w:tab/>
      </w:r>
      <w:r w:rsidR="007B3AFF">
        <w:tab/>
      </w:r>
      <w:r w:rsidR="007B3AFF">
        <w:tab/>
      </w:r>
      <w:r>
        <w:t xml:space="preserve">3 credit hours </w:t>
      </w:r>
    </w:p>
    <w:p w:rsidR="00EC146C" w:rsidRPr="007B3AFF" w:rsidRDefault="00EC146C" w:rsidP="00B175A1">
      <w:pPr>
        <w:spacing w:after="0"/>
        <w:rPr>
          <w:b/>
          <w:u w:val="single"/>
        </w:rPr>
      </w:pPr>
      <w:r w:rsidRPr="007B3AFF">
        <w:rPr>
          <w:b/>
          <w:u w:val="single"/>
        </w:rPr>
        <w:t>Summer Semester</w:t>
      </w:r>
      <w:r w:rsidR="00BF763E">
        <w:rPr>
          <w:b/>
          <w:u w:val="single"/>
        </w:rPr>
        <w:t>(when offered)</w:t>
      </w:r>
      <w:r w:rsidRPr="007B3AFF">
        <w:rPr>
          <w:b/>
          <w:u w:val="single"/>
        </w:rPr>
        <w:t>- Taken by qualified LPNs only</w:t>
      </w:r>
      <w:r w:rsidR="00310272">
        <w:rPr>
          <w:b/>
          <w:u w:val="single"/>
        </w:rPr>
        <w:t xml:space="preserve">, once they are admitted.  </w:t>
      </w:r>
      <w:r w:rsidRPr="007B3AFF">
        <w:rPr>
          <w:b/>
          <w:u w:val="single"/>
        </w:rPr>
        <w:t xml:space="preserve"> </w:t>
      </w:r>
    </w:p>
    <w:p w:rsidR="00EC146C" w:rsidRDefault="006C1C17" w:rsidP="00B175A1">
      <w:pPr>
        <w:pStyle w:val="ListParagraph"/>
        <w:numPr>
          <w:ilvl w:val="0"/>
          <w:numId w:val="9"/>
        </w:numPr>
        <w:spacing w:after="0"/>
      </w:pPr>
      <w:r>
        <w:t>NSG 199  Accelerated LPN-ADN</w:t>
      </w:r>
      <w:r w:rsidR="00EC146C">
        <w:t xml:space="preserve"> Bridge </w:t>
      </w:r>
      <w:r w:rsidR="00EC146C">
        <w:tab/>
      </w:r>
      <w:r w:rsidR="007B3AFF">
        <w:tab/>
      </w:r>
      <w:r w:rsidR="009D506A">
        <w:t>2 c</w:t>
      </w:r>
      <w:r w:rsidR="00EC146C">
        <w:t xml:space="preserve">redit Hours </w:t>
      </w:r>
    </w:p>
    <w:p w:rsidR="00EC146C" w:rsidRDefault="00EC146C" w:rsidP="00B175A1">
      <w:pPr>
        <w:pStyle w:val="ListParagraph"/>
        <w:numPr>
          <w:ilvl w:val="0"/>
          <w:numId w:val="9"/>
        </w:numPr>
        <w:spacing w:after="0"/>
      </w:pPr>
      <w:r>
        <w:t xml:space="preserve">NSG 212 Behavioral Health Nursing </w:t>
      </w:r>
      <w:r w:rsidR="006C1C17">
        <w:tab/>
      </w:r>
      <w:r w:rsidR="006C1C17">
        <w:tab/>
      </w:r>
      <w:r>
        <w:t xml:space="preserve">3 credit hours </w:t>
      </w:r>
    </w:p>
    <w:p w:rsidR="007B3AFF" w:rsidRDefault="007B3AFF" w:rsidP="00B175A1">
      <w:pPr>
        <w:spacing w:after="0"/>
        <w:rPr>
          <w:b/>
          <w:u w:val="single"/>
        </w:rPr>
      </w:pPr>
      <w:r>
        <w:rPr>
          <w:b/>
          <w:u w:val="single"/>
        </w:rPr>
        <w:t>Third Semester</w:t>
      </w:r>
    </w:p>
    <w:p w:rsidR="007B3AFF" w:rsidRDefault="007B3AFF" w:rsidP="00B175A1">
      <w:pPr>
        <w:pStyle w:val="ListParagraph"/>
        <w:numPr>
          <w:ilvl w:val="0"/>
          <w:numId w:val="10"/>
        </w:numPr>
        <w:spacing w:after="0"/>
      </w:pPr>
      <w:r>
        <w:t>NSG  22</w:t>
      </w:r>
      <w:r w:rsidR="00BF763E">
        <w:t>9</w:t>
      </w:r>
      <w:r>
        <w:t>:  Medical Surgical Nursing II</w:t>
      </w:r>
      <w:r>
        <w:tab/>
      </w:r>
      <w:r>
        <w:tab/>
      </w:r>
      <w:r w:rsidR="00BF763E">
        <w:t>7</w:t>
      </w:r>
      <w:r>
        <w:t xml:space="preserve"> credit hours </w:t>
      </w:r>
    </w:p>
    <w:p w:rsidR="007B3AFF" w:rsidRDefault="007B3AFF" w:rsidP="00B175A1">
      <w:pPr>
        <w:pStyle w:val="ListParagraph"/>
        <w:numPr>
          <w:ilvl w:val="0"/>
          <w:numId w:val="10"/>
        </w:numPr>
        <w:spacing w:after="0"/>
      </w:pPr>
      <w:r>
        <w:t xml:space="preserve">NSG 211:  Maternal Newborn Nursing </w:t>
      </w:r>
      <w:r>
        <w:tab/>
      </w:r>
      <w:r>
        <w:tab/>
        <w:t>3 credit hours</w:t>
      </w:r>
    </w:p>
    <w:p w:rsidR="007B3AFF" w:rsidRDefault="007B3AFF" w:rsidP="00B175A1">
      <w:pPr>
        <w:pStyle w:val="ListParagraph"/>
        <w:numPr>
          <w:ilvl w:val="0"/>
          <w:numId w:val="10"/>
        </w:numPr>
        <w:spacing w:after="0"/>
      </w:pPr>
      <w:r>
        <w:t>BIO 225:  Medical Microbiology with Lab</w:t>
      </w:r>
      <w:r>
        <w:tab/>
        <w:t>4 credit hours</w:t>
      </w:r>
    </w:p>
    <w:p w:rsidR="007B3AFF" w:rsidRPr="007B3AFF" w:rsidRDefault="007B3AFF" w:rsidP="00B175A1">
      <w:pPr>
        <w:spacing w:after="0"/>
        <w:rPr>
          <w:b/>
          <w:u w:val="single"/>
        </w:rPr>
      </w:pPr>
      <w:r w:rsidRPr="007B3AFF">
        <w:rPr>
          <w:b/>
          <w:u w:val="single"/>
        </w:rPr>
        <w:t xml:space="preserve">Fourth Semester </w:t>
      </w:r>
    </w:p>
    <w:p w:rsidR="007B3AFF" w:rsidRPr="007B3AFF" w:rsidRDefault="006C1C17" w:rsidP="00B175A1">
      <w:pPr>
        <w:pStyle w:val="ListParagraph"/>
        <w:numPr>
          <w:ilvl w:val="0"/>
          <w:numId w:val="11"/>
        </w:numPr>
        <w:spacing w:after="0"/>
        <w:rPr>
          <w:b/>
          <w:u w:val="single"/>
        </w:rPr>
      </w:pPr>
      <w:r>
        <w:t>NSG 23</w:t>
      </w:r>
      <w:r w:rsidR="00BF763E">
        <w:t>9</w:t>
      </w:r>
      <w:r>
        <w:t xml:space="preserve">: </w:t>
      </w:r>
      <w:r w:rsidR="007B3AFF">
        <w:t xml:space="preserve"> Medical Surgical Nursing II</w:t>
      </w:r>
      <w:r w:rsidR="007B3AFF">
        <w:tab/>
      </w:r>
      <w:r w:rsidR="007B3AFF">
        <w:tab/>
        <w:t>6 credit hours</w:t>
      </w:r>
    </w:p>
    <w:p w:rsidR="007B3AFF" w:rsidRPr="00363BF8" w:rsidRDefault="007B3AFF" w:rsidP="00B175A1">
      <w:pPr>
        <w:pStyle w:val="ListParagraph"/>
        <w:numPr>
          <w:ilvl w:val="0"/>
          <w:numId w:val="11"/>
        </w:numPr>
        <w:spacing w:after="0"/>
        <w:rPr>
          <w:b/>
          <w:u w:val="single"/>
        </w:rPr>
      </w:pPr>
      <w:r>
        <w:t xml:space="preserve">NSG 213:  Pediatric Nursing </w:t>
      </w:r>
      <w:r>
        <w:tab/>
      </w:r>
      <w:r>
        <w:tab/>
      </w:r>
      <w:r>
        <w:tab/>
        <w:t>3 credit hours</w:t>
      </w:r>
    </w:p>
    <w:p w:rsidR="00363BF8" w:rsidRPr="00B175A1" w:rsidRDefault="00363BF8" w:rsidP="00B175A1">
      <w:pPr>
        <w:pStyle w:val="ListParagraph"/>
        <w:numPr>
          <w:ilvl w:val="0"/>
          <w:numId w:val="11"/>
        </w:numPr>
        <w:spacing w:after="0"/>
        <w:rPr>
          <w:b/>
          <w:u w:val="single"/>
        </w:rPr>
      </w:pPr>
      <w:r>
        <w:t>Arts/Humanities</w:t>
      </w:r>
      <w:r>
        <w:tab/>
      </w:r>
      <w:r>
        <w:tab/>
      </w:r>
      <w:r>
        <w:tab/>
      </w:r>
      <w:r>
        <w:tab/>
        <w:t>3 credit hours</w:t>
      </w:r>
    </w:p>
    <w:p w:rsidR="00B175A1" w:rsidRDefault="00B175A1" w:rsidP="00B175A1">
      <w:pPr>
        <w:pStyle w:val="ListParagraph"/>
        <w:spacing w:after="0"/>
        <w:rPr>
          <w:i/>
          <w:sz w:val="18"/>
          <w:szCs w:val="18"/>
        </w:rPr>
      </w:pPr>
    </w:p>
    <w:p w:rsidR="00B175A1" w:rsidRDefault="00592802" w:rsidP="00B175A1">
      <w:pPr>
        <w:pStyle w:val="ListParagraph"/>
        <w:rPr>
          <w:i/>
          <w:sz w:val="18"/>
          <w:szCs w:val="18"/>
        </w:rPr>
      </w:pPr>
      <w:r>
        <w:rPr>
          <w:i/>
          <w:sz w:val="18"/>
          <w:szCs w:val="18"/>
        </w:rPr>
        <w:t>Revised fall</w:t>
      </w:r>
      <w:r w:rsidR="00280CEA">
        <w:rPr>
          <w:i/>
          <w:sz w:val="18"/>
          <w:szCs w:val="18"/>
        </w:rPr>
        <w:t xml:space="preserve"> </w:t>
      </w:r>
      <w:r w:rsidR="00A8410E">
        <w:rPr>
          <w:i/>
          <w:sz w:val="18"/>
          <w:szCs w:val="18"/>
        </w:rPr>
        <w:t>201</w:t>
      </w:r>
      <w:r w:rsidR="00BF763E">
        <w:rPr>
          <w:i/>
          <w:sz w:val="18"/>
          <w:szCs w:val="18"/>
        </w:rPr>
        <w:t>9</w:t>
      </w:r>
    </w:p>
    <w:p w:rsidR="00207E69" w:rsidRDefault="00207E69" w:rsidP="00B175A1">
      <w:pPr>
        <w:pStyle w:val="ListParagraph"/>
        <w:rPr>
          <w:i/>
          <w:sz w:val="18"/>
          <w:szCs w:val="18"/>
        </w:rPr>
      </w:pPr>
    </w:p>
    <w:p w:rsidR="00207E69" w:rsidRDefault="00207E69" w:rsidP="00B175A1">
      <w:pPr>
        <w:pStyle w:val="ListParagraph"/>
        <w:rPr>
          <w:i/>
          <w:sz w:val="18"/>
          <w:szCs w:val="18"/>
        </w:rPr>
      </w:pPr>
    </w:p>
    <w:p w:rsidR="00BF763E" w:rsidRDefault="00BF763E" w:rsidP="00B175A1">
      <w:pPr>
        <w:pStyle w:val="ListParagraph"/>
        <w:rPr>
          <w:i/>
          <w:sz w:val="18"/>
          <w:szCs w:val="18"/>
        </w:rPr>
      </w:pPr>
    </w:p>
    <w:p w:rsidR="00BF763E" w:rsidRDefault="00BF763E" w:rsidP="00B175A1">
      <w:pPr>
        <w:pStyle w:val="ListParagraph"/>
        <w:rPr>
          <w:i/>
          <w:sz w:val="18"/>
          <w:szCs w:val="18"/>
        </w:rPr>
      </w:pPr>
    </w:p>
    <w:p w:rsidR="00BF763E" w:rsidRDefault="00BF763E" w:rsidP="00B175A1">
      <w:pPr>
        <w:pStyle w:val="ListParagraph"/>
        <w:rPr>
          <w:i/>
          <w:sz w:val="18"/>
          <w:szCs w:val="18"/>
        </w:rPr>
      </w:pPr>
    </w:p>
    <w:p w:rsidR="00BF763E" w:rsidRDefault="00BF763E" w:rsidP="00B175A1">
      <w:pPr>
        <w:pStyle w:val="ListParagraph"/>
        <w:rPr>
          <w:i/>
          <w:sz w:val="18"/>
          <w:szCs w:val="18"/>
        </w:rPr>
      </w:pPr>
    </w:p>
    <w:p w:rsidR="00482BB9" w:rsidRDefault="00482BB9" w:rsidP="00B175A1">
      <w:pPr>
        <w:pStyle w:val="ListParagraph"/>
        <w:rPr>
          <w:i/>
          <w:sz w:val="18"/>
          <w:szCs w:val="18"/>
        </w:rPr>
      </w:pPr>
    </w:p>
    <w:p w:rsidR="00207E69" w:rsidRPr="00D70084" w:rsidRDefault="00207E69" w:rsidP="00207E69">
      <w:pPr>
        <w:spacing w:after="0" w:line="240" w:lineRule="auto"/>
        <w:jc w:val="center"/>
        <w:rPr>
          <w:b/>
          <w:sz w:val="28"/>
          <w:szCs w:val="28"/>
        </w:rPr>
      </w:pPr>
      <w:r w:rsidRPr="00D70084">
        <w:rPr>
          <w:b/>
          <w:sz w:val="28"/>
          <w:szCs w:val="28"/>
        </w:rPr>
        <w:t>Southeast Kentucky Community and Technical College</w:t>
      </w:r>
    </w:p>
    <w:p w:rsidR="00207E69" w:rsidRPr="00D70084" w:rsidRDefault="00207E69" w:rsidP="00207E69">
      <w:pPr>
        <w:spacing w:after="0" w:line="240" w:lineRule="auto"/>
        <w:jc w:val="center"/>
        <w:rPr>
          <w:b/>
          <w:sz w:val="28"/>
          <w:szCs w:val="28"/>
        </w:rPr>
      </w:pPr>
      <w:r>
        <w:rPr>
          <w:b/>
          <w:sz w:val="28"/>
          <w:szCs w:val="28"/>
        </w:rPr>
        <w:t>Associate Degree Nursing</w:t>
      </w:r>
      <w:r w:rsidRPr="00D70084">
        <w:rPr>
          <w:b/>
          <w:sz w:val="28"/>
          <w:szCs w:val="28"/>
        </w:rPr>
        <w:t xml:space="preserve"> Program</w:t>
      </w:r>
    </w:p>
    <w:p w:rsidR="00207E69" w:rsidRDefault="00207E69" w:rsidP="00207E69">
      <w:pPr>
        <w:spacing w:after="0" w:line="240" w:lineRule="auto"/>
        <w:jc w:val="center"/>
        <w:rPr>
          <w:b/>
          <w:sz w:val="28"/>
          <w:szCs w:val="28"/>
        </w:rPr>
      </w:pPr>
      <w:r w:rsidRPr="00D70084">
        <w:rPr>
          <w:b/>
          <w:sz w:val="28"/>
          <w:szCs w:val="28"/>
        </w:rPr>
        <w:t xml:space="preserve">Readmission </w:t>
      </w:r>
      <w:r>
        <w:rPr>
          <w:b/>
          <w:sz w:val="28"/>
          <w:szCs w:val="28"/>
        </w:rPr>
        <w:t>&amp; Transfer I</w:t>
      </w:r>
      <w:r w:rsidRPr="00D70084">
        <w:rPr>
          <w:b/>
          <w:sz w:val="28"/>
          <w:szCs w:val="28"/>
        </w:rPr>
        <w:t xml:space="preserve">nformation </w:t>
      </w:r>
    </w:p>
    <w:p w:rsidR="00207E69" w:rsidRPr="00EB28CE" w:rsidRDefault="00207E69" w:rsidP="00207E69">
      <w:pPr>
        <w:spacing w:after="0" w:line="240" w:lineRule="auto"/>
      </w:pPr>
      <w:r w:rsidRPr="00EB28CE">
        <w:t xml:space="preserve">Readmission to the nursing program is not automatic, you must follow the Kentucky Community and Technical College System rules, section IV, 3.7.1. and Nursing Program Policies.   </w:t>
      </w:r>
    </w:p>
    <w:p w:rsidR="00207E69" w:rsidRPr="00EB28CE" w:rsidRDefault="00207E69" w:rsidP="00207E69">
      <w:pPr>
        <w:pStyle w:val="ListParagraph"/>
        <w:numPr>
          <w:ilvl w:val="0"/>
          <w:numId w:val="13"/>
        </w:numPr>
        <w:spacing w:after="0" w:line="240" w:lineRule="auto"/>
      </w:pPr>
      <w:r w:rsidRPr="00EB28CE">
        <w:t>Readmission is dependent upon (1) a</w:t>
      </w:r>
      <w:r>
        <w:t xml:space="preserve">vailable space in the class, </w:t>
      </w:r>
      <w:r w:rsidRPr="00EB28CE">
        <w:t>(2) the demonstration of your ability to su</w:t>
      </w:r>
      <w:r>
        <w:t xml:space="preserve">cceed in future nursing courses, which </w:t>
      </w:r>
      <w:r w:rsidRPr="00366AC0">
        <w:rPr>
          <w:u w:val="single"/>
        </w:rPr>
        <w:t>may be</w:t>
      </w:r>
      <w:r>
        <w:t xml:space="preserve"> demonstrated by successful scoring of a comprehensive final exam of courses completed during the last semester attended and/or HESI testing, and (3) meeting all program requirements and admission criteria.  </w:t>
      </w:r>
      <w:r w:rsidRPr="00EB28CE">
        <w:t xml:space="preserve">  </w:t>
      </w:r>
    </w:p>
    <w:p w:rsidR="00207E69" w:rsidRPr="00EB28CE" w:rsidRDefault="00207E69" w:rsidP="00207E69">
      <w:pPr>
        <w:spacing w:after="0" w:line="240" w:lineRule="auto"/>
      </w:pPr>
    </w:p>
    <w:p w:rsidR="00207E69" w:rsidRPr="00EB28CE" w:rsidRDefault="00207E69" w:rsidP="00207E69">
      <w:pPr>
        <w:spacing w:after="0" w:line="240" w:lineRule="auto"/>
      </w:pPr>
      <w:r w:rsidRPr="00366AC0">
        <w:rPr>
          <w:b/>
          <w:u w:val="single"/>
        </w:rPr>
        <w:t>To be considered for readmission you must complete the following</w:t>
      </w:r>
      <w:r w:rsidRPr="00EB28CE">
        <w:t>:</w:t>
      </w:r>
    </w:p>
    <w:p w:rsidR="00207E69" w:rsidRPr="00EB28CE" w:rsidRDefault="00207E69" w:rsidP="00207E69">
      <w:pPr>
        <w:pStyle w:val="ListParagraph"/>
        <w:numPr>
          <w:ilvl w:val="0"/>
          <w:numId w:val="12"/>
        </w:numPr>
        <w:spacing w:after="0" w:line="240" w:lineRule="auto"/>
      </w:pPr>
      <w:r w:rsidRPr="00EB28CE">
        <w:t xml:space="preserve"> Submit a letter via mail or email to the nursing coordinator requesting readmission to the Nursing Program by March </w:t>
      </w:r>
      <w:r>
        <w:t>1 for fall admission and November</w:t>
      </w:r>
      <w:r w:rsidRPr="00EB28CE">
        <w:t xml:space="preserve"> 1</w:t>
      </w:r>
      <w:r>
        <w:t>5</w:t>
      </w:r>
      <w:r w:rsidRPr="00EB28CE">
        <w:t xml:space="preserve"> for January </w:t>
      </w:r>
      <w:r w:rsidR="00482BB9">
        <w:t>re</w:t>
      </w:r>
      <w:r w:rsidRPr="00EB28CE">
        <w:t xml:space="preserve">admission.     </w:t>
      </w:r>
    </w:p>
    <w:p w:rsidR="00207E69" w:rsidRPr="00EB28CE" w:rsidRDefault="00207E69" w:rsidP="00207E69">
      <w:pPr>
        <w:pStyle w:val="ListParagraph"/>
        <w:numPr>
          <w:ilvl w:val="0"/>
          <w:numId w:val="12"/>
        </w:numPr>
        <w:spacing w:after="0" w:line="240" w:lineRule="auto"/>
      </w:pPr>
      <w:r w:rsidRPr="00366AC0">
        <w:rPr>
          <w:b/>
          <w:u w:val="single"/>
        </w:rPr>
        <w:t>The letter must include</w:t>
      </w:r>
      <w:r w:rsidRPr="00EB28CE">
        <w:t>:</w:t>
      </w:r>
    </w:p>
    <w:p w:rsidR="00207E69" w:rsidRPr="00EB28CE" w:rsidRDefault="00207E69" w:rsidP="00207E69">
      <w:pPr>
        <w:pStyle w:val="ListParagraph"/>
        <w:numPr>
          <w:ilvl w:val="1"/>
          <w:numId w:val="12"/>
        </w:numPr>
        <w:spacing w:after="0" w:line="240" w:lineRule="auto"/>
      </w:pPr>
      <w:r w:rsidRPr="00EB28CE">
        <w:t xml:space="preserve">The </w:t>
      </w:r>
      <w:r w:rsidRPr="002613F0">
        <w:rPr>
          <w:b/>
          <w:u w:val="single"/>
        </w:rPr>
        <w:t>campus site,</w:t>
      </w:r>
      <w:r>
        <w:rPr>
          <w:b/>
          <w:u w:val="single"/>
        </w:rPr>
        <w:t xml:space="preserve"> </w:t>
      </w:r>
      <w:r w:rsidRPr="002613F0">
        <w:rPr>
          <w:b/>
          <w:u w:val="single"/>
        </w:rPr>
        <w:t>course number and semester for readmission</w:t>
      </w:r>
      <w:r w:rsidRPr="00EB28CE">
        <w:t xml:space="preserve">. </w:t>
      </w:r>
      <w:r>
        <w:t xml:space="preserve"> </w:t>
      </w:r>
    </w:p>
    <w:p w:rsidR="00207E69" w:rsidRPr="00EB28CE" w:rsidRDefault="00207E69" w:rsidP="00207E69">
      <w:pPr>
        <w:pStyle w:val="ListParagraph"/>
        <w:numPr>
          <w:ilvl w:val="1"/>
          <w:numId w:val="12"/>
        </w:numPr>
        <w:spacing w:after="0" w:line="240" w:lineRule="auto"/>
      </w:pPr>
      <w:r w:rsidRPr="00EB28CE">
        <w:t>The reasons for withdrawing or failing from the Nursing Program.</w:t>
      </w:r>
    </w:p>
    <w:p w:rsidR="00207E69" w:rsidRPr="00EB28CE" w:rsidRDefault="00207E69" w:rsidP="00207E69">
      <w:pPr>
        <w:pStyle w:val="ListParagraph"/>
        <w:numPr>
          <w:ilvl w:val="1"/>
          <w:numId w:val="12"/>
        </w:numPr>
        <w:spacing w:after="0" w:line="240" w:lineRule="auto"/>
      </w:pPr>
      <w:r w:rsidRPr="00EB28CE">
        <w:t xml:space="preserve">An action plan which addresses problem areas, and how those will change or be addressed in order to assure future success.  </w:t>
      </w:r>
      <w:r>
        <w:t>(a plan of action)</w:t>
      </w:r>
    </w:p>
    <w:p w:rsidR="00207E69" w:rsidRPr="00EB28CE" w:rsidRDefault="00207E69" w:rsidP="00207E69">
      <w:pPr>
        <w:pStyle w:val="ListParagraph"/>
        <w:numPr>
          <w:ilvl w:val="1"/>
          <w:numId w:val="12"/>
        </w:numPr>
        <w:spacing w:after="0" w:line="240" w:lineRule="auto"/>
      </w:pPr>
      <w:r w:rsidRPr="00EB28CE">
        <w:t>Other factors you plan to institute to assure success if readmitted</w:t>
      </w:r>
    </w:p>
    <w:p w:rsidR="00207E69" w:rsidRPr="00EB28CE" w:rsidRDefault="00207E69" w:rsidP="00207E69">
      <w:pPr>
        <w:pStyle w:val="ListParagraph"/>
        <w:numPr>
          <w:ilvl w:val="1"/>
          <w:numId w:val="12"/>
        </w:numPr>
        <w:spacing w:after="0" w:line="240" w:lineRule="auto"/>
      </w:pPr>
      <w:r w:rsidRPr="00EB28CE">
        <w:t>Your current mailing address, email and telephone number</w:t>
      </w:r>
      <w:r>
        <w:t>s</w:t>
      </w:r>
      <w:r w:rsidRPr="00EB28CE">
        <w:t xml:space="preserve">.  </w:t>
      </w:r>
    </w:p>
    <w:p w:rsidR="00207E69" w:rsidRPr="00EB28CE" w:rsidRDefault="00207E69" w:rsidP="00207E69">
      <w:pPr>
        <w:pStyle w:val="ListParagraph"/>
        <w:numPr>
          <w:ilvl w:val="0"/>
          <w:numId w:val="12"/>
        </w:numPr>
        <w:spacing w:after="0" w:line="240" w:lineRule="auto"/>
      </w:pPr>
      <w:r w:rsidRPr="00EB28CE">
        <w:t xml:space="preserve">In addition, please include other documentation you believe will be helpful in consideration for readmission.    </w:t>
      </w:r>
    </w:p>
    <w:p w:rsidR="00207E69" w:rsidRPr="00EB28CE" w:rsidRDefault="00207E69" w:rsidP="00207E69">
      <w:pPr>
        <w:pStyle w:val="ListParagraph"/>
        <w:numPr>
          <w:ilvl w:val="0"/>
          <w:numId w:val="12"/>
        </w:numPr>
        <w:spacing w:after="0" w:line="240" w:lineRule="auto"/>
      </w:pPr>
      <w:r w:rsidRPr="00EB28CE">
        <w:t xml:space="preserve">All documentation will be shared with the nursing faculty for their recommendation and submitted to the Nursing Admissions committee for their consideration regarding readmission.  </w:t>
      </w:r>
    </w:p>
    <w:p w:rsidR="00207E69" w:rsidRDefault="00207E69" w:rsidP="00207E69">
      <w:pPr>
        <w:pStyle w:val="ListParagraph"/>
        <w:numPr>
          <w:ilvl w:val="0"/>
          <w:numId w:val="12"/>
        </w:numPr>
        <w:spacing w:after="0" w:line="240" w:lineRule="auto"/>
      </w:pPr>
      <w:r w:rsidRPr="00EB28CE">
        <w:t xml:space="preserve">Faculty will look at attendance, test scores, remediation and other classroom information for all students requesting readmission.  </w:t>
      </w:r>
    </w:p>
    <w:p w:rsidR="00207E69" w:rsidRPr="00EB28CE" w:rsidRDefault="00207E69" w:rsidP="00207E69">
      <w:pPr>
        <w:pStyle w:val="ListParagraph"/>
        <w:numPr>
          <w:ilvl w:val="0"/>
          <w:numId w:val="12"/>
        </w:numPr>
        <w:spacing w:after="0" w:line="240" w:lineRule="auto"/>
      </w:pPr>
      <w:r>
        <w:t xml:space="preserve">Students </w:t>
      </w:r>
      <w:r w:rsidRPr="00A8410E">
        <w:rPr>
          <w:i/>
        </w:rPr>
        <w:t>may be</w:t>
      </w:r>
      <w:r>
        <w:t xml:space="preserve"> required to show continued competency by passing a final exam of the last Med/Surg. nursing class successfully taken and/or NLN/HESI testing before being readmitted and continuing in the Program.  (information regarding the exam necessary with objectives and outcomes will be provided) </w:t>
      </w:r>
    </w:p>
    <w:p w:rsidR="00207E69" w:rsidRPr="00EB28CE" w:rsidRDefault="00207E69" w:rsidP="00207E69">
      <w:pPr>
        <w:pStyle w:val="ListParagraph"/>
        <w:numPr>
          <w:ilvl w:val="0"/>
          <w:numId w:val="12"/>
        </w:numPr>
        <w:autoSpaceDE w:val="0"/>
        <w:autoSpaceDN w:val="0"/>
        <w:spacing w:after="0" w:line="240" w:lineRule="auto"/>
        <w:jc w:val="both"/>
        <w:rPr>
          <w:rFonts w:eastAsia="Times New Roman" w:cs="Times New Roman"/>
        </w:rPr>
      </w:pPr>
      <w:r w:rsidRPr="00EB28CE">
        <w:rPr>
          <w:rFonts w:eastAsia="Times New Roman" w:cs="Times New Roman"/>
        </w:rPr>
        <w:t xml:space="preserve">A student may be considered for readmission </w:t>
      </w:r>
      <w:r w:rsidRPr="00366AC0">
        <w:rPr>
          <w:rFonts w:eastAsia="Times New Roman" w:cs="Times New Roman"/>
          <w:b/>
          <w:u w:val="single"/>
        </w:rPr>
        <w:t>one time</w:t>
      </w:r>
      <w:r w:rsidRPr="00EB28CE">
        <w:rPr>
          <w:rFonts w:eastAsia="Times New Roman" w:cs="Times New Roman"/>
        </w:rPr>
        <w:t xml:space="preserve"> during the Program if all criteria are met and space is available.  The Nursing Admissions Committee may recommend readmission a second time, for a student with extenuating circumstances who present sufficient evidence of remedial study, additional preparation or resolution of factors contributing to unsuccessful course completion.</w:t>
      </w:r>
    </w:p>
    <w:p w:rsidR="00207E69" w:rsidRPr="00EB28CE" w:rsidRDefault="00207E69" w:rsidP="00207E69">
      <w:pPr>
        <w:rPr>
          <w:b/>
          <w:u w:val="single"/>
        </w:rPr>
      </w:pPr>
      <w:r w:rsidRPr="00EB28CE">
        <w:rPr>
          <w:b/>
          <w:u w:val="single"/>
        </w:rPr>
        <w:t>Transfer Students:</w:t>
      </w:r>
    </w:p>
    <w:p w:rsidR="00207E69" w:rsidRPr="00EB28CE" w:rsidRDefault="00207E69" w:rsidP="00207E69">
      <w:r w:rsidRPr="00EB28CE">
        <w:t>Applicants who wish to transfer into the nursing program from another nursing program must:</w:t>
      </w:r>
    </w:p>
    <w:p w:rsidR="00207E69" w:rsidRPr="00EB28CE" w:rsidRDefault="00207E69" w:rsidP="00207E69">
      <w:pPr>
        <w:pStyle w:val="ListParagraph"/>
        <w:numPr>
          <w:ilvl w:val="0"/>
          <w:numId w:val="3"/>
        </w:numPr>
        <w:spacing w:line="256" w:lineRule="auto"/>
      </w:pPr>
      <w:r w:rsidRPr="00EB28CE">
        <w:t>Meet all admission requirements</w:t>
      </w:r>
      <w:r>
        <w:t>, and test scores,</w:t>
      </w:r>
      <w:r w:rsidRPr="00EB28CE">
        <w:t xml:space="preserve"> of the receiving institution, SKCTC.</w:t>
      </w:r>
    </w:p>
    <w:p w:rsidR="00207E69" w:rsidRPr="00EB28CE" w:rsidRDefault="00207E69" w:rsidP="00207E69">
      <w:pPr>
        <w:pStyle w:val="ListParagraph"/>
        <w:numPr>
          <w:ilvl w:val="0"/>
          <w:numId w:val="3"/>
        </w:numPr>
        <w:spacing w:line="256" w:lineRule="auto"/>
      </w:pPr>
      <w:r w:rsidRPr="00EB28CE">
        <w:t>(</w:t>
      </w:r>
      <w:r w:rsidRPr="00EB28CE">
        <w:rPr>
          <w:b/>
          <w:i/>
          <w:u w:val="single"/>
        </w:rPr>
        <w:t>If you are currently enrolled at another KCTCS Community College please do a paper application, only for SKCTC, if you are admitted the application will then be processed to change home school</w:t>
      </w:r>
      <w:r w:rsidRPr="00EB28CE">
        <w:t>).</w:t>
      </w:r>
    </w:p>
    <w:p w:rsidR="00207E69" w:rsidRPr="00EB28CE" w:rsidRDefault="00207E69" w:rsidP="00207E69">
      <w:pPr>
        <w:pStyle w:val="ListParagraph"/>
        <w:numPr>
          <w:ilvl w:val="0"/>
          <w:numId w:val="3"/>
        </w:numPr>
        <w:spacing w:line="256" w:lineRule="auto"/>
      </w:pPr>
      <w:r w:rsidRPr="00EB28CE">
        <w:t xml:space="preserve">Notify the Coordinator of the Associate Degree Nursing Program in writing, </w:t>
      </w:r>
      <w:r>
        <w:t xml:space="preserve">or email, </w:t>
      </w:r>
      <w:r w:rsidRPr="00EB28CE">
        <w:t xml:space="preserve">stating entry date requested and reason for transfer, and have </w:t>
      </w:r>
      <w:r>
        <w:t xml:space="preserve">the Program coordinators and one </w:t>
      </w:r>
      <w:r w:rsidRPr="00EB28CE">
        <w:t xml:space="preserve">faculty member from the program previously attended submit a letter of recommendation to the nursing program coordinator.    </w:t>
      </w:r>
    </w:p>
    <w:p w:rsidR="00207E69" w:rsidRPr="00EB28CE" w:rsidRDefault="00207E69" w:rsidP="00207E69">
      <w:pPr>
        <w:pStyle w:val="ListParagraph"/>
        <w:numPr>
          <w:ilvl w:val="0"/>
          <w:numId w:val="3"/>
        </w:numPr>
        <w:spacing w:line="256" w:lineRule="auto"/>
      </w:pPr>
      <w:r w:rsidRPr="00EB28CE">
        <w:t>Deadline</w:t>
      </w:r>
      <w:r>
        <w:t xml:space="preserve"> is predetermined</w:t>
      </w:r>
      <w:r w:rsidRPr="00EB28CE">
        <w:t xml:space="preserve">.  </w:t>
      </w:r>
    </w:p>
    <w:p w:rsidR="00207E69" w:rsidRPr="00EB28CE" w:rsidRDefault="00207E69" w:rsidP="00207E69">
      <w:pPr>
        <w:rPr>
          <w:b/>
          <w:i/>
          <w:u w:val="single"/>
        </w:rPr>
      </w:pPr>
      <w:r w:rsidRPr="00EB28CE">
        <w:rPr>
          <w:b/>
          <w:i/>
          <w:u w:val="single"/>
        </w:rPr>
        <w:t xml:space="preserve">Send letters </w:t>
      </w:r>
      <w:r>
        <w:rPr>
          <w:b/>
          <w:i/>
          <w:u w:val="single"/>
        </w:rPr>
        <w:t xml:space="preserve">via mail or email </w:t>
      </w:r>
      <w:r w:rsidRPr="00EB28CE">
        <w:rPr>
          <w:b/>
          <w:i/>
          <w:u w:val="single"/>
        </w:rPr>
        <w:t xml:space="preserve">to: </w:t>
      </w:r>
      <w:r>
        <w:rPr>
          <w:b/>
          <w:i/>
          <w:u w:val="single"/>
        </w:rPr>
        <w:t>Joy Pennington</w:t>
      </w:r>
      <w:r w:rsidRPr="00EB28CE">
        <w:rPr>
          <w:b/>
          <w:i/>
          <w:u w:val="single"/>
        </w:rPr>
        <w:t xml:space="preserve">, </w:t>
      </w:r>
      <w:r>
        <w:rPr>
          <w:b/>
          <w:i/>
          <w:u w:val="single"/>
        </w:rPr>
        <w:t>Nursing</w:t>
      </w:r>
      <w:r w:rsidRPr="00EB28CE">
        <w:rPr>
          <w:b/>
          <w:i/>
          <w:u w:val="single"/>
        </w:rPr>
        <w:t xml:space="preserve"> Program Coordinator, at 700 College Road Cumberland, KY.  40823 or email letters to</w:t>
      </w:r>
      <w:r>
        <w:t xml:space="preserve"> </w:t>
      </w:r>
      <w:hyperlink r:id="rId18" w:history="1">
        <w:r w:rsidRPr="004B4F8A">
          <w:rPr>
            <w:rStyle w:val="Hyperlink"/>
          </w:rPr>
          <w:t>jpennington0004@kctcs.edu</w:t>
        </w:r>
      </w:hyperlink>
      <w:r>
        <w:t xml:space="preserve">. </w:t>
      </w:r>
      <w:r w:rsidRPr="00EB28CE">
        <w:rPr>
          <w:b/>
          <w:i/>
          <w:u w:val="single"/>
        </w:rPr>
        <w:t xml:space="preserve">  </w:t>
      </w:r>
    </w:p>
    <w:p w:rsidR="00207E69" w:rsidRPr="00EB28CE" w:rsidRDefault="00207E69" w:rsidP="00207E69">
      <w:pPr>
        <w:spacing w:after="0" w:line="240" w:lineRule="auto"/>
      </w:pPr>
      <w:r w:rsidRPr="00EB28CE">
        <w:t>Remember</w:t>
      </w:r>
      <w:r>
        <w:t xml:space="preserve"> all</w:t>
      </w:r>
      <w:r w:rsidRPr="00EB28CE">
        <w:t xml:space="preserve"> application documentation must be turned in to</w:t>
      </w:r>
      <w:r>
        <w:t xml:space="preserve"> the</w:t>
      </w:r>
      <w:r w:rsidRPr="00EB28CE">
        <w:t xml:space="preserve"> Admission</w:t>
      </w:r>
      <w:r>
        <w:t>s</w:t>
      </w:r>
      <w:r w:rsidRPr="00EB28CE">
        <w:t xml:space="preserve"> Office, </w:t>
      </w:r>
      <w:r>
        <w:t xml:space="preserve">Shana Lewis, </w:t>
      </w:r>
      <w:r w:rsidRPr="00EB28CE">
        <w:t xml:space="preserve">SKCTC 700 College Road, Cumberland, KY 40823.  </w:t>
      </w:r>
    </w:p>
    <w:p w:rsidR="00207E69" w:rsidRPr="00EB28CE" w:rsidRDefault="00207E69" w:rsidP="00207E69">
      <w:pPr>
        <w:spacing w:after="0" w:line="240" w:lineRule="auto"/>
      </w:pPr>
    </w:p>
    <w:p w:rsidR="00207E69" w:rsidRDefault="00207E69" w:rsidP="00207E69">
      <w:pPr>
        <w:spacing w:after="0" w:line="240" w:lineRule="auto"/>
      </w:pPr>
      <w:r>
        <w:t>Questions: contact the coordinator</w:t>
      </w:r>
      <w:r w:rsidRPr="00EB28CE">
        <w:t xml:space="preserve"> at 606-589-309</w:t>
      </w:r>
      <w:r>
        <w:t>6</w:t>
      </w:r>
      <w:r w:rsidRPr="00EB28CE">
        <w:t xml:space="preserve"> or email </w:t>
      </w:r>
      <w:hyperlink r:id="rId19" w:history="1">
        <w:r w:rsidRPr="004B4F8A">
          <w:rPr>
            <w:rStyle w:val="Hyperlink"/>
          </w:rPr>
          <w:t>jpennington0004@kctcs.edu</w:t>
        </w:r>
      </w:hyperlink>
      <w:r>
        <w:t xml:space="preserve">. </w:t>
      </w:r>
      <w:r w:rsidRPr="00EB28CE">
        <w:t xml:space="preserve"> </w:t>
      </w:r>
    </w:p>
    <w:p w:rsidR="00207E69" w:rsidRPr="0035120A" w:rsidRDefault="00207E69" w:rsidP="00207E69">
      <w:pPr>
        <w:spacing w:after="0" w:line="240" w:lineRule="auto"/>
        <w:ind w:left="810" w:right="720"/>
        <w:jc w:val="center"/>
        <w:rPr>
          <w:rFonts w:cstheme="minorHAnsi"/>
          <w:b/>
          <w:sz w:val="21"/>
          <w:szCs w:val="21"/>
        </w:rPr>
      </w:pPr>
      <w:r>
        <w:br w:type="page"/>
      </w:r>
      <w:r w:rsidRPr="0035120A">
        <w:rPr>
          <w:rFonts w:cstheme="minorHAnsi"/>
          <w:b/>
          <w:sz w:val="21"/>
          <w:szCs w:val="21"/>
        </w:rPr>
        <w:t>Southeast Kentucky Community and Technical College</w:t>
      </w:r>
    </w:p>
    <w:p w:rsidR="00207E69" w:rsidRPr="0035120A" w:rsidRDefault="00207E69" w:rsidP="00207E69">
      <w:pPr>
        <w:spacing w:after="0" w:line="240" w:lineRule="auto"/>
        <w:ind w:left="810" w:right="720"/>
        <w:jc w:val="center"/>
        <w:rPr>
          <w:rFonts w:cstheme="minorHAnsi"/>
          <w:b/>
          <w:sz w:val="21"/>
          <w:szCs w:val="21"/>
        </w:rPr>
      </w:pPr>
      <w:r>
        <w:rPr>
          <w:rFonts w:cstheme="minorHAnsi"/>
          <w:b/>
          <w:sz w:val="21"/>
          <w:szCs w:val="21"/>
        </w:rPr>
        <w:t>Associate Degree</w:t>
      </w:r>
      <w:r w:rsidRPr="0035120A">
        <w:rPr>
          <w:rFonts w:cstheme="minorHAnsi"/>
          <w:b/>
          <w:sz w:val="21"/>
          <w:szCs w:val="21"/>
        </w:rPr>
        <w:t xml:space="preserve"> Nursing Program </w:t>
      </w:r>
    </w:p>
    <w:p w:rsidR="00207E69" w:rsidRPr="0035120A" w:rsidRDefault="00207E69" w:rsidP="00207E69">
      <w:pPr>
        <w:spacing w:after="0" w:line="240" w:lineRule="auto"/>
        <w:ind w:left="810" w:right="720"/>
        <w:jc w:val="center"/>
        <w:rPr>
          <w:rFonts w:cstheme="minorHAnsi"/>
          <w:b/>
          <w:i/>
          <w:sz w:val="21"/>
          <w:szCs w:val="21"/>
        </w:rPr>
      </w:pPr>
      <w:r w:rsidRPr="0035120A">
        <w:rPr>
          <w:rFonts w:cstheme="minorHAnsi"/>
          <w:b/>
          <w:i/>
          <w:sz w:val="21"/>
          <w:szCs w:val="21"/>
        </w:rPr>
        <w:t>Applicant Check List</w:t>
      </w:r>
    </w:p>
    <w:p w:rsidR="00207E69" w:rsidRPr="0035120A" w:rsidRDefault="00207E69" w:rsidP="00207E69">
      <w:pPr>
        <w:ind w:left="810" w:right="720"/>
        <w:jc w:val="center"/>
        <w:rPr>
          <w:rFonts w:cstheme="minorHAnsi"/>
          <w:sz w:val="21"/>
          <w:szCs w:val="21"/>
        </w:rPr>
      </w:pPr>
    </w:p>
    <w:p w:rsidR="00207E69" w:rsidRPr="0035120A" w:rsidRDefault="00207E69" w:rsidP="00207E69">
      <w:pPr>
        <w:ind w:left="810" w:right="720" w:hanging="720"/>
        <w:rPr>
          <w:rFonts w:cstheme="minorHAnsi"/>
          <w:sz w:val="21"/>
          <w:szCs w:val="21"/>
        </w:rPr>
      </w:pPr>
      <w:r w:rsidRPr="0035120A">
        <w:rPr>
          <w:rFonts w:cstheme="minorHAnsi"/>
          <w:b/>
          <w:sz w:val="21"/>
          <w:szCs w:val="21"/>
          <w:u w:val="single"/>
        </w:rPr>
        <w:tab/>
      </w:r>
      <w:r w:rsidRPr="0035120A">
        <w:rPr>
          <w:rFonts w:cstheme="minorHAnsi"/>
          <w:b/>
          <w:bCs/>
          <w:sz w:val="21"/>
          <w:szCs w:val="21"/>
        </w:rPr>
        <w:t xml:space="preserve">SKCTC Application: </w:t>
      </w:r>
      <w:r w:rsidRPr="0035120A">
        <w:rPr>
          <w:rFonts w:cstheme="minorHAnsi"/>
          <w:sz w:val="21"/>
          <w:szCs w:val="21"/>
        </w:rPr>
        <w:t xml:space="preserve"> (If I didn’t attend SKCTC for one or more semesters, I need to go to the Admissions Office at any SKCTC campus and apply for admission to the college or online.)  </w:t>
      </w:r>
    </w:p>
    <w:p w:rsidR="00207E69" w:rsidRPr="0035120A" w:rsidRDefault="00207E69" w:rsidP="00207E69">
      <w:pPr>
        <w:tabs>
          <w:tab w:val="left" w:pos="720"/>
        </w:tabs>
        <w:ind w:left="810" w:right="720" w:hanging="720"/>
        <w:rPr>
          <w:rFonts w:cstheme="minorHAnsi"/>
          <w:sz w:val="21"/>
          <w:szCs w:val="21"/>
        </w:rPr>
      </w:pPr>
      <w:r w:rsidRPr="0035120A">
        <w:rPr>
          <w:rFonts w:cstheme="minorHAnsi"/>
          <w:sz w:val="21"/>
          <w:szCs w:val="21"/>
          <w:u w:val="single"/>
        </w:rPr>
        <w:tab/>
      </w:r>
      <w:r w:rsidRPr="0035120A">
        <w:rPr>
          <w:rFonts w:cstheme="minorHAnsi"/>
          <w:sz w:val="21"/>
          <w:szCs w:val="21"/>
        </w:rPr>
        <w:t xml:space="preserve"> </w:t>
      </w:r>
      <w:r w:rsidRPr="0035120A">
        <w:rPr>
          <w:rFonts w:cstheme="minorHAnsi"/>
          <w:b/>
          <w:bCs/>
          <w:sz w:val="21"/>
          <w:szCs w:val="21"/>
        </w:rPr>
        <w:t xml:space="preserve">Nursing Program Application:  </w:t>
      </w:r>
      <w:r w:rsidRPr="0035120A">
        <w:rPr>
          <w:rFonts w:cstheme="minorHAnsi"/>
          <w:sz w:val="21"/>
          <w:szCs w:val="21"/>
        </w:rPr>
        <w:t xml:space="preserve"> (</w:t>
      </w:r>
      <w:r w:rsidR="00A8410E">
        <w:rPr>
          <w:rFonts w:cstheme="minorHAnsi"/>
          <w:sz w:val="21"/>
          <w:szCs w:val="21"/>
        </w:rPr>
        <w:t>Goes</w:t>
      </w:r>
      <w:r w:rsidRPr="0035120A">
        <w:rPr>
          <w:rFonts w:cstheme="minorHAnsi"/>
          <w:sz w:val="21"/>
          <w:szCs w:val="21"/>
        </w:rPr>
        <w:t xml:space="preserve"> with application packet)  </w:t>
      </w:r>
    </w:p>
    <w:p w:rsidR="00207E69" w:rsidRPr="0035120A" w:rsidRDefault="00207E69" w:rsidP="00207E69">
      <w:pPr>
        <w:tabs>
          <w:tab w:val="left" w:pos="720"/>
        </w:tabs>
        <w:ind w:left="810" w:right="720" w:hanging="720"/>
        <w:rPr>
          <w:rFonts w:cstheme="minorHAnsi"/>
          <w:sz w:val="21"/>
          <w:szCs w:val="21"/>
        </w:rPr>
      </w:pPr>
      <w:r w:rsidRPr="0035120A">
        <w:rPr>
          <w:rFonts w:cstheme="minorHAnsi"/>
          <w:sz w:val="21"/>
          <w:szCs w:val="21"/>
        </w:rPr>
        <w:t>_</w:t>
      </w:r>
      <w:r w:rsidRPr="0035120A">
        <w:rPr>
          <w:rFonts w:cstheme="minorHAnsi"/>
          <w:sz w:val="21"/>
          <w:szCs w:val="21"/>
          <w:u w:val="single"/>
        </w:rPr>
        <w:tab/>
      </w:r>
      <w:r w:rsidRPr="0035120A">
        <w:rPr>
          <w:rFonts w:cstheme="minorHAnsi"/>
          <w:sz w:val="21"/>
          <w:szCs w:val="21"/>
        </w:rPr>
        <w:t xml:space="preserve"> </w:t>
      </w:r>
      <w:r w:rsidRPr="0035120A">
        <w:rPr>
          <w:rFonts w:cstheme="minorHAnsi"/>
          <w:b/>
          <w:bCs/>
          <w:sz w:val="21"/>
          <w:szCs w:val="21"/>
        </w:rPr>
        <w:t>High School Transcript or GED Score Report</w:t>
      </w:r>
      <w:r w:rsidRPr="00591742">
        <w:rPr>
          <w:rFonts w:cstheme="minorHAnsi"/>
          <w:b/>
          <w:bCs/>
          <w:sz w:val="21"/>
          <w:szCs w:val="21"/>
        </w:rPr>
        <w:t xml:space="preserve">:  </w:t>
      </w:r>
      <w:r w:rsidRPr="00591742">
        <w:rPr>
          <w:rFonts w:cstheme="minorHAnsi"/>
          <w:sz w:val="21"/>
          <w:szCs w:val="21"/>
        </w:rPr>
        <w:t xml:space="preserve"> (</w:t>
      </w:r>
      <w:r w:rsidRPr="00591742">
        <w:rPr>
          <w:rFonts w:cstheme="minorHAnsi"/>
          <w:b/>
          <w:sz w:val="21"/>
          <w:szCs w:val="21"/>
        </w:rPr>
        <w:t>Un-official</w:t>
      </w:r>
      <w:r w:rsidR="00591742" w:rsidRPr="00591742">
        <w:rPr>
          <w:rFonts w:cstheme="minorHAnsi"/>
          <w:b/>
          <w:sz w:val="21"/>
          <w:szCs w:val="21"/>
          <w:u w:val="single"/>
        </w:rPr>
        <w:t>)</w:t>
      </w:r>
      <w:r w:rsidRPr="0035120A">
        <w:rPr>
          <w:rFonts w:cstheme="minorHAnsi"/>
          <w:sz w:val="21"/>
          <w:szCs w:val="21"/>
        </w:rPr>
        <w:t xml:space="preserve"> from high </w:t>
      </w:r>
      <w:r w:rsidR="00A8410E">
        <w:rPr>
          <w:rFonts w:cstheme="minorHAnsi"/>
          <w:sz w:val="21"/>
          <w:szCs w:val="21"/>
        </w:rPr>
        <w:t>school or board of education. (G</w:t>
      </w:r>
      <w:r w:rsidRPr="0035120A">
        <w:rPr>
          <w:rFonts w:cstheme="minorHAnsi"/>
          <w:sz w:val="21"/>
          <w:szCs w:val="21"/>
        </w:rPr>
        <w:t xml:space="preserve">oes in application packet)   </w:t>
      </w:r>
    </w:p>
    <w:p w:rsidR="00207E69" w:rsidRPr="0035120A" w:rsidRDefault="00207E69" w:rsidP="00207E69">
      <w:pPr>
        <w:tabs>
          <w:tab w:val="left" w:pos="810"/>
        </w:tabs>
        <w:ind w:left="810" w:right="720" w:hanging="720"/>
        <w:rPr>
          <w:rFonts w:cstheme="minorHAnsi"/>
          <w:sz w:val="21"/>
          <w:szCs w:val="21"/>
        </w:rPr>
      </w:pPr>
      <w:r w:rsidRPr="0035120A">
        <w:rPr>
          <w:rFonts w:cstheme="minorHAnsi"/>
          <w:bCs/>
          <w:sz w:val="21"/>
          <w:szCs w:val="21"/>
        </w:rPr>
        <w:t>_______</w:t>
      </w:r>
      <w:r w:rsidR="00A8410E">
        <w:rPr>
          <w:rFonts w:cstheme="minorHAnsi"/>
          <w:b/>
          <w:bCs/>
          <w:sz w:val="21"/>
          <w:szCs w:val="21"/>
        </w:rPr>
        <w:t>Uno</w:t>
      </w:r>
      <w:r w:rsidRPr="0035120A">
        <w:rPr>
          <w:rFonts w:cstheme="minorHAnsi"/>
          <w:b/>
          <w:bCs/>
          <w:sz w:val="21"/>
          <w:szCs w:val="21"/>
        </w:rPr>
        <w:t xml:space="preserve">fficial Transcripts </w:t>
      </w:r>
      <w:r w:rsidRPr="0035120A">
        <w:rPr>
          <w:rFonts w:cstheme="minorHAnsi"/>
          <w:sz w:val="21"/>
          <w:szCs w:val="21"/>
        </w:rPr>
        <w:t xml:space="preserve">of all postsecondary education attended including technical/vocational schools for the application packet. (This also includes and SKCTC and any </w:t>
      </w:r>
      <w:r w:rsidR="00A8410E">
        <w:rPr>
          <w:rFonts w:cstheme="minorHAnsi"/>
          <w:sz w:val="21"/>
          <w:szCs w:val="21"/>
        </w:rPr>
        <w:t>other KCTCS college attended) (G</w:t>
      </w:r>
      <w:r w:rsidRPr="0035120A">
        <w:rPr>
          <w:rFonts w:cstheme="minorHAnsi"/>
          <w:sz w:val="21"/>
          <w:szCs w:val="21"/>
        </w:rPr>
        <w:t xml:space="preserve">oes in application packet) </w:t>
      </w:r>
    </w:p>
    <w:p w:rsidR="00207E69" w:rsidRDefault="00207E69" w:rsidP="00207E69">
      <w:pPr>
        <w:pStyle w:val="BodyTextIndent"/>
        <w:spacing w:after="0"/>
        <w:ind w:left="810" w:right="720" w:hanging="720"/>
        <w:rPr>
          <w:rFonts w:cstheme="minorHAnsi"/>
          <w:sz w:val="21"/>
          <w:szCs w:val="21"/>
        </w:rPr>
      </w:pPr>
      <w:r w:rsidRPr="0035120A">
        <w:rPr>
          <w:rFonts w:cstheme="minorHAnsi"/>
          <w:sz w:val="21"/>
          <w:szCs w:val="21"/>
        </w:rPr>
        <w:t>______</w:t>
      </w:r>
      <w:r w:rsidRPr="0035120A">
        <w:rPr>
          <w:rFonts w:cstheme="minorHAnsi"/>
          <w:b/>
          <w:sz w:val="21"/>
          <w:szCs w:val="21"/>
        </w:rPr>
        <w:t xml:space="preserve"> Medicaid Nurse Aide Course completion document:  </w:t>
      </w:r>
      <w:r w:rsidRPr="0035120A">
        <w:rPr>
          <w:rFonts w:cstheme="minorHAnsi"/>
          <w:sz w:val="21"/>
          <w:szCs w:val="21"/>
        </w:rPr>
        <w:t xml:space="preserve">(unless NAA 100 course is still to be taken or in process; please include a letter stating this in your application packet.  You can get a copy of your nurse aid certification by going on line to KBN and running off a copy.)  </w:t>
      </w:r>
      <w:r w:rsidRPr="0035120A">
        <w:rPr>
          <w:rFonts w:cstheme="minorHAnsi"/>
          <w:b/>
          <w:sz w:val="21"/>
          <w:szCs w:val="21"/>
        </w:rPr>
        <w:t>You do not have to be on the certified list, but must have completed the course within the past 3 years.</w:t>
      </w:r>
      <w:r w:rsidR="00A8410E">
        <w:rPr>
          <w:rFonts w:cstheme="minorHAnsi"/>
          <w:sz w:val="21"/>
          <w:szCs w:val="21"/>
        </w:rPr>
        <w:t xml:space="preserve"> (G</w:t>
      </w:r>
      <w:r w:rsidRPr="0035120A">
        <w:rPr>
          <w:rFonts w:cstheme="minorHAnsi"/>
          <w:sz w:val="21"/>
          <w:szCs w:val="21"/>
        </w:rPr>
        <w:t xml:space="preserve">oes in application packet) </w:t>
      </w:r>
    </w:p>
    <w:p w:rsidR="00207E69" w:rsidRPr="0035120A" w:rsidRDefault="00207E69" w:rsidP="00207E69">
      <w:pPr>
        <w:pStyle w:val="BodyTextIndent"/>
        <w:spacing w:after="0"/>
        <w:ind w:left="810" w:right="720" w:hanging="720"/>
        <w:rPr>
          <w:rFonts w:cstheme="minorHAnsi"/>
          <w:sz w:val="21"/>
          <w:szCs w:val="21"/>
        </w:rPr>
      </w:pPr>
    </w:p>
    <w:p w:rsidR="00207E69" w:rsidRPr="0035120A" w:rsidRDefault="00207E69" w:rsidP="00207E69">
      <w:pPr>
        <w:ind w:left="810" w:right="720" w:hanging="720"/>
        <w:rPr>
          <w:rFonts w:cstheme="minorHAnsi"/>
          <w:sz w:val="21"/>
          <w:szCs w:val="21"/>
        </w:rPr>
      </w:pPr>
      <w:r w:rsidRPr="0035120A">
        <w:rPr>
          <w:rFonts w:cstheme="minorHAnsi"/>
          <w:sz w:val="21"/>
          <w:szCs w:val="21"/>
          <w:u w:val="single"/>
        </w:rPr>
        <w:tab/>
      </w:r>
      <w:r w:rsidRPr="0035120A">
        <w:rPr>
          <w:rFonts w:cstheme="minorHAnsi"/>
          <w:b/>
          <w:bCs/>
          <w:sz w:val="21"/>
          <w:szCs w:val="21"/>
        </w:rPr>
        <w:t>ACT</w:t>
      </w:r>
      <w:r w:rsidR="00482BB9">
        <w:rPr>
          <w:rFonts w:cstheme="minorHAnsi"/>
          <w:b/>
          <w:bCs/>
          <w:sz w:val="21"/>
          <w:szCs w:val="21"/>
        </w:rPr>
        <w:t>, or it</w:t>
      </w:r>
      <w:r w:rsidR="00BF763E">
        <w:rPr>
          <w:rFonts w:cstheme="minorHAnsi"/>
          <w:b/>
          <w:bCs/>
          <w:sz w:val="21"/>
          <w:szCs w:val="21"/>
        </w:rPr>
        <w:t>s equivalent</w:t>
      </w:r>
      <w:r w:rsidRPr="0035120A">
        <w:rPr>
          <w:rFonts w:cstheme="minorHAnsi"/>
          <w:b/>
          <w:bCs/>
          <w:sz w:val="21"/>
          <w:szCs w:val="21"/>
        </w:rPr>
        <w:t xml:space="preserve"> </w:t>
      </w:r>
      <w:r w:rsidR="00BF763E" w:rsidRPr="0035120A">
        <w:rPr>
          <w:rFonts w:cstheme="minorHAnsi"/>
          <w:b/>
          <w:bCs/>
          <w:sz w:val="21"/>
          <w:szCs w:val="21"/>
        </w:rPr>
        <w:t>score report</w:t>
      </w:r>
      <w:r w:rsidR="00BF763E">
        <w:rPr>
          <w:rFonts w:cstheme="minorHAnsi"/>
          <w:b/>
          <w:bCs/>
          <w:sz w:val="21"/>
          <w:szCs w:val="21"/>
        </w:rPr>
        <w:t xml:space="preserve"> and/or PAX exam results</w:t>
      </w:r>
      <w:r w:rsidRPr="0035120A">
        <w:rPr>
          <w:rFonts w:cstheme="minorHAnsi"/>
          <w:b/>
          <w:bCs/>
          <w:sz w:val="21"/>
          <w:szCs w:val="21"/>
        </w:rPr>
        <w:t>:</w:t>
      </w:r>
      <w:r w:rsidRPr="0035120A">
        <w:rPr>
          <w:rFonts w:cstheme="minorHAnsi"/>
          <w:sz w:val="21"/>
          <w:szCs w:val="21"/>
        </w:rPr>
        <w:t xml:space="preserve"> (must include a copy of ACT</w:t>
      </w:r>
      <w:r w:rsidR="00BF763E">
        <w:rPr>
          <w:rFonts w:cstheme="minorHAnsi"/>
          <w:sz w:val="21"/>
          <w:szCs w:val="21"/>
        </w:rPr>
        <w:t xml:space="preserve"> or its equivalent</w:t>
      </w:r>
      <w:r w:rsidRPr="0035120A">
        <w:rPr>
          <w:rFonts w:cstheme="minorHAnsi"/>
          <w:sz w:val="21"/>
          <w:szCs w:val="21"/>
        </w:rPr>
        <w:t xml:space="preserve"> scores with the nursing application packet.  You may go to the academic support services at SKCTC and get help to prepare for the exam or schedule the exam if not taken or you wish to retake.)  (You may take the ACT Residual given by SKCTC</w:t>
      </w:r>
      <w:r w:rsidR="00BF763E">
        <w:rPr>
          <w:rFonts w:cstheme="minorHAnsi"/>
          <w:sz w:val="21"/>
          <w:szCs w:val="21"/>
        </w:rPr>
        <w:t xml:space="preserve"> if you so choose</w:t>
      </w:r>
      <w:r w:rsidRPr="0035120A">
        <w:rPr>
          <w:rFonts w:cstheme="minorHAnsi"/>
          <w:sz w:val="21"/>
          <w:szCs w:val="21"/>
        </w:rPr>
        <w:t xml:space="preserve">, see the admissions office for testing dates.) </w:t>
      </w:r>
    </w:p>
    <w:p w:rsidR="00207E69" w:rsidRPr="0035120A" w:rsidRDefault="00207E69" w:rsidP="00207E69">
      <w:pPr>
        <w:ind w:left="810" w:right="720" w:hanging="720"/>
        <w:rPr>
          <w:rFonts w:cstheme="minorHAnsi"/>
          <w:sz w:val="21"/>
          <w:szCs w:val="21"/>
        </w:rPr>
      </w:pPr>
      <w:r w:rsidRPr="0035120A">
        <w:rPr>
          <w:rFonts w:cstheme="minorHAnsi"/>
          <w:sz w:val="21"/>
          <w:szCs w:val="21"/>
        </w:rPr>
        <w:t xml:space="preserve">  </w:t>
      </w:r>
      <w:r w:rsidRPr="0035120A">
        <w:rPr>
          <w:rFonts w:cstheme="minorHAnsi"/>
          <w:b/>
          <w:sz w:val="21"/>
          <w:szCs w:val="21"/>
        </w:rPr>
        <w:t xml:space="preserve">SUMMARY - </w:t>
      </w:r>
      <w:r w:rsidRPr="0035120A">
        <w:rPr>
          <w:rFonts w:cstheme="minorHAnsi"/>
          <w:sz w:val="21"/>
          <w:szCs w:val="21"/>
        </w:rPr>
        <w:t>I need to submit:  1) Nursing Program Application; 2) Official High School Tran</w:t>
      </w:r>
      <w:r w:rsidR="009C3A77">
        <w:rPr>
          <w:rFonts w:cstheme="minorHAnsi"/>
          <w:sz w:val="21"/>
          <w:szCs w:val="21"/>
        </w:rPr>
        <w:t>script or GED score report; 3) Uno</w:t>
      </w:r>
      <w:r w:rsidRPr="0035120A">
        <w:rPr>
          <w:rFonts w:cstheme="minorHAnsi"/>
          <w:sz w:val="21"/>
          <w:szCs w:val="21"/>
        </w:rPr>
        <w:t>fficial Transcripts of all postsecondary education, 4) Medicaid Nurse Aide course completion.  (unless NAA 100 course is still to be taken, then please include a letter stating this in your application packet), 5) ACT</w:t>
      </w:r>
      <w:r w:rsidR="00BF763E">
        <w:rPr>
          <w:rFonts w:cstheme="minorHAnsi"/>
          <w:sz w:val="21"/>
          <w:szCs w:val="21"/>
        </w:rPr>
        <w:t xml:space="preserve"> or its equivalent</w:t>
      </w:r>
      <w:r w:rsidRPr="0035120A">
        <w:rPr>
          <w:rFonts w:cstheme="minorHAnsi"/>
          <w:sz w:val="21"/>
          <w:szCs w:val="21"/>
        </w:rPr>
        <w:t xml:space="preserve"> </w:t>
      </w:r>
      <w:r w:rsidR="00BF763E">
        <w:rPr>
          <w:rFonts w:cstheme="minorHAnsi"/>
          <w:sz w:val="21"/>
          <w:szCs w:val="21"/>
        </w:rPr>
        <w:t>s</w:t>
      </w:r>
      <w:r w:rsidRPr="0035120A">
        <w:rPr>
          <w:rFonts w:cstheme="minorHAnsi"/>
          <w:sz w:val="21"/>
          <w:szCs w:val="21"/>
        </w:rPr>
        <w:t xml:space="preserve">core </w:t>
      </w:r>
      <w:r w:rsidR="00BF763E">
        <w:rPr>
          <w:rFonts w:cstheme="minorHAnsi"/>
          <w:sz w:val="21"/>
          <w:szCs w:val="21"/>
        </w:rPr>
        <w:t>r</w:t>
      </w:r>
      <w:r w:rsidRPr="0035120A">
        <w:rPr>
          <w:rFonts w:cstheme="minorHAnsi"/>
          <w:sz w:val="21"/>
          <w:szCs w:val="21"/>
        </w:rPr>
        <w:t>eport</w:t>
      </w:r>
      <w:r w:rsidR="00BF763E">
        <w:rPr>
          <w:rFonts w:cstheme="minorHAnsi"/>
          <w:sz w:val="21"/>
          <w:szCs w:val="21"/>
        </w:rPr>
        <w:t xml:space="preserve"> and/or PAX exam results</w:t>
      </w:r>
      <w:r w:rsidRPr="0035120A">
        <w:rPr>
          <w:rFonts w:cstheme="minorHAnsi"/>
          <w:bCs/>
          <w:sz w:val="21"/>
          <w:szCs w:val="21"/>
        </w:rPr>
        <w:t xml:space="preserve">. All information </w:t>
      </w:r>
      <w:r w:rsidRPr="0035120A">
        <w:rPr>
          <w:rFonts w:cstheme="minorHAnsi"/>
          <w:sz w:val="21"/>
          <w:szCs w:val="21"/>
        </w:rPr>
        <w:t xml:space="preserve">in the application packet mailed at one time by: </w:t>
      </w:r>
    </w:p>
    <w:p w:rsidR="00207E69" w:rsidRPr="0035120A" w:rsidRDefault="00207E69" w:rsidP="00207E69">
      <w:pPr>
        <w:numPr>
          <w:ilvl w:val="0"/>
          <w:numId w:val="14"/>
        </w:numPr>
        <w:autoSpaceDE w:val="0"/>
        <w:autoSpaceDN w:val="0"/>
        <w:spacing w:after="0" w:line="240" w:lineRule="auto"/>
        <w:ind w:left="1080" w:right="720" w:hanging="270"/>
        <w:rPr>
          <w:rFonts w:cstheme="minorHAnsi"/>
          <w:b/>
          <w:sz w:val="21"/>
          <w:szCs w:val="21"/>
        </w:rPr>
      </w:pPr>
      <w:r w:rsidRPr="0035120A">
        <w:rPr>
          <w:rFonts w:cstheme="minorHAnsi"/>
          <w:b/>
          <w:sz w:val="21"/>
          <w:szCs w:val="21"/>
        </w:rPr>
        <w:t xml:space="preserve">Mail all in one packet to:  </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 xml:space="preserve">Admissions Office </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Shana Lewis</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Southeast Kentucky Community and Technical College</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700 College Road</w:t>
      </w:r>
    </w:p>
    <w:p w:rsidR="00207E69" w:rsidRDefault="00207E69" w:rsidP="00207E69">
      <w:pPr>
        <w:spacing w:after="0"/>
        <w:ind w:left="810" w:right="720" w:firstLine="720"/>
        <w:rPr>
          <w:rFonts w:cstheme="minorHAnsi"/>
          <w:sz w:val="21"/>
          <w:szCs w:val="21"/>
        </w:rPr>
      </w:pPr>
      <w:r w:rsidRPr="0035120A">
        <w:rPr>
          <w:rFonts w:cstheme="minorHAnsi"/>
          <w:sz w:val="21"/>
          <w:szCs w:val="21"/>
        </w:rPr>
        <w:t xml:space="preserve">Cumberland, KY 40823 </w:t>
      </w:r>
    </w:p>
    <w:p w:rsidR="00207E69" w:rsidRPr="0035120A" w:rsidRDefault="00207E69" w:rsidP="00207E69">
      <w:pPr>
        <w:spacing w:after="0"/>
        <w:ind w:left="810" w:right="720" w:firstLine="720"/>
        <w:rPr>
          <w:rFonts w:cstheme="minorHAnsi"/>
          <w:sz w:val="21"/>
          <w:szCs w:val="21"/>
        </w:rPr>
      </w:pPr>
    </w:p>
    <w:p w:rsidR="00207E69" w:rsidRPr="0035120A" w:rsidRDefault="00207E69" w:rsidP="00207E69">
      <w:pPr>
        <w:ind w:right="720"/>
        <w:rPr>
          <w:rFonts w:cstheme="minorHAnsi"/>
          <w:b/>
          <w:sz w:val="21"/>
          <w:szCs w:val="21"/>
          <w:u w:val="single"/>
        </w:rPr>
      </w:pPr>
      <w:r w:rsidRPr="0035120A">
        <w:rPr>
          <w:rFonts w:cstheme="minorHAnsi"/>
          <w:b/>
          <w:i/>
          <w:sz w:val="18"/>
          <w:szCs w:val="18"/>
          <w:u w:val="single"/>
        </w:rPr>
        <w:t xml:space="preserve">**If you wish to have consideration regarding college GPA a letter must be in the application packet stating reason for request including grades, year and explanation. </w:t>
      </w:r>
    </w:p>
    <w:p w:rsidR="00207E69" w:rsidRPr="0035120A" w:rsidRDefault="00207E69" w:rsidP="00207E69">
      <w:pPr>
        <w:pStyle w:val="BodyTextIndent2"/>
        <w:spacing w:after="0" w:line="240" w:lineRule="auto"/>
        <w:ind w:left="0" w:right="720"/>
        <w:rPr>
          <w:rFonts w:asciiTheme="minorHAnsi" w:hAnsiTheme="minorHAnsi" w:cstheme="minorHAnsi"/>
          <w:sz w:val="21"/>
          <w:szCs w:val="21"/>
        </w:rPr>
      </w:pPr>
    </w:p>
    <w:p w:rsidR="00207E69" w:rsidRPr="0035120A" w:rsidRDefault="00207E69" w:rsidP="00207E69">
      <w:pPr>
        <w:pStyle w:val="BodyTextIndent2"/>
        <w:spacing w:after="0" w:line="240" w:lineRule="auto"/>
        <w:ind w:left="0" w:right="720"/>
        <w:rPr>
          <w:rFonts w:asciiTheme="minorHAnsi" w:hAnsiTheme="minorHAnsi" w:cstheme="minorHAnsi"/>
          <w:sz w:val="21"/>
          <w:szCs w:val="21"/>
        </w:rPr>
      </w:pPr>
      <w:r w:rsidRPr="0035120A">
        <w:rPr>
          <w:rFonts w:asciiTheme="minorHAnsi" w:hAnsiTheme="minorHAnsi" w:cstheme="minorHAnsi"/>
          <w:sz w:val="21"/>
          <w:szCs w:val="21"/>
        </w:rPr>
        <w:t xml:space="preserve">If I attended a nursing program at another college, or am requesting readmission to the program, Please see information regarding transfer and readmission. Request must be sent to Program Coordinator by </w:t>
      </w:r>
      <w:r w:rsidRPr="00B8155D">
        <w:rPr>
          <w:rFonts w:asciiTheme="minorHAnsi" w:hAnsiTheme="minorHAnsi" w:cstheme="minorHAnsi"/>
          <w:b/>
          <w:sz w:val="21"/>
          <w:szCs w:val="21"/>
        </w:rPr>
        <w:t>March 1</w:t>
      </w:r>
      <w:r w:rsidRPr="0035120A">
        <w:rPr>
          <w:rFonts w:asciiTheme="minorHAnsi" w:hAnsiTheme="minorHAnsi" w:cstheme="minorHAnsi"/>
          <w:sz w:val="21"/>
          <w:szCs w:val="21"/>
        </w:rPr>
        <w:t xml:space="preserve"> for fall admission and </w:t>
      </w:r>
      <w:r w:rsidRPr="0035120A">
        <w:rPr>
          <w:rFonts w:asciiTheme="minorHAnsi" w:hAnsiTheme="minorHAnsi" w:cstheme="minorHAnsi"/>
          <w:b/>
          <w:sz w:val="21"/>
          <w:szCs w:val="21"/>
        </w:rPr>
        <w:t>November 15 for spring readmission/transfer.</w:t>
      </w:r>
      <w:r w:rsidRPr="0035120A">
        <w:rPr>
          <w:rFonts w:asciiTheme="minorHAnsi" w:hAnsiTheme="minorHAnsi" w:cstheme="minorHAnsi"/>
          <w:sz w:val="21"/>
          <w:szCs w:val="21"/>
        </w:rPr>
        <w:t xml:space="preserve">  </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 xml:space="preserve">Joy Pennington, Coordinator Nursing Program </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Southeast Kentucky Community and Technical College</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700 College Road</w:t>
      </w:r>
    </w:p>
    <w:p w:rsidR="00207E69" w:rsidRPr="0035120A" w:rsidRDefault="00207E69" w:rsidP="00207E69">
      <w:pPr>
        <w:spacing w:after="0"/>
        <w:ind w:left="810" w:right="720" w:firstLine="720"/>
        <w:rPr>
          <w:rFonts w:cstheme="minorHAnsi"/>
          <w:sz w:val="21"/>
          <w:szCs w:val="21"/>
        </w:rPr>
      </w:pPr>
      <w:r w:rsidRPr="0035120A">
        <w:rPr>
          <w:rFonts w:cstheme="minorHAnsi"/>
          <w:sz w:val="21"/>
          <w:szCs w:val="21"/>
        </w:rPr>
        <w:t>Cumberland, KY 40823</w:t>
      </w:r>
      <w:r w:rsidRPr="0035120A">
        <w:rPr>
          <w:rFonts w:cstheme="minorHAnsi"/>
          <w:sz w:val="21"/>
          <w:szCs w:val="21"/>
        </w:rPr>
        <w:tab/>
      </w:r>
    </w:p>
    <w:p w:rsidR="00207E69" w:rsidRPr="0035120A" w:rsidRDefault="00207E69" w:rsidP="00207E69">
      <w:pPr>
        <w:spacing w:after="0"/>
        <w:ind w:left="810" w:right="720" w:firstLine="720"/>
        <w:rPr>
          <w:rFonts w:cstheme="minorHAnsi"/>
          <w:sz w:val="21"/>
          <w:szCs w:val="21"/>
        </w:rPr>
      </w:pPr>
    </w:p>
    <w:p w:rsidR="00207E69" w:rsidRPr="00B175A1" w:rsidRDefault="00207E69" w:rsidP="00B8155D">
      <w:pPr>
        <w:spacing w:after="0"/>
        <w:ind w:right="720"/>
        <w:rPr>
          <w:i/>
          <w:sz w:val="18"/>
          <w:szCs w:val="18"/>
        </w:rPr>
      </w:pPr>
      <w:r w:rsidRPr="0035120A">
        <w:rPr>
          <w:rFonts w:cstheme="minorHAnsi"/>
          <w:sz w:val="21"/>
          <w:szCs w:val="21"/>
        </w:rPr>
        <w:t xml:space="preserve">I </w:t>
      </w:r>
      <w:r w:rsidRPr="0035120A">
        <w:rPr>
          <w:rFonts w:cstheme="minorHAnsi"/>
          <w:b/>
          <w:bCs/>
          <w:sz w:val="21"/>
          <w:szCs w:val="21"/>
        </w:rPr>
        <w:t>do not</w:t>
      </w:r>
      <w:r w:rsidRPr="0035120A">
        <w:rPr>
          <w:rFonts w:cstheme="minorHAnsi"/>
          <w:sz w:val="21"/>
          <w:szCs w:val="21"/>
        </w:rPr>
        <w:t xml:space="preserve"> submit my shot record until I am admitted to the program.  I understand that although this document may be on file for the Medicaid Nurse Aide</w:t>
      </w:r>
      <w:r w:rsidR="00BF763E">
        <w:rPr>
          <w:rFonts w:cstheme="minorHAnsi"/>
          <w:sz w:val="21"/>
          <w:szCs w:val="21"/>
        </w:rPr>
        <w:t xml:space="preserve"> course, I will have to submit it</w:t>
      </w:r>
      <w:r w:rsidRPr="0035120A">
        <w:rPr>
          <w:rFonts w:cstheme="minorHAnsi"/>
          <w:sz w:val="21"/>
          <w:szCs w:val="21"/>
        </w:rPr>
        <w:t xml:space="preserve"> to the nursing office if I am admitted.</w:t>
      </w:r>
    </w:p>
    <w:sectPr w:rsidR="00207E69" w:rsidRPr="00B175A1" w:rsidSect="00BB37B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23" w:rsidRDefault="00A57123" w:rsidP="007248FC">
      <w:pPr>
        <w:spacing w:after="0" w:line="240" w:lineRule="auto"/>
      </w:pPr>
      <w:r>
        <w:separator/>
      </w:r>
    </w:p>
  </w:endnote>
  <w:endnote w:type="continuationSeparator" w:id="0">
    <w:p w:rsidR="00A57123" w:rsidRDefault="00A57123" w:rsidP="0072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78655"/>
      <w:docPartObj>
        <w:docPartGallery w:val="Page Numbers (Bottom of Page)"/>
        <w:docPartUnique/>
      </w:docPartObj>
    </w:sdtPr>
    <w:sdtEndPr>
      <w:rPr>
        <w:noProof/>
      </w:rPr>
    </w:sdtEndPr>
    <w:sdtContent>
      <w:p w:rsidR="007248FC" w:rsidRDefault="007248FC">
        <w:pPr>
          <w:pStyle w:val="Footer"/>
          <w:jc w:val="center"/>
        </w:pPr>
        <w:r>
          <w:fldChar w:fldCharType="begin"/>
        </w:r>
        <w:r>
          <w:instrText xml:space="preserve"> PAGE   \* MERGEFORMAT </w:instrText>
        </w:r>
        <w:r>
          <w:fldChar w:fldCharType="separate"/>
        </w:r>
        <w:r w:rsidR="00266C87">
          <w:rPr>
            <w:noProof/>
          </w:rPr>
          <w:t>2</w:t>
        </w:r>
        <w:r>
          <w:rPr>
            <w:noProof/>
          </w:rPr>
          <w:fldChar w:fldCharType="end"/>
        </w:r>
      </w:p>
    </w:sdtContent>
  </w:sdt>
  <w:p w:rsidR="007248FC" w:rsidRDefault="0072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23" w:rsidRDefault="00A57123" w:rsidP="007248FC">
      <w:pPr>
        <w:spacing w:after="0" w:line="240" w:lineRule="auto"/>
      </w:pPr>
      <w:r>
        <w:separator/>
      </w:r>
    </w:p>
  </w:footnote>
  <w:footnote w:type="continuationSeparator" w:id="0">
    <w:p w:rsidR="00A57123" w:rsidRDefault="00A57123" w:rsidP="0072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0CF"/>
    <w:multiLevelType w:val="hybridMultilevel"/>
    <w:tmpl w:val="D13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F2F"/>
    <w:multiLevelType w:val="hybridMultilevel"/>
    <w:tmpl w:val="28F0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C92150"/>
    <w:multiLevelType w:val="hybridMultilevel"/>
    <w:tmpl w:val="7AA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22EBC"/>
    <w:multiLevelType w:val="hybridMultilevel"/>
    <w:tmpl w:val="6C6A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D798A"/>
    <w:multiLevelType w:val="hybridMultilevel"/>
    <w:tmpl w:val="01BC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77D9"/>
    <w:multiLevelType w:val="hybridMultilevel"/>
    <w:tmpl w:val="19C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B4938"/>
    <w:multiLevelType w:val="hybridMultilevel"/>
    <w:tmpl w:val="431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4E84"/>
    <w:multiLevelType w:val="hybridMultilevel"/>
    <w:tmpl w:val="F922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8631F"/>
    <w:multiLevelType w:val="hybridMultilevel"/>
    <w:tmpl w:val="E2C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064D"/>
    <w:multiLevelType w:val="hybridMultilevel"/>
    <w:tmpl w:val="AE3A5A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6AF50E25"/>
    <w:multiLevelType w:val="hybridMultilevel"/>
    <w:tmpl w:val="B9B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67AFE"/>
    <w:multiLevelType w:val="hybridMultilevel"/>
    <w:tmpl w:val="2550B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C2C76"/>
    <w:multiLevelType w:val="hybridMultilevel"/>
    <w:tmpl w:val="C61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25125"/>
    <w:multiLevelType w:val="hybridMultilevel"/>
    <w:tmpl w:val="88A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0"/>
  </w:num>
  <w:num w:numId="8">
    <w:abstractNumId w:val="12"/>
  </w:num>
  <w:num w:numId="9">
    <w:abstractNumId w:val="10"/>
  </w:num>
  <w:num w:numId="10">
    <w:abstractNumId w:val="6"/>
  </w:num>
  <w:num w:numId="11">
    <w:abstractNumId w:val="8"/>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1E"/>
    <w:rsid w:val="000274F0"/>
    <w:rsid w:val="0003235E"/>
    <w:rsid w:val="00041276"/>
    <w:rsid w:val="00067DFA"/>
    <w:rsid w:val="00080E88"/>
    <w:rsid w:val="0009458E"/>
    <w:rsid w:val="00095CE8"/>
    <w:rsid w:val="000A6666"/>
    <w:rsid w:val="000D0851"/>
    <w:rsid w:val="000F26EB"/>
    <w:rsid w:val="000F64D8"/>
    <w:rsid w:val="001208C2"/>
    <w:rsid w:val="00122A4B"/>
    <w:rsid w:val="00182655"/>
    <w:rsid w:val="00186348"/>
    <w:rsid w:val="001A5153"/>
    <w:rsid w:val="001D0FAA"/>
    <w:rsid w:val="001E1025"/>
    <w:rsid w:val="001E5F9B"/>
    <w:rsid w:val="001F4C8C"/>
    <w:rsid w:val="00207E69"/>
    <w:rsid w:val="00217513"/>
    <w:rsid w:val="00217A1E"/>
    <w:rsid w:val="00220049"/>
    <w:rsid w:val="0022073C"/>
    <w:rsid w:val="002341D0"/>
    <w:rsid w:val="0024436E"/>
    <w:rsid w:val="00245E68"/>
    <w:rsid w:val="00266C87"/>
    <w:rsid w:val="00280CEA"/>
    <w:rsid w:val="002A24A1"/>
    <w:rsid w:val="002C2C6B"/>
    <w:rsid w:val="002D47FD"/>
    <w:rsid w:val="00310272"/>
    <w:rsid w:val="0032273C"/>
    <w:rsid w:val="003343F3"/>
    <w:rsid w:val="00363BF8"/>
    <w:rsid w:val="003A0F8B"/>
    <w:rsid w:val="003C374E"/>
    <w:rsid w:val="003D2433"/>
    <w:rsid w:val="0040209D"/>
    <w:rsid w:val="00430C93"/>
    <w:rsid w:val="0045146C"/>
    <w:rsid w:val="004816B5"/>
    <w:rsid w:val="00482BB9"/>
    <w:rsid w:val="004910D8"/>
    <w:rsid w:val="0049605B"/>
    <w:rsid w:val="004B4985"/>
    <w:rsid w:val="004E5E05"/>
    <w:rsid w:val="004F6A16"/>
    <w:rsid w:val="005004E8"/>
    <w:rsid w:val="00503F9B"/>
    <w:rsid w:val="00542D7E"/>
    <w:rsid w:val="005439C1"/>
    <w:rsid w:val="00555C47"/>
    <w:rsid w:val="00591742"/>
    <w:rsid w:val="00592802"/>
    <w:rsid w:val="005B7C4E"/>
    <w:rsid w:val="005D4128"/>
    <w:rsid w:val="005D4485"/>
    <w:rsid w:val="0060691E"/>
    <w:rsid w:val="00690874"/>
    <w:rsid w:val="006A0B98"/>
    <w:rsid w:val="006B3491"/>
    <w:rsid w:val="006C1C17"/>
    <w:rsid w:val="007161F0"/>
    <w:rsid w:val="007248FC"/>
    <w:rsid w:val="007426D9"/>
    <w:rsid w:val="007801A7"/>
    <w:rsid w:val="007850E8"/>
    <w:rsid w:val="007B3AFF"/>
    <w:rsid w:val="007C3D97"/>
    <w:rsid w:val="007D296B"/>
    <w:rsid w:val="007D2CFF"/>
    <w:rsid w:val="007D3BB1"/>
    <w:rsid w:val="0080721E"/>
    <w:rsid w:val="0088063B"/>
    <w:rsid w:val="008C58EE"/>
    <w:rsid w:val="008C72BC"/>
    <w:rsid w:val="009021C4"/>
    <w:rsid w:val="009068DD"/>
    <w:rsid w:val="00922626"/>
    <w:rsid w:val="0092339F"/>
    <w:rsid w:val="009347D6"/>
    <w:rsid w:val="009545AB"/>
    <w:rsid w:val="00976B48"/>
    <w:rsid w:val="00984CB1"/>
    <w:rsid w:val="009B7DFF"/>
    <w:rsid w:val="009C3A77"/>
    <w:rsid w:val="009C7A76"/>
    <w:rsid w:val="009D506A"/>
    <w:rsid w:val="009E5178"/>
    <w:rsid w:val="00A04B99"/>
    <w:rsid w:val="00A10200"/>
    <w:rsid w:val="00A2558E"/>
    <w:rsid w:val="00A40391"/>
    <w:rsid w:val="00A57123"/>
    <w:rsid w:val="00A716A4"/>
    <w:rsid w:val="00A80D7C"/>
    <w:rsid w:val="00A8410E"/>
    <w:rsid w:val="00A84139"/>
    <w:rsid w:val="00AB0572"/>
    <w:rsid w:val="00AB1BC5"/>
    <w:rsid w:val="00AD22D3"/>
    <w:rsid w:val="00AE31C1"/>
    <w:rsid w:val="00AE7364"/>
    <w:rsid w:val="00B175A1"/>
    <w:rsid w:val="00B27D97"/>
    <w:rsid w:val="00B43924"/>
    <w:rsid w:val="00B63CFF"/>
    <w:rsid w:val="00B8155D"/>
    <w:rsid w:val="00B857E3"/>
    <w:rsid w:val="00BB0786"/>
    <w:rsid w:val="00BB37BF"/>
    <w:rsid w:val="00BC714E"/>
    <w:rsid w:val="00BE56F7"/>
    <w:rsid w:val="00BF763E"/>
    <w:rsid w:val="00C01CBE"/>
    <w:rsid w:val="00C66D72"/>
    <w:rsid w:val="00C77EF1"/>
    <w:rsid w:val="00D13FB9"/>
    <w:rsid w:val="00D16DD1"/>
    <w:rsid w:val="00D3477D"/>
    <w:rsid w:val="00D7025D"/>
    <w:rsid w:val="00D73F43"/>
    <w:rsid w:val="00D83434"/>
    <w:rsid w:val="00DB3A2F"/>
    <w:rsid w:val="00DC6346"/>
    <w:rsid w:val="00DF41DF"/>
    <w:rsid w:val="00DF4569"/>
    <w:rsid w:val="00E0003A"/>
    <w:rsid w:val="00E30D5D"/>
    <w:rsid w:val="00E37216"/>
    <w:rsid w:val="00E37316"/>
    <w:rsid w:val="00E675B9"/>
    <w:rsid w:val="00E90B94"/>
    <w:rsid w:val="00EA62DB"/>
    <w:rsid w:val="00EC146C"/>
    <w:rsid w:val="00ED02D6"/>
    <w:rsid w:val="00EE0658"/>
    <w:rsid w:val="00F15093"/>
    <w:rsid w:val="00F164EA"/>
    <w:rsid w:val="00F2500E"/>
    <w:rsid w:val="00F621DD"/>
    <w:rsid w:val="00F721B9"/>
    <w:rsid w:val="00F8773C"/>
    <w:rsid w:val="00FA09BA"/>
    <w:rsid w:val="00FA247D"/>
    <w:rsid w:val="00FA4E23"/>
    <w:rsid w:val="00FB127F"/>
    <w:rsid w:val="00FC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18704-95BE-4DBE-896B-6E657EF9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5E"/>
    <w:pPr>
      <w:ind w:left="720"/>
      <w:contextualSpacing/>
    </w:pPr>
  </w:style>
  <w:style w:type="character" w:styleId="Hyperlink">
    <w:name w:val="Hyperlink"/>
    <w:basedOn w:val="DefaultParagraphFont"/>
    <w:uiPriority w:val="99"/>
    <w:unhideWhenUsed/>
    <w:rsid w:val="00BE56F7"/>
    <w:rPr>
      <w:color w:val="0563C1" w:themeColor="hyperlink"/>
      <w:u w:val="single"/>
    </w:rPr>
  </w:style>
  <w:style w:type="paragraph" w:styleId="Header">
    <w:name w:val="header"/>
    <w:basedOn w:val="Normal"/>
    <w:link w:val="HeaderChar"/>
    <w:uiPriority w:val="99"/>
    <w:unhideWhenUsed/>
    <w:rsid w:val="0072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FC"/>
  </w:style>
  <w:style w:type="paragraph" w:styleId="Footer">
    <w:name w:val="footer"/>
    <w:basedOn w:val="Normal"/>
    <w:link w:val="FooterChar"/>
    <w:uiPriority w:val="99"/>
    <w:unhideWhenUsed/>
    <w:rsid w:val="00724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FC"/>
  </w:style>
  <w:style w:type="paragraph" w:styleId="BalloonText">
    <w:name w:val="Balloon Text"/>
    <w:basedOn w:val="Normal"/>
    <w:link w:val="BalloonTextChar"/>
    <w:uiPriority w:val="99"/>
    <w:semiHidden/>
    <w:unhideWhenUsed/>
    <w:rsid w:val="0036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F8"/>
    <w:rPr>
      <w:rFonts w:ascii="Segoe UI" w:hAnsi="Segoe UI" w:cs="Segoe UI"/>
      <w:sz w:val="18"/>
      <w:szCs w:val="18"/>
    </w:rPr>
  </w:style>
  <w:style w:type="paragraph" w:styleId="BodyTextIndent2">
    <w:name w:val="Body Text Indent 2"/>
    <w:basedOn w:val="Normal"/>
    <w:link w:val="BodyTextIndent2Char"/>
    <w:uiPriority w:val="99"/>
    <w:unhideWhenUsed/>
    <w:rsid w:val="00E90B94"/>
    <w:pPr>
      <w:autoSpaceDE w:val="0"/>
      <w:autoSpaceDN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E90B94"/>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7D296B"/>
    <w:rPr>
      <w:i w:val="0"/>
      <w:iCs w:val="0"/>
      <w:color w:val="006D21"/>
    </w:rPr>
  </w:style>
  <w:style w:type="paragraph" w:styleId="BodyTextIndent">
    <w:name w:val="Body Text Indent"/>
    <w:basedOn w:val="Normal"/>
    <w:link w:val="BodyTextIndentChar"/>
    <w:uiPriority w:val="99"/>
    <w:semiHidden/>
    <w:unhideWhenUsed/>
    <w:rsid w:val="00207E69"/>
    <w:pPr>
      <w:spacing w:after="120"/>
      <w:ind w:left="360"/>
    </w:pPr>
  </w:style>
  <w:style w:type="character" w:customStyle="1" w:styleId="BodyTextIndentChar">
    <w:name w:val="Body Text Indent Char"/>
    <w:basedOn w:val="DefaultParagraphFont"/>
    <w:link w:val="BodyTextIndent"/>
    <w:uiPriority w:val="99"/>
    <w:semiHidden/>
    <w:rsid w:val="00207E69"/>
  </w:style>
  <w:style w:type="table" w:styleId="TableGrid">
    <w:name w:val="Table Grid"/>
    <w:basedOn w:val="TableNormal"/>
    <w:uiPriority w:val="39"/>
    <w:rsid w:val="0048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13">
      <w:bodyDiv w:val="1"/>
      <w:marLeft w:val="0"/>
      <w:marRight w:val="0"/>
      <w:marTop w:val="0"/>
      <w:marBottom w:val="0"/>
      <w:divBdr>
        <w:top w:val="none" w:sz="0" w:space="0" w:color="auto"/>
        <w:left w:val="none" w:sz="0" w:space="0" w:color="auto"/>
        <w:bottom w:val="none" w:sz="0" w:space="0" w:color="auto"/>
        <w:right w:val="none" w:sz="0" w:space="0" w:color="auto"/>
      </w:divBdr>
    </w:div>
    <w:div w:id="747465003">
      <w:bodyDiv w:val="1"/>
      <w:marLeft w:val="0"/>
      <w:marRight w:val="0"/>
      <w:marTop w:val="0"/>
      <w:marBottom w:val="0"/>
      <w:divBdr>
        <w:top w:val="none" w:sz="0" w:space="0" w:color="auto"/>
        <w:left w:val="none" w:sz="0" w:space="0" w:color="auto"/>
        <w:bottom w:val="none" w:sz="0" w:space="0" w:color="auto"/>
        <w:right w:val="none" w:sz="0" w:space="0" w:color="auto"/>
      </w:divBdr>
    </w:div>
    <w:div w:id="16561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kctcs.edu" TargetMode="External"/><Relationship Id="rId13" Type="http://schemas.openxmlformats.org/officeDocument/2006/relationships/hyperlink" Target="https://www.bls.gov/oes/current/oes291141.htm" TargetMode="External"/><Relationship Id="rId18" Type="http://schemas.openxmlformats.org/officeDocument/2006/relationships/hyperlink" Target="mailto:jpennington0004@kctc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ooh/healthcare/registered-nurses.htm" TargetMode="External"/><Relationship Id="rId17" Type="http://schemas.openxmlformats.org/officeDocument/2006/relationships/hyperlink" Target="mailto:deb.roark@kctcs.edu" TargetMode="External"/><Relationship Id="rId2" Type="http://schemas.openxmlformats.org/officeDocument/2006/relationships/numbering" Target="numbering.xml"/><Relationship Id="rId16" Type="http://schemas.openxmlformats.org/officeDocument/2006/relationships/hyperlink" Target="mailto:tshoope0001@kctc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east.kctcs.edu/affording-college/tuition-costs/index.aspx" TargetMode="External"/><Relationship Id="rId5" Type="http://schemas.openxmlformats.org/officeDocument/2006/relationships/webSettings" Target="webSettings.xml"/><Relationship Id="rId15" Type="http://schemas.openxmlformats.org/officeDocument/2006/relationships/hyperlink" Target="mailto:jpennington0004@kctcs.edu" TargetMode="External"/><Relationship Id="rId10" Type="http://schemas.openxmlformats.org/officeDocument/2006/relationships/hyperlink" Target="http://www.kbn.org" TargetMode="External"/><Relationship Id="rId19" Type="http://schemas.openxmlformats.org/officeDocument/2006/relationships/hyperlink" Target="mailto:jpennington0004@kctcs.edu" TargetMode="External"/><Relationship Id="rId4" Type="http://schemas.openxmlformats.org/officeDocument/2006/relationships/settings" Target="settings.xml"/><Relationship Id="rId9" Type="http://schemas.openxmlformats.org/officeDocument/2006/relationships/hyperlink" Target="https://ondemand.questionmark.com/400030/ext/nlntesting" TargetMode="External"/><Relationship Id="rId14" Type="http://schemas.openxmlformats.org/officeDocument/2006/relationships/hyperlink" Target="http://www.acenurs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4212-13C7-4D4C-BF4F-6027E52D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KCTC</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n, Kathy (Southeast)</dc:creator>
  <cp:keywords/>
  <dc:description/>
  <cp:lastModifiedBy>Pennington, Joy R (Southeast)</cp:lastModifiedBy>
  <cp:revision>7</cp:revision>
  <cp:lastPrinted>2016-08-30T15:19:00Z</cp:lastPrinted>
  <dcterms:created xsi:type="dcterms:W3CDTF">2019-09-11T14:58:00Z</dcterms:created>
  <dcterms:modified xsi:type="dcterms:W3CDTF">2020-01-08T16:46:00Z</dcterms:modified>
</cp:coreProperties>
</file>